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16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08"/>
        <w:gridCol w:w="420"/>
        <w:gridCol w:w="420"/>
        <w:gridCol w:w="420"/>
        <w:gridCol w:w="421"/>
        <w:gridCol w:w="421"/>
        <w:gridCol w:w="421"/>
        <w:gridCol w:w="421"/>
        <w:gridCol w:w="421"/>
        <w:gridCol w:w="421"/>
        <w:gridCol w:w="422"/>
        <w:gridCol w:w="1853"/>
        <w:gridCol w:w="3357"/>
        <w:gridCol w:w="396"/>
        <w:gridCol w:w="15"/>
        <w:gridCol w:w="410"/>
        <w:gridCol w:w="363"/>
        <w:gridCol w:w="47"/>
        <w:gridCol w:w="459"/>
      </w:tblGrid>
      <w:tr w:rsidR="00AB2B6D" w:rsidRPr="00AB2B6D" w14:paraId="161D6ED6" w14:textId="77777777" w:rsidTr="006D180A">
        <w:trPr>
          <w:tblHeader/>
        </w:trPr>
        <w:tc>
          <w:tcPr>
            <w:tcW w:w="3508" w:type="dxa"/>
            <w:shd w:val="clear" w:color="auto" w:fill="00674D"/>
          </w:tcPr>
          <w:p w14:paraId="71B0F037" w14:textId="77777777" w:rsidR="00E70976" w:rsidRPr="00AB2B6D" w:rsidRDefault="00241FB2" w:rsidP="00167088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pacing w:val="-6"/>
              </w:rPr>
            </w:pPr>
            <w:r w:rsidRPr="00AB2B6D">
              <w:rPr>
                <w:b/>
                <w:color w:val="FFFFFF" w:themeColor="background1"/>
                <w:spacing w:val="-6"/>
              </w:rPr>
              <w:t>Gerät</w:t>
            </w:r>
          </w:p>
        </w:tc>
        <w:tc>
          <w:tcPr>
            <w:tcW w:w="4208" w:type="dxa"/>
            <w:gridSpan w:val="10"/>
            <w:shd w:val="clear" w:color="auto" w:fill="00674D"/>
          </w:tcPr>
          <w:p w14:paraId="2BFC723B" w14:textId="77777777" w:rsidR="00241FB2" w:rsidRPr="00AB2B6D" w:rsidRDefault="00571CA6" w:rsidP="00167088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pacing w:val="-6"/>
              </w:rPr>
            </w:pPr>
            <w:r w:rsidRPr="00AB2B6D">
              <w:rPr>
                <w:b/>
                <w:color w:val="FFFFFF" w:themeColor="background1"/>
                <w:spacing w:val="-6"/>
              </w:rPr>
              <w:t>Betroffener Bereich</w:t>
            </w:r>
          </w:p>
        </w:tc>
        <w:tc>
          <w:tcPr>
            <w:tcW w:w="1853" w:type="dxa"/>
            <w:shd w:val="clear" w:color="auto" w:fill="00674D"/>
          </w:tcPr>
          <w:p w14:paraId="0EB70BD7" w14:textId="77777777" w:rsidR="00241FB2" w:rsidRPr="00AB2B6D" w:rsidRDefault="00020F5F" w:rsidP="00167088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pacing w:val="-6"/>
              </w:rPr>
            </w:pPr>
            <w:r w:rsidRPr="00AB2B6D">
              <w:rPr>
                <w:b/>
                <w:color w:val="FFFFFF" w:themeColor="background1"/>
                <w:spacing w:val="-6"/>
              </w:rPr>
              <w:t>Serienn</w:t>
            </w:r>
            <w:r w:rsidR="00753D9B" w:rsidRPr="00AB2B6D">
              <w:rPr>
                <w:b/>
                <w:color w:val="FFFFFF" w:themeColor="background1"/>
                <w:spacing w:val="-6"/>
              </w:rPr>
              <w:t>ummer</w:t>
            </w:r>
          </w:p>
        </w:tc>
        <w:tc>
          <w:tcPr>
            <w:tcW w:w="3357" w:type="dxa"/>
            <w:shd w:val="clear" w:color="auto" w:fill="00674D"/>
          </w:tcPr>
          <w:p w14:paraId="1F4DF8BF" w14:textId="77777777" w:rsidR="00241FB2" w:rsidRPr="00AB2B6D" w:rsidRDefault="00571CA6" w:rsidP="00167088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pacing w:val="-6"/>
              </w:rPr>
            </w:pPr>
            <w:r w:rsidRPr="00AB2B6D">
              <w:rPr>
                <w:b/>
                <w:color w:val="FFFFFF" w:themeColor="background1"/>
                <w:spacing w:val="-6"/>
              </w:rPr>
              <w:t>Fehlerbeschreibung</w:t>
            </w:r>
          </w:p>
        </w:tc>
        <w:tc>
          <w:tcPr>
            <w:tcW w:w="1690" w:type="dxa"/>
            <w:gridSpan w:val="6"/>
            <w:shd w:val="clear" w:color="auto" w:fill="00674D"/>
          </w:tcPr>
          <w:p w14:paraId="0D4C6F5D" w14:textId="77777777" w:rsidR="00753D9B" w:rsidRPr="00AB2B6D" w:rsidRDefault="00571CA6" w:rsidP="00167088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pacing w:val="-6"/>
              </w:rPr>
            </w:pPr>
            <w:r w:rsidRPr="00AB2B6D">
              <w:rPr>
                <w:b/>
                <w:color w:val="FFFFFF" w:themeColor="background1"/>
                <w:spacing w:val="-6"/>
              </w:rPr>
              <w:t>Auftragszettel</w:t>
            </w:r>
          </w:p>
          <w:p w14:paraId="4858EA32" w14:textId="77777777" w:rsidR="00241FB2" w:rsidRPr="00AB2B6D" w:rsidRDefault="00571CA6" w:rsidP="00167088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pacing w:val="-6"/>
              </w:rPr>
            </w:pPr>
            <w:r w:rsidRPr="00AB2B6D">
              <w:rPr>
                <w:b/>
                <w:color w:val="FFFFFF" w:themeColor="background1"/>
                <w:spacing w:val="-6"/>
              </w:rPr>
              <w:t>erstellt?</w:t>
            </w:r>
          </w:p>
        </w:tc>
      </w:tr>
      <w:tr w:rsidR="00167088" w:rsidRPr="00167088" w14:paraId="4B732E99" w14:textId="77777777" w:rsidTr="006D180A">
        <w:trPr>
          <w:tblHeader/>
        </w:trPr>
        <w:tc>
          <w:tcPr>
            <w:tcW w:w="3508" w:type="dxa"/>
            <w:vMerge w:val="restart"/>
            <w:shd w:val="clear" w:color="auto" w:fill="auto"/>
          </w:tcPr>
          <w:p w14:paraId="0231C616" w14:textId="77777777" w:rsidR="00020F5F" w:rsidRPr="00167088" w:rsidRDefault="00020F5F" w:rsidP="00167088">
            <w:pPr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167088">
              <w:rPr>
                <w:sz w:val="16"/>
                <w:szCs w:val="16"/>
                <w:u w:val="single"/>
              </w:rPr>
              <w:t>Ausfüllbeispiel:</w:t>
            </w:r>
          </w:p>
          <w:p w14:paraId="4A88F243" w14:textId="77777777" w:rsidR="00020F5F" w:rsidRPr="00167088" w:rsidRDefault="00020F5F" w:rsidP="0016708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pacing w:val="-6"/>
                <w:sz w:val="16"/>
                <w:szCs w:val="16"/>
              </w:rPr>
            </w:pPr>
            <w:r w:rsidRPr="00167088">
              <w:rPr>
                <w:spacing w:val="-6"/>
                <w:sz w:val="16"/>
                <w:szCs w:val="16"/>
              </w:rPr>
              <w:t xml:space="preserve">Am </w:t>
            </w:r>
            <w:r w:rsidR="00B92399">
              <w:rPr>
                <w:spacing w:val="-6"/>
                <w:sz w:val="16"/>
                <w:szCs w:val="16"/>
              </w:rPr>
              <w:t>2</w:t>
            </w:r>
            <w:r w:rsidR="00063E64">
              <w:rPr>
                <w:spacing w:val="-6"/>
                <w:sz w:val="16"/>
                <w:szCs w:val="16"/>
              </w:rPr>
              <w:t>3</w:t>
            </w:r>
            <w:r w:rsidR="00B92399">
              <w:rPr>
                <w:spacing w:val="-6"/>
                <w:sz w:val="16"/>
                <w:szCs w:val="16"/>
              </w:rPr>
              <w:t>.0</w:t>
            </w:r>
            <w:r w:rsidR="00063E64">
              <w:rPr>
                <w:spacing w:val="-6"/>
                <w:sz w:val="16"/>
                <w:szCs w:val="16"/>
              </w:rPr>
              <w:t>8</w:t>
            </w:r>
            <w:r w:rsidR="00B92399">
              <w:rPr>
                <w:spacing w:val="-6"/>
                <w:sz w:val="16"/>
                <w:szCs w:val="16"/>
              </w:rPr>
              <w:t>.2019</w:t>
            </w:r>
            <w:r w:rsidRPr="00167088">
              <w:rPr>
                <w:spacing w:val="-6"/>
                <w:sz w:val="16"/>
                <w:szCs w:val="16"/>
              </w:rPr>
              <w:t xml:space="preserve"> wird Sterilgut reklamiert.</w:t>
            </w:r>
          </w:p>
          <w:p w14:paraId="02C2DDFF" w14:textId="77777777" w:rsidR="00753D9B" w:rsidRPr="00167088" w:rsidRDefault="00020F5F" w:rsidP="0016708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pacing w:val="-6"/>
                <w:sz w:val="16"/>
                <w:szCs w:val="16"/>
              </w:rPr>
            </w:pPr>
            <w:r w:rsidRPr="00167088">
              <w:rPr>
                <w:spacing w:val="-6"/>
                <w:sz w:val="16"/>
                <w:szCs w:val="16"/>
              </w:rPr>
              <w:t xml:space="preserve">Auf Seite  in Zeile 1 bei Datum </w:t>
            </w:r>
            <w:r w:rsidR="00267CCE">
              <w:rPr>
                <w:spacing w:val="-6"/>
                <w:sz w:val="16"/>
                <w:szCs w:val="16"/>
              </w:rPr>
              <w:t>23</w:t>
            </w:r>
            <w:r w:rsidRPr="00167088">
              <w:rPr>
                <w:spacing w:val="-6"/>
                <w:sz w:val="16"/>
                <w:szCs w:val="16"/>
              </w:rPr>
              <w:t>.0</w:t>
            </w:r>
            <w:r w:rsidR="00063E64">
              <w:rPr>
                <w:spacing w:val="-6"/>
                <w:sz w:val="16"/>
                <w:szCs w:val="16"/>
              </w:rPr>
              <w:t>8</w:t>
            </w:r>
            <w:r w:rsidRPr="00167088">
              <w:rPr>
                <w:spacing w:val="-6"/>
                <w:sz w:val="16"/>
                <w:szCs w:val="16"/>
              </w:rPr>
              <w:t>.201</w:t>
            </w:r>
            <w:r w:rsidR="00267CCE">
              <w:rPr>
                <w:spacing w:val="-6"/>
                <w:sz w:val="16"/>
                <w:szCs w:val="16"/>
              </w:rPr>
              <w:t>9</w:t>
            </w:r>
            <w:r w:rsidRPr="00167088">
              <w:rPr>
                <w:spacing w:val="-6"/>
                <w:sz w:val="16"/>
                <w:szCs w:val="16"/>
              </w:rPr>
              <w:t xml:space="preserve"> vermerken, in der Spalte „Sterilgut“ bei „unsteril“ auf Seite 1 eine 1 eintragen (als Querverweis auf Zeile 1 auf Seite 2). </w:t>
            </w:r>
          </w:p>
          <w:p w14:paraId="08CB281A" w14:textId="77777777" w:rsidR="00020F5F" w:rsidRPr="00167088" w:rsidRDefault="00020F5F" w:rsidP="0016708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pacing w:val="-6"/>
                <w:sz w:val="16"/>
                <w:szCs w:val="16"/>
              </w:rPr>
            </w:pPr>
            <w:r w:rsidRPr="00167088">
              <w:rPr>
                <w:spacing w:val="-6"/>
                <w:sz w:val="16"/>
                <w:szCs w:val="16"/>
              </w:rPr>
              <w:t>Chargennummer, Datum der Erledigung (</w:t>
            </w:r>
            <w:r w:rsidR="00B92399">
              <w:rPr>
                <w:spacing w:val="-6"/>
                <w:sz w:val="16"/>
                <w:szCs w:val="16"/>
              </w:rPr>
              <w:t>2</w:t>
            </w:r>
            <w:r w:rsidR="00063E64">
              <w:rPr>
                <w:spacing w:val="-6"/>
                <w:sz w:val="16"/>
                <w:szCs w:val="16"/>
              </w:rPr>
              <w:t>6</w:t>
            </w:r>
            <w:r w:rsidR="00B92399">
              <w:rPr>
                <w:spacing w:val="-6"/>
                <w:sz w:val="16"/>
                <w:szCs w:val="16"/>
              </w:rPr>
              <w:t>.0</w:t>
            </w:r>
            <w:r w:rsidR="00063E64">
              <w:rPr>
                <w:spacing w:val="-6"/>
                <w:sz w:val="16"/>
                <w:szCs w:val="16"/>
              </w:rPr>
              <w:t>8</w:t>
            </w:r>
            <w:r w:rsidR="00B92399">
              <w:rPr>
                <w:spacing w:val="-6"/>
                <w:sz w:val="16"/>
                <w:szCs w:val="16"/>
              </w:rPr>
              <w:t>.2019</w:t>
            </w:r>
            <w:r w:rsidRPr="00167088">
              <w:rPr>
                <w:spacing w:val="-6"/>
                <w:sz w:val="16"/>
                <w:szCs w:val="16"/>
              </w:rPr>
              <w:t xml:space="preserve">) und Weiterleitung mit Name und Datum eintragen und durch eigenen Namen und Handzeichen abzeichnen. </w:t>
            </w:r>
          </w:p>
          <w:p w14:paraId="74CE2438" w14:textId="77777777" w:rsidR="00020F5F" w:rsidRPr="00167088" w:rsidRDefault="00020F5F" w:rsidP="0016708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pacing w:val="-6"/>
                <w:sz w:val="16"/>
                <w:szCs w:val="16"/>
              </w:rPr>
            </w:pPr>
            <w:r w:rsidRPr="00167088">
              <w:rPr>
                <w:spacing w:val="-6"/>
                <w:sz w:val="16"/>
                <w:szCs w:val="16"/>
              </w:rPr>
              <w:t>Weiterleiten an Hersteller, QMK, TE-Fhr und/ oder S4 (Versorgungsoffizier), dabei Kostenfaktor angeben.</w:t>
            </w:r>
          </w:p>
        </w:tc>
        <w:tc>
          <w:tcPr>
            <w:tcW w:w="1681" w:type="dxa"/>
            <w:gridSpan w:val="4"/>
            <w:shd w:val="clear" w:color="auto" w:fill="85FFDF"/>
            <w:vAlign w:val="center"/>
          </w:tcPr>
          <w:p w14:paraId="235060B6" w14:textId="77777777" w:rsidR="00020F5F" w:rsidRPr="00753D9B" w:rsidRDefault="00020F5F" w:rsidP="00167088">
            <w:pPr>
              <w:autoSpaceDE w:val="0"/>
              <w:autoSpaceDN w:val="0"/>
              <w:adjustRightInd w:val="0"/>
              <w:jc w:val="center"/>
            </w:pPr>
            <w:r w:rsidRPr="00753D9B">
              <w:t>Technik</w:t>
            </w:r>
          </w:p>
        </w:tc>
        <w:tc>
          <w:tcPr>
            <w:tcW w:w="1263" w:type="dxa"/>
            <w:gridSpan w:val="3"/>
            <w:shd w:val="clear" w:color="auto" w:fill="85FFDF"/>
            <w:vAlign w:val="center"/>
          </w:tcPr>
          <w:p w14:paraId="5D9AF1B8" w14:textId="77777777" w:rsidR="00020F5F" w:rsidRPr="00753D9B" w:rsidRDefault="00020F5F" w:rsidP="00167088">
            <w:pPr>
              <w:autoSpaceDE w:val="0"/>
              <w:autoSpaceDN w:val="0"/>
              <w:adjustRightInd w:val="0"/>
              <w:jc w:val="center"/>
            </w:pPr>
            <w:r w:rsidRPr="00753D9B">
              <w:t>Sterilgut</w:t>
            </w:r>
          </w:p>
        </w:tc>
        <w:tc>
          <w:tcPr>
            <w:tcW w:w="1264" w:type="dxa"/>
            <w:gridSpan w:val="3"/>
            <w:shd w:val="clear" w:color="auto" w:fill="85FFDF"/>
            <w:vAlign w:val="center"/>
          </w:tcPr>
          <w:p w14:paraId="1C380440" w14:textId="77777777" w:rsidR="00020F5F" w:rsidRPr="00753D9B" w:rsidRDefault="00020F5F" w:rsidP="00167088">
            <w:pPr>
              <w:jc w:val="center"/>
            </w:pPr>
            <w:r w:rsidRPr="00753D9B">
              <w:t>Patient</w:t>
            </w:r>
          </w:p>
        </w:tc>
        <w:tc>
          <w:tcPr>
            <w:tcW w:w="1853" w:type="dxa"/>
            <w:vMerge w:val="restart"/>
            <w:shd w:val="clear" w:color="auto" w:fill="D9D9D9"/>
          </w:tcPr>
          <w:p w14:paraId="2C07CE03" w14:textId="77777777" w:rsidR="00020F5F" w:rsidRPr="00167088" w:rsidRDefault="00020F5F" w:rsidP="00167088">
            <w:pPr>
              <w:autoSpaceDE w:val="0"/>
              <w:autoSpaceDN w:val="0"/>
              <w:adjustRightInd w:val="0"/>
              <w:rPr>
                <w:b/>
              </w:rPr>
            </w:pPr>
            <w:r w:rsidRPr="00167088">
              <w:rPr>
                <w:sz w:val="16"/>
                <w:szCs w:val="16"/>
              </w:rPr>
              <w:t>Bei grau hinterlegten Feldern bitte Seriennummer eintragen.</w:t>
            </w:r>
          </w:p>
        </w:tc>
        <w:tc>
          <w:tcPr>
            <w:tcW w:w="3357" w:type="dxa"/>
            <w:vMerge w:val="restart"/>
            <w:shd w:val="clear" w:color="auto" w:fill="auto"/>
          </w:tcPr>
          <w:p w14:paraId="42771CDC" w14:textId="77777777" w:rsidR="00020F5F" w:rsidRPr="00167088" w:rsidRDefault="00020F5F" w:rsidP="00167088">
            <w:pPr>
              <w:jc w:val="center"/>
              <w:rPr>
                <w:b/>
                <w:sz w:val="22"/>
              </w:rPr>
            </w:pPr>
          </w:p>
        </w:tc>
        <w:tc>
          <w:tcPr>
            <w:tcW w:w="1690" w:type="dxa"/>
            <w:gridSpan w:val="6"/>
            <w:vMerge w:val="restart"/>
            <w:shd w:val="clear" w:color="auto" w:fill="auto"/>
          </w:tcPr>
          <w:p w14:paraId="6E9B009B" w14:textId="77777777" w:rsidR="00020F5F" w:rsidRPr="00167088" w:rsidRDefault="00020F5F" w:rsidP="0016708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</w:tr>
      <w:tr w:rsidR="00167088" w:rsidRPr="00167088" w14:paraId="073CC2B3" w14:textId="77777777" w:rsidTr="006D180A">
        <w:trPr>
          <w:cantSplit/>
          <w:trHeight w:val="1134"/>
          <w:tblHeader/>
        </w:trPr>
        <w:tc>
          <w:tcPr>
            <w:tcW w:w="3508" w:type="dxa"/>
            <w:vMerge/>
            <w:shd w:val="clear" w:color="auto" w:fill="auto"/>
          </w:tcPr>
          <w:p w14:paraId="1CCF79D4" w14:textId="77777777" w:rsidR="00020F5F" w:rsidRPr="00167088" w:rsidRDefault="00020F5F" w:rsidP="00167088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20" w:type="dxa"/>
            <w:shd w:val="clear" w:color="auto" w:fill="85FFDF"/>
            <w:textDirection w:val="btLr"/>
          </w:tcPr>
          <w:p w14:paraId="5E81701D" w14:textId="77777777" w:rsidR="00020F5F" w:rsidRPr="00753D9B" w:rsidRDefault="00020F5F" w:rsidP="00167088">
            <w:pPr>
              <w:autoSpaceDE w:val="0"/>
              <w:autoSpaceDN w:val="0"/>
              <w:adjustRightInd w:val="0"/>
              <w:ind w:left="113" w:right="113"/>
            </w:pPr>
            <w:r w:rsidRPr="00753D9B">
              <w:t>Betriebsmittel</w:t>
            </w:r>
          </w:p>
        </w:tc>
        <w:tc>
          <w:tcPr>
            <w:tcW w:w="420" w:type="dxa"/>
            <w:shd w:val="clear" w:color="auto" w:fill="85FFDF"/>
            <w:textDirection w:val="btLr"/>
          </w:tcPr>
          <w:p w14:paraId="26B6E7EC" w14:textId="77777777" w:rsidR="00020F5F" w:rsidRPr="00753D9B" w:rsidRDefault="00020F5F" w:rsidP="00167088">
            <w:pPr>
              <w:autoSpaceDE w:val="0"/>
              <w:autoSpaceDN w:val="0"/>
              <w:adjustRightInd w:val="0"/>
              <w:ind w:left="113" w:right="113"/>
            </w:pPr>
            <w:r w:rsidRPr="00753D9B">
              <w:t>Steuerung</w:t>
            </w:r>
          </w:p>
        </w:tc>
        <w:tc>
          <w:tcPr>
            <w:tcW w:w="420" w:type="dxa"/>
            <w:shd w:val="clear" w:color="auto" w:fill="85FFDF"/>
            <w:textDirection w:val="btLr"/>
          </w:tcPr>
          <w:p w14:paraId="51EC04FA" w14:textId="77777777" w:rsidR="00020F5F" w:rsidRPr="00753D9B" w:rsidRDefault="00020F5F" w:rsidP="00167088">
            <w:pPr>
              <w:autoSpaceDE w:val="0"/>
              <w:autoSpaceDN w:val="0"/>
              <w:adjustRightInd w:val="0"/>
              <w:ind w:left="113" w:right="113"/>
            </w:pPr>
            <w:r w:rsidRPr="00753D9B">
              <w:t>Chargendoku</w:t>
            </w:r>
            <w:r w:rsidR="00753D9B" w:rsidRPr="00753D9B">
              <w:t>mentation</w:t>
            </w:r>
          </w:p>
        </w:tc>
        <w:tc>
          <w:tcPr>
            <w:tcW w:w="421" w:type="dxa"/>
            <w:shd w:val="clear" w:color="auto" w:fill="85FFDF"/>
            <w:textDirection w:val="btLr"/>
          </w:tcPr>
          <w:p w14:paraId="6687C628" w14:textId="77777777" w:rsidR="00020F5F" w:rsidRPr="00753D9B" w:rsidRDefault="00020F5F" w:rsidP="00167088">
            <w:pPr>
              <w:autoSpaceDE w:val="0"/>
              <w:autoSpaceDN w:val="0"/>
              <w:adjustRightInd w:val="0"/>
              <w:ind w:left="113" w:right="113"/>
            </w:pPr>
            <w:r w:rsidRPr="00753D9B">
              <w:t>Diverses</w:t>
            </w:r>
          </w:p>
        </w:tc>
        <w:tc>
          <w:tcPr>
            <w:tcW w:w="421" w:type="dxa"/>
            <w:shd w:val="clear" w:color="auto" w:fill="85FFDF"/>
            <w:textDirection w:val="btLr"/>
          </w:tcPr>
          <w:p w14:paraId="01C9D67C" w14:textId="77777777" w:rsidR="00020F5F" w:rsidRPr="00753D9B" w:rsidRDefault="00020F5F" w:rsidP="00167088">
            <w:pPr>
              <w:autoSpaceDE w:val="0"/>
              <w:autoSpaceDN w:val="0"/>
              <w:adjustRightInd w:val="0"/>
              <w:ind w:left="113" w:right="113"/>
            </w:pPr>
            <w:r w:rsidRPr="00753D9B">
              <w:t>Unsteril</w:t>
            </w:r>
          </w:p>
        </w:tc>
        <w:tc>
          <w:tcPr>
            <w:tcW w:w="421" w:type="dxa"/>
            <w:shd w:val="clear" w:color="auto" w:fill="85FFDF"/>
            <w:textDirection w:val="btLr"/>
          </w:tcPr>
          <w:p w14:paraId="37360061" w14:textId="77777777" w:rsidR="00020F5F" w:rsidRPr="00753D9B" w:rsidRDefault="00020F5F" w:rsidP="00167088">
            <w:pPr>
              <w:autoSpaceDE w:val="0"/>
              <w:autoSpaceDN w:val="0"/>
              <w:adjustRightInd w:val="0"/>
              <w:ind w:left="113" w:right="113"/>
            </w:pPr>
            <w:r w:rsidRPr="00753D9B">
              <w:t>Verschmutzt</w:t>
            </w:r>
          </w:p>
        </w:tc>
        <w:tc>
          <w:tcPr>
            <w:tcW w:w="421" w:type="dxa"/>
            <w:shd w:val="clear" w:color="auto" w:fill="85FFDF"/>
            <w:textDirection w:val="btLr"/>
          </w:tcPr>
          <w:p w14:paraId="2DB95EF6" w14:textId="77777777" w:rsidR="00020F5F" w:rsidRPr="00753D9B" w:rsidRDefault="00020F5F" w:rsidP="00167088">
            <w:pPr>
              <w:autoSpaceDE w:val="0"/>
              <w:autoSpaceDN w:val="0"/>
              <w:adjustRightInd w:val="0"/>
              <w:ind w:left="113" w:right="113"/>
            </w:pPr>
            <w:r w:rsidRPr="00753D9B">
              <w:t>Verpackung</w:t>
            </w:r>
          </w:p>
        </w:tc>
        <w:tc>
          <w:tcPr>
            <w:tcW w:w="421" w:type="dxa"/>
            <w:shd w:val="clear" w:color="auto" w:fill="85FFDF"/>
            <w:textDirection w:val="btLr"/>
          </w:tcPr>
          <w:p w14:paraId="3B7CC60E" w14:textId="77777777" w:rsidR="00020F5F" w:rsidRPr="00753D9B" w:rsidRDefault="00020F5F" w:rsidP="0000593F">
            <w:pPr>
              <w:autoSpaceDE w:val="0"/>
              <w:autoSpaceDN w:val="0"/>
              <w:adjustRightInd w:val="0"/>
              <w:ind w:left="113" w:right="113"/>
            </w:pPr>
            <w:r w:rsidRPr="00753D9B">
              <w:t xml:space="preserve">Vor </w:t>
            </w:r>
            <w:r w:rsidR="0000593F">
              <w:t>Behandlung</w:t>
            </w:r>
            <w:r w:rsidRPr="00753D9B">
              <w:t xml:space="preserve"> erkannt</w:t>
            </w:r>
          </w:p>
        </w:tc>
        <w:tc>
          <w:tcPr>
            <w:tcW w:w="421" w:type="dxa"/>
            <w:shd w:val="clear" w:color="auto" w:fill="85FFDF"/>
            <w:textDirection w:val="btLr"/>
          </w:tcPr>
          <w:p w14:paraId="3CC6D3E3" w14:textId="77777777" w:rsidR="00020F5F" w:rsidRPr="00753D9B" w:rsidRDefault="00020F5F" w:rsidP="0000593F">
            <w:pPr>
              <w:autoSpaceDE w:val="0"/>
              <w:autoSpaceDN w:val="0"/>
              <w:adjustRightInd w:val="0"/>
              <w:ind w:left="113" w:right="113"/>
            </w:pPr>
            <w:r w:rsidRPr="00753D9B">
              <w:t xml:space="preserve">Nach </w:t>
            </w:r>
            <w:r w:rsidR="0000593F">
              <w:t xml:space="preserve">Behandlung </w:t>
            </w:r>
            <w:r w:rsidRPr="00753D9B">
              <w:t>erkannt</w:t>
            </w:r>
          </w:p>
        </w:tc>
        <w:tc>
          <w:tcPr>
            <w:tcW w:w="422" w:type="dxa"/>
            <w:shd w:val="clear" w:color="auto" w:fill="85FFDF"/>
            <w:textDirection w:val="btLr"/>
          </w:tcPr>
          <w:p w14:paraId="32BB8C46" w14:textId="77777777" w:rsidR="00020F5F" w:rsidRPr="00753D9B" w:rsidRDefault="00020F5F" w:rsidP="00167088">
            <w:pPr>
              <w:autoSpaceDE w:val="0"/>
              <w:autoSpaceDN w:val="0"/>
              <w:adjustRightInd w:val="0"/>
              <w:ind w:left="113" w:right="113"/>
            </w:pPr>
            <w:r w:rsidRPr="00753D9B">
              <w:t>Diverses</w:t>
            </w:r>
          </w:p>
        </w:tc>
        <w:tc>
          <w:tcPr>
            <w:tcW w:w="1853" w:type="dxa"/>
            <w:vMerge/>
            <w:shd w:val="clear" w:color="auto" w:fill="D9D9D9"/>
          </w:tcPr>
          <w:p w14:paraId="600126FB" w14:textId="77777777" w:rsidR="00020F5F" w:rsidRPr="00167088" w:rsidRDefault="00020F5F" w:rsidP="00167088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357" w:type="dxa"/>
            <w:vMerge/>
            <w:shd w:val="clear" w:color="auto" w:fill="auto"/>
          </w:tcPr>
          <w:p w14:paraId="274144F3" w14:textId="77777777" w:rsidR="00020F5F" w:rsidRPr="00167088" w:rsidRDefault="00020F5F">
            <w:pPr>
              <w:rPr>
                <w:b/>
                <w:sz w:val="22"/>
              </w:rPr>
            </w:pPr>
          </w:p>
        </w:tc>
        <w:tc>
          <w:tcPr>
            <w:tcW w:w="1690" w:type="dxa"/>
            <w:gridSpan w:val="6"/>
            <w:vMerge/>
            <w:shd w:val="clear" w:color="auto" w:fill="auto"/>
          </w:tcPr>
          <w:p w14:paraId="0DFEE8FC" w14:textId="77777777" w:rsidR="00020F5F" w:rsidRPr="00167088" w:rsidRDefault="00020F5F">
            <w:pPr>
              <w:rPr>
                <w:b/>
                <w:sz w:val="22"/>
              </w:rPr>
            </w:pPr>
          </w:p>
        </w:tc>
      </w:tr>
      <w:tr w:rsidR="00D4108D" w:rsidRPr="00167088" w14:paraId="08B12894" w14:textId="77777777" w:rsidTr="00D4108D">
        <w:tc>
          <w:tcPr>
            <w:tcW w:w="3508" w:type="dxa"/>
            <w:shd w:val="clear" w:color="auto" w:fill="auto"/>
          </w:tcPr>
          <w:p w14:paraId="4105F484" w14:textId="77777777" w:rsidR="00D4108D" w:rsidRPr="001223DC" w:rsidRDefault="00D4108D" w:rsidP="00D4108D">
            <w:pPr>
              <w:autoSpaceDE w:val="0"/>
              <w:autoSpaceDN w:val="0"/>
              <w:adjustRightInd w:val="0"/>
              <w:rPr>
                <w:b/>
              </w:rPr>
            </w:pPr>
            <w:r w:rsidRPr="001223DC">
              <w:rPr>
                <w:b/>
              </w:rPr>
              <w:t>CRM</w:t>
            </w:r>
          </w:p>
        </w:tc>
        <w:tc>
          <w:tcPr>
            <w:tcW w:w="420" w:type="dxa"/>
            <w:shd w:val="clear" w:color="auto" w:fill="auto"/>
          </w:tcPr>
          <w:p w14:paraId="1C823B3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4B2700A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3250E5A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648803F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10D576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7DECC2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949F34C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75074DE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4445F9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3E1451E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auto"/>
          </w:tcPr>
          <w:p w14:paraId="2C9755F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44CA14BD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89085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178A63FD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332AA5C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36244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06264DA3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067D1C3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55628CEA" w14:textId="77777777" w:rsidTr="00D4108D">
        <w:tc>
          <w:tcPr>
            <w:tcW w:w="3508" w:type="dxa"/>
            <w:shd w:val="clear" w:color="auto" w:fill="auto"/>
          </w:tcPr>
          <w:p w14:paraId="0F6E762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 w:rsidRPr="00753D9B">
              <w:t>Stromversorgung (extern)</w:t>
            </w:r>
          </w:p>
        </w:tc>
        <w:tc>
          <w:tcPr>
            <w:tcW w:w="420" w:type="dxa"/>
            <w:shd w:val="clear" w:color="auto" w:fill="auto"/>
          </w:tcPr>
          <w:p w14:paraId="1BB6AAF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49C919BF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42ED9CB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0A0DFC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6B5DF5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A44C9D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C01204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23FA9A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F5BE9B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24221C5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14:paraId="4BA565E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23425EC1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-1614590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4439C8D0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77D99DF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19747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728DF4BA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4AF2884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1535344A" w14:textId="77777777" w:rsidTr="008E52DF">
        <w:tc>
          <w:tcPr>
            <w:tcW w:w="3508" w:type="dxa"/>
            <w:shd w:val="clear" w:color="auto" w:fill="auto"/>
          </w:tcPr>
          <w:p w14:paraId="40C4E2A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 w:rsidRPr="00753D9B">
              <w:t>Elektroinstallation</w:t>
            </w:r>
          </w:p>
        </w:tc>
        <w:tc>
          <w:tcPr>
            <w:tcW w:w="420" w:type="dxa"/>
            <w:shd w:val="clear" w:color="auto" w:fill="auto"/>
          </w:tcPr>
          <w:p w14:paraId="5C37B48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601557B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2DD1E11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67B412C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2405E3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7A6A3CB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8A90EA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68A508E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E53114F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73CBCE8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auto"/>
          </w:tcPr>
          <w:p w14:paraId="6CBFE2A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1867A63F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188729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5B61768F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450E243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15296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4A902AC5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17C5AAC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069157E5" w14:textId="77777777" w:rsidTr="00D4108D">
        <w:tc>
          <w:tcPr>
            <w:tcW w:w="3508" w:type="dxa"/>
            <w:shd w:val="clear" w:color="auto" w:fill="auto"/>
          </w:tcPr>
          <w:p w14:paraId="3523C3DD" w14:textId="77777777" w:rsidR="00D4108D" w:rsidRPr="00753D9B" w:rsidRDefault="00D4108D" w:rsidP="00D4108D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hanging="488"/>
            </w:pPr>
            <w:r>
              <w:t>Hauptverteiler</w:t>
            </w:r>
          </w:p>
        </w:tc>
        <w:tc>
          <w:tcPr>
            <w:tcW w:w="420" w:type="dxa"/>
            <w:shd w:val="clear" w:color="auto" w:fill="auto"/>
          </w:tcPr>
          <w:p w14:paraId="381DCBF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6A2715B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78796D9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656E1EB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C9CF27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C0EFB4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5CB8FA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D534CA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FB102C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54C4712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14:paraId="0F35850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133CA580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186270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18A5D813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2D5F09B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14556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3203E5BB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5A90F84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080313ED" w14:textId="77777777" w:rsidTr="008E52DF">
        <w:tc>
          <w:tcPr>
            <w:tcW w:w="3508" w:type="dxa"/>
            <w:shd w:val="clear" w:color="auto" w:fill="auto"/>
          </w:tcPr>
          <w:p w14:paraId="10E5A417" w14:textId="77777777" w:rsidR="00D4108D" w:rsidRPr="00753D9B" w:rsidRDefault="00D4108D" w:rsidP="00D4108D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hanging="488"/>
            </w:pPr>
            <w:r>
              <w:t>Stromverteilung</w:t>
            </w:r>
          </w:p>
        </w:tc>
        <w:tc>
          <w:tcPr>
            <w:tcW w:w="420" w:type="dxa"/>
            <w:shd w:val="clear" w:color="auto" w:fill="auto"/>
          </w:tcPr>
          <w:p w14:paraId="54D4CD2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02CF90B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6FEE6DE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8FB191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3FDDCDF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7D0F313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AE04C38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9D8EB9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1D1F0B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5E0D856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auto"/>
          </w:tcPr>
          <w:p w14:paraId="47C3E58F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414A85AD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200917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62F718CF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3C7FAAAC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27321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08C34A6D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470AE51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57346955" w14:textId="77777777" w:rsidTr="008E52DF">
        <w:tc>
          <w:tcPr>
            <w:tcW w:w="3508" w:type="dxa"/>
            <w:shd w:val="clear" w:color="auto" w:fill="auto"/>
          </w:tcPr>
          <w:p w14:paraId="79200E8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 w:rsidRPr="00753D9B">
              <w:t>Wassermanagement:</w:t>
            </w:r>
          </w:p>
        </w:tc>
        <w:tc>
          <w:tcPr>
            <w:tcW w:w="420" w:type="dxa"/>
            <w:shd w:val="clear" w:color="auto" w:fill="auto"/>
          </w:tcPr>
          <w:p w14:paraId="5DDA9AC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266F90B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210EA11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94660BF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BFA491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BD3D38C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8677EEC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57CEE2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64C89CB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7F30F6D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auto"/>
          </w:tcPr>
          <w:p w14:paraId="14797DB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13D82AD9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201734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66F0931B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36486F9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29040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13ECD1B7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7F360A4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00000734" w14:textId="77777777" w:rsidTr="00D4108D">
        <w:tc>
          <w:tcPr>
            <w:tcW w:w="3508" w:type="dxa"/>
            <w:shd w:val="clear" w:color="auto" w:fill="auto"/>
          </w:tcPr>
          <w:p w14:paraId="10B9B654" w14:textId="44C57A9A" w:rsidR="00D4108D" w:rsidRPr="00753D9B" w:rsidRDefault="00D4108D" w:rsidP="00D4108D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hanging="488"/>
            </w:pPr>
            <w:r>
              <w:t xml:space="preserve">Spültisch mit </w:t>
            </w:r>
            <w:r w:rsidRPr="00753D9B">
              <w:t>U</w:t>
            </w:r>
            <w:r>
              <w:t xml:space="preserve">OA </w:t>
            </w:r>
            <w:r w:rsidR="005D0DF9">
              <w:t xml:space="preserve">MSE </w:t>
            </w:r>
            <w:r>
              <w:t>400</w:t>
            </w:r>
            <w:r w:rsidR="005D0DF9">
              <w:t>-4</w:t>
            </w:r>
          </w:p>
        </w:tc>
        <w:tc>
          <w:tcPr>
            <w:tcW w:w="420" w:type="dxa"/>
            <w:shd w:val="clear" w:color="auto" w:fill="auto"/>
          </w:tcPr>
          <w:p w14:paraId="3F945CD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39BA003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2FA7179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841055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1770D1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F3DD218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1B1B90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A1471B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D5ABB4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7CCFE8DC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253E1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62CC40C9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149136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50DE5AF3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7D5406BF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128499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1B93D1DD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10E6C42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57B5FAEF" w14:textId="77777777" w:rsidTr="00D4108D">
        <w:tc>
          <w:tcPr>
            <w:tcW w:w="3508" w:type="dxa"/>
            <w:shd w:val="clear" w:color="auto" w:fill="auto"/>
          </w:tcPr>
          <w:p w14:paraId="1C21131C" w14:textId="77777777" w:rsidR="00D4108D" w:rsidRPr="00753D9B" w:rsidRDefault="00D4108D" w:rsidP="00D4108D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hanging="488"/>
            </w:pPr>
            <w:r w:rsidRPr="00753D9B">
              <w:t>Ionenaustauscher</w:t>
            </w:r>
            <w:r>
              <w:t>patrone</w:t>
            </w:r>
            <w:r>
              <w:tab/>
            </w:r>
            <w:r w:rsidRPr="00753D9B">
              <w:t>1</w:t>
            </w:r>
          </w:p>
        </w:tc>
        <w:tc>
          <w:tcPr>
            <w:tcW w:w="420" w:type="dxa"/>
            <w:shd w:val="clear" w:color="auto" w:fill="auto"/>
          </w:tcPr>
          <w:p w14:paraId="3BE6DC0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2293214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016F7D0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D1B404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97E482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CA3BDE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0B9170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7B644D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67C7E6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310AA83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D9D9D9"/>
          </w:tcPr>
          <w:p w14:paraId="00E300B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1F9E7C8A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-76591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1E1C85BD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47436D3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205892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00C1354E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0F269F3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781BD9FB" w14:textId="77777777" w:rsidTr="00D4108D">
        <w:tc>
          <w:tcPr>
            <w:tcW w:w="3508" w:type="dxa"/>
            <w:shd w:val="clear" w:color="auto" w:fill="auto"/>
          </w:tcPr>
          <w:p w14:paraId="7B6889E3" w14:textId="77777777" w:rsidR="00D4108D" w:rsidRPr="00753D9B" w:rsidRDefault="00D4108D" w:rsidP="00D4108D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hanging="488"/>
            </w:pPr>
            <w:r w:rsidRPr="00753D9B">
              <w:t>Ionenaustauscher</w:t>
            </w:r>
            <w:r>
              <w:t>patrone</w:t>
            </w:r>
            <w:r>
              <w:tab/>
            </w:r>
            <w:r w:rsidRPr="00753D9B">
              <w:t>2</w:t>
            </w:r>
          </w:p>
        </w:tc>
        <w:tc>
          <w:tcPr>
            <w:tcW w:w="420" w:type="dxa"/>
            <w:shd w:val="clear" w:color="auto" w:fill="auto"/>
          </w:tcPr>
          <w:p w14:paraId="747EB09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3B48821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67B491D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54BAFE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3A7559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58AFEDC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0600D9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FF5771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6E6EAD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33CC6ED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D9D9D9"/>
          </w:tcPr>
          <w:p w14:paraId="44C4BFB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4AFB9D41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196924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31CCB549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15536FD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192536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3CF7298F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7102163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4A553915" w14:textId="77777777" w:rsidTr="00D4108D">
        <w:tc>
          <w:tcPr>
            <w:tcW w:w="3508" w:type="dxa"/>
            <w:shd w:val="clear" w:color="auto" w:fill="auto"/>
          </w:tcPr>
          <w:p w14:paraId="5F865876" w14:textId="77777777" w:rsidR="00D4108D" w:rsidRPr="00C57BCB" w:rsidRDefault="00D4108D" w:rsidP="00D4108D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hanging="488"/>
            </w:pPr>
            <w:r w:rsidRPr="00C57BCB">
              <w:t xml:space="preserve">Permeattank </w:t>
            </w:r>
            <w:r w:rsidRPr="00C57BCB">
              <w:rPr>
                <w:rStyle w:val="Fett"/>
                <w:rFonts w:ascii="Times New Roman" w:hAnsi="Times New Roman" w:cs="Times New Roman"/>
                <w:b w:val="0"/>
                <w:sz w:val="20"/>
              </w:rPr>
              <w:t xml:space="preserve">400 </w:t>
            </w:r>
            <w:r>
              <w:rPr>
                <w:rStyle w:val="Fett"/>
                <w:rFonts w:ascii="Times New Roman" w:hAnsi="Times New Roman" w:cs="Times New Roman"/>
                <w:b w:val="0"/>
                <w:sz w:val="20"/>
              </w:rPr>
              <w:t>l</w:t>
            </w:r>
            <w:r w:rsidRPr="00C57BCB">
              <w:rPr>
                <w:rStyle w:val="Fett"/>
                <w:rFonts w:ascii="Times New Roman" w:hAnsi="Times New Roman" w:cs="Times New Roman"/>
                <w:b w:val="0"/>
                <w:sz w:val="20"/>
              </w:rPr>
              <w:t xml:space="preserve"> NASK II</w:t>
            </w:r>
          </w:p>
        </w:tc>
        <w:tc>
          <w:tcPr>
            <w:tcW w:w="420" w:type="dxa"/>
            <w:shd w:val="clear" w:color="auto" w:fill="auto"/>
          </w:tcPr>
          <w:p w14:paraId="3FFC7E7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548C354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21E5D34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8E6C10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788F86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7CAE316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1A9254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10853A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77D603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6FE018A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D9D9D9"/>
          </w:tcPr>
          <w:p w14:paraId="031FC61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74FF5C5C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65456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038726DF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72EADD5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20980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373AA335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5F93F61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3EFDD538" w14:textId="77777777" w:rsidTr="00D4108D">
        <w:tc>
          <w:tcPr>
            <w:tcW w:w="3508" w:type="dxa"/>
            <w:shd w:val="clear" w:color="auto" w:fill="auto"/>
          </w:tcPr>
          <w:p w14:paraId="427BBB36" w14:textId="77777777" w:rsidR="00D4108D" w:rsidRPr="00753D9B" w:rsidRDefault="00D4108D" w:rsidP="00D4108D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hanging="488"/>
            </w:pPr>
            <w:r w:rsidRPr="00753D9B">
              <w:t>Abwasserhebeanlage</w:t>
            </w:r>
            <w:r>
              <w:t xml:space="preserve"> 160 HSK</w:t>
            </w:r>
          </w:p>
        </w:tc>
        <w:tc>
          <w:tcPr>
            <w:tcW w:w="420" w:type="dxa"/>
            <w:shd w:val="clear" w:color="auto" w:fill="auto"/>
          </w:tcPr>
          <w:p w14:paraId="1FC9E5A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1F7B114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4F51B43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C7AA3E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7EDADA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42CB5D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249CE5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747D4DB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61A960F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44FB829C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D9D9D9"/>
          </w:tcPr>
          <w:p w14:paraId="7FCE673F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2C5BCE27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-30924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59008828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0474462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136656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7BB3A439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35B0140C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5D0DF9" w:rsidRPr="00167088" w14:paraId="0F8DF1AF" w14:textId="77777777" w:rsidTr="00D4108D">
        <w:tc>
          <w:tcPr>
            <w:tcW w:w="3508" w:type="dxa"/>
            <w:shd w:val="clear" w:color="auto" w:fill="auto"/>
          </w:tcPr>
          <w:p w14:paraId="0FC04D13" w14:textId="2265648F" w:rsidR="005D0DF9" w:rsidRPr="00753D9B" w:rsidRDefault="005D0DF9" w:rsidP="005D0DF9">
            <w:pPr>
              <w:autoSpaceDE w:val="0"/>
              <w:autoSpaceDN w:val="0"/>
              <w:adjustRightInd w:val="0"/>
            </w:pPr>
            <w:r>
              <w:t>DDG Ecolab DG-1</w:t>
            </w:r>
          </w:p>
        </w:tc>
        <w:tc>
          <w:tcPr>
            <w:tcW w:w="420" w:type="dxa"/>
            <w:shd w:val="clear" w:color="auto" w:fill="auto"/>
          </w:tcPr>
          <w:p w14:paraId="5F598BF8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095BA088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1B2A496A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04F3057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8FE425D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D44AB93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E76EC50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3547E98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6B897CA3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147F56E1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D9D9D9"/>
          </w:tcPr>
          <w:p w14:paraId="7434AB4F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239CF109" w14:textId="77777777" w:rsidR="005D0DF9" w:rsidRPr="00167088" w:rsidRDefault="005D0DF9" w:rsidP="005D0DF9">
            <w:pPr>
              <w:rPr>
                <w:b/>
              </w:rPr>
            </w:pPr>
          </w:p>
        </w:tc>
        <w:sdt>
          <w:sdtPr>
            <w:id w:val="-64751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56D79925" w14:textId="5357E283" w:rsidR="005D0DF9" w:rsidRDefault="005D0DF9" w:rsidP="005D0DF9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281B0718" w14:textId="6D99A4C9" w:rsidR="005D0DF9" w:rsidRDefault="005D0DF9" w:rsidP="005D0DF9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88021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2FEBF7B7" w14:textId="3A53B41F" w:rsidR="005D0DF9" w:rsidRDefault="005D0DF9" w:rsidP="005D0DF9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0A8AF2B6" w14:textId="3831E1E7" w:rsidR="005D0DF9" w:rsidRDefault="005D0DF9" w:rsidP="005D0DF9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3A3B8287" w14:textId="77777777" w:rsidTr="00D4108D">
        <w:tc>
          <w:tcPr>
            <w:tcW w:w="3508" w:type="dxa"/>
            <w:shd w:val="clear" w:color="auto" w:fill="auto"/>
          </w:tcPr>
          <w:p w14:paraId="2AE99C6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 w:rsidRPr="00753D9B">
              <w:t>Ultraschall-Reinigungsgerät</w:t>
            </w:r>
          </w:p>
        </w:tc>
        <w:tc>
          <w:tcPr>
            <w:tcW w:w="420" w:type="dxa"/>
            <w:shd w:val="clear" w:color="auto" w:fill="auto"/>
          </w:tcPr>
          <w:p w14:paraId="5F224488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40ABEDD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1ECF780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83C0C6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2B52BF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B64FE2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C75BF1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C31527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B35690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2B0B54E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D9D9D9"/>
          </w:tcPr>
          <w:p w14:paraId="6CC4616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44D99D8F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65195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6B7E5B93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698C146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64497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3DF8ADE2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08337C7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5D0DF9" w:rsidRPr="00167088" w14:paraId="673FB453" w14:textId="77777777" w:rsidTr="00D4108D">
        <w:tc>
          <w:tcPr>
            <w:tcW w:w="3508" w:type="dxa"/>
            <w:shd w:val="clear" w:color="auto" w:fill="auto"/>
          </w:tcPr>
          <w:p w14:paraId="46C40774" w14:textId="6AAED38C" w:rsidR="005D0DF9" w:rsidRPr="00753D9B" w:rsidRDefault="005D0DF9" w:rsidP="005D0DF9">
            <w:pPr>
              <w:autoSpaceDE w:val="0"/>
              <w:autoSpaceDN w:val="0"/>
              <w:adjustRightInd w:val="0"/>
            </w:pPr>
            <w:r>
              <w:t>Druckluftanlage CSE</w:t>
            </w:r>
          </w:p>
        </w:tc>
        <w:tc>
          <w:tcPr>
            <w:tcW w:w="420" w:type="dxa"/>
            <w:shd w:val="clear" w:color="auto" w:fill="auto"/>
          </w:tcPr>
          <w:p w14:paraId="695EB5AB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716C5ABA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64E18A34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B7FD7D0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287281F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61AF3C6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306A37B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0BA9A7F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1C5DACB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2E6783BA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D9D9D9"/>
          </w:tcPr>
          <w:p w14:paraId="54353236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17D431F0" w14:textId="77777777" w:rsidR="005D0DF9" w:rsidRPr="00167088" w:rsidRDefault="005D0DF9" w:rsidP="005D0DF9">
            <w:pPr>
              <w:rPr>
                <w:b/>
              </w:rPr>
            </w:pPr>
          </w:p>
        </w:tc>
        <w:sdt>
          <w:sdtPr>
            <w:id w:val="-56140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428C8261" w14:textId="435FA3D7" w:rsidR="005D0DF9" w:rsidRDefault="005D0DF9" w:rsidP="005D0DF9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237293F0" w14:textId="471D4247" w:rsidR="005D0DF9" w:rsidRDefault="005D0DF9" w:rsidP="005D0DF9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15861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7DA229B6" w14:textId="48846919" w:rsidR="005D0DF9" w:rsidRDefault="005D0DF9" w:rsidP="005D0DF9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51272EEA" w14:textId="1AC0AC9D" w:rsidR="005D0DF9" w:rsidRDefault="005D0DF9" w:rsidP="005D0DF9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040E507C" w14:textId="77777777" w:rsidTr="00D4108D">
        <w:tc>
          <w:tcPr>
            <w:tcW w:w="3508" w:type="dxa"/>
            <w:shd w:val="clear" w:color="auto" w:fill="auto"/>
          </w:tcPr>
          <w:p w14:paraId="180B5AF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 w:rsidRPr="00753D9B">
              <w:t>RDG</w:t>
            </w:r>
            <w:r>
              <w:t xml:space="preserve"> Miele G 7826</w:t>
            </w:r>
            <w:r w:rsidRPr="00753D9B">
              <w:tab/>
              <w:t>1</w:t>
            </w:r>
          </w:p>
        </w:tc>
        <w:tc>
          <w:tcPr>
            <w:tcW w:w="420" w:type="dxa"/>
            <w:shd w:val="clear" w:color="auto" w:fill="auto"/>
          </w:tcPr>
          <w:p w14:paraId="06ACD0F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2ED8EEB8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534AC6A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76B4159C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75AE082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07C354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814048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2FDDFC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07E5BA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0A8F4D1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D9D9D9"/>
          </w:tcPr>
          <w:p w14:paraId="368D5E5F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686A40E2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-188107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4F480281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1894F7F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195235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25FA78AF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14F487E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55CEB5A5" w14:textId="77777777" w:rsidTr="008E52DF"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14:paraId="343254E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 w:rsidRPr="00753D9B">
              <w:t>RDG</w:t>
            </w:r>
            <w:r>
              <w:t xml:space="preserve"> Miele G 7826</w:t>
            </w:r>
            <w:r w:rsidRPr="00753D9B">
              <w:tab/>
              <w:t>2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09F0E49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797D215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50749C7C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24A41C6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46E1C58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5E6485E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51725E1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2B906A6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5E4EC74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14:paraId="0F401B8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6BF17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14:paraId="2D1C2925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205836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2C633706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7542BF1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22133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1CA8B982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0FE16AE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3F4C52E8" w14:textId="77777777" w:rsidTr="008E52DF">
        <w:tc>
          <w:tcPr>
            <w:tcW w:w="3508" w:type="dxa"/>
            <w:shd w:val="clear" w:color="auto" w:fill="auto"/>
          </w:tcPr>
          <w:p w14:paraId="761B6EB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 w:rsidRPr="00753D9B">
              <w:lastRenderedPageBreak/>
              <w:t>RDG</w:t>
            </w:r>
            <w:r>
              <w:t xml:space="preserve"> Miele G 7826</w:t>
            </w:r>
            <w:r w:rsidRPr="00753D9B">
              <w:tab/>
            </w:r>
            <w:r>
              <w:t>3</w:t>
            </w:r>
          </w:p>
        </w:tc>
        <w:tc>
          <w:tcPr>
            <w:tcW w:w="420" w:type="dxa"/>
            <w:shd w:val="clear" w:color="auto" w:fill="auto"/>
          </w:tcPr>
          <w:p w14:paraId="1572E19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7344E41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34EE89A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E2413C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9187F8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BE1590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F20319C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711C1AF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E445CA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7FA2B57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17ED9F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5103B584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-167178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gridSpan w:val="2"/>
                <w:tcBorders>
                  <w:right w:val="nil"/>
                </w:tcBorders>
                <w:shd w:val="clear" w:color="auto" w:fill="auto"/>
              </w:tcPr>
              <w:p w14:paraId="1657711B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0" w:type="dxa"/>
            <w:tcBorders>
              <w:left w:val="nil"/>
            </w:tcBorders>
            <w:shd w:val="clear" w:color="auto" w:fill="auto"/>
          </w:tcPr>
          <w:p w14:paraId="339ADEB8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120856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0" w:type="dxa"/>
                <w:gridSpan w:val="2"/>
                <w:tcBorders>
                  <w:right w:val="nil"/>
                </w:tcBorders>
                <w:shd w:val="clear" w:color="auto" w:fill="auto"/>
              </w:tcPr>
              <w:p w14:paraId="575EFE60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9" w:type="dxa"/>
            <w:tcBorders>
              <w:left w:val="nil"/>
            </w:tcBorders>
            <w:shd w:val="clear" w:color="auto" w:fill="auto"/>
          </w:tcPr>
          <w:p w14:paraId="7251984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753D9B" w14:paraId="09ACC196" w14:textId="77777777" w:rsidTr="008E52DF">
        <w:tc>
          <w:tcPr>
            <w:tcW w:w="3508" w:type="dxa"/>
            <w:shd w:val="clear" w:color="auto" w:fill="auto"/>
          </w:tcPr>
          <w:p w14:paraId="6E156A3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 w:rsidRPr="00753D9B">
              <w:t>RDG-E</w:t>
            </w:r>
            <w:r>
              <w:t xml:space="preserve"> Belimed WD 430</w:t>
            </w:r>
          </w:p>
        </w:tc>
        <w:tc>
          <w:tcPr>
            <w:tcW w:w="420" w:type="dxa"/>
            <w:shd w:val="clear" w:color="auto" w:fill="auto"/>
          </w:tcPr>
          <w:p w14:paraId="4698BB5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6C56C54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57DC01A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E372B4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583CF3C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7CB1EA1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06F590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AB6B94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EEFD0C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412974A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14:paraId="6E6C148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435BBF21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90905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gridSpan w:val="2"/>
                <w:tcBorders>
                  <w:right w:val="nil"/>
                </w:tcBorders>
                <w:shd w:val="clear" w:color="auto" w:fill="auto"/>
              </w:tcPr>
              <w:p w14:paraId="31C0313A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0" w:type="dxa"/>
            <w:tcBorders>
              <w:left w:val="nil"/>
            </w:tcBorders>
            <w:shd w:val="clear" w:color="auto" w:fill="auto"/>
          </w:tcPr>
          <w:p w14:paraId="352D488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193388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0" w:type="dxa"/>
                <w:gridSpan w:val="2"/>
                <w:tcBorders>
                  <w:right w:val="nil"/>
                </w:tcBorders>
                <w:shd w:val="clear" w:color="auto" w:fill="auto"/>
              </w:tcPr>
              <w:p w14:paraId="254511D5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9" w:type="dxa"/>
            <w:tcBorders>
              <w:left w:val="nil"/>
            </w:tcBorders>
            <w:shd w:val="clear" w:color="auto" w:fill="auto"/>
          </w:tcPr>
          <w:p w14:paraId="65C9CC3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45AB332E" w14:textId="77777777" w:rsidTr="008E52DF">
        <w:tc>
          <w:tcPr>
            <w:tcW w:w="3508" w:type="dxa"/>
            <w:shd w:val="clear" w:color="auto" w:fill="auto"/>
          </w:tcPr>
          <w:p w14:paraId="438B5C4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Sterilisator VARIOKLAV</w:t>
            </w:r>
            <w:r w:rsidRPr="00C57BCB">
              <w:rPr>
                <w:vertAlign w:val="superscript"/>
              </w:rPr>
              <w:t>®</w:t>
            </w:r>
            <w:r>
              <w:t xml:space="preserve"> </w:t>
            </w:r>
            <w:r w:rsidRPr="00753D9B">
              <w:t>65 TC</w:t>
            </w:r>
            <w:r w:rsidRPr="00753D9B">
              <w:tab/>
              <w:t>1</w:t>
            </w:r>
          </w:p>
        </w:tc>
        <w:tc>
          <w:tcPr>
            <w:tcW w:w="420" w:type="dxa"/>
            <w:shd w:val="clear" w:color="auto" w:fill="auto"/>
          </w:tcPr>
          <w:p w14:paraId="545FDFE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7D1D0E5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5EBBD148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6658A17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7137BBD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22EA80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2F1354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A953CF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A4F756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75574BA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14:paraId="30FD323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7C7C0978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186316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3D844837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16D3372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30492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3FF6BBF7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7795B77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0893716B" w14:textId="77777777" w:rsidTr="008E52DF">
        <w:tc>
          <w:tcPr>
            <w:tcW w:w="3508" w:type="dxa"/>
            <w:shd w:val="clear" w:color="auto" w:fill="auto"/>
          </w:tcPr>
          <w:p w14:paraId="53D7505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Sterilisator VARIOKLAV</w:t>
            </w:r>
            <w:r w:rsidRPr="00C57BCB">
              <w:rPr>
                <w:vertAlign w:val="superscript"/>
              </w:rPr>
              <w:t>®</w:t>
            </w:r>
            <w:r>
              <w:t xml:space="preserve"> </w:t>
            </w:r>
            <w:r w:rsidRPr="00753D9B">
              <w:t>65 TC</w:t>
            </w:r>
            <w:r w:rsidRPr="00753D9B">
              <w:tab/>
              <w:t>2</w:t>
            </w:r>
          </w:p>
        </w:tc>
        <w:tc>
          <w:tcPr>
            <w:tcW w:w="420" w:type="dxa"/>
            <w:shd w:val="clear" w:color="auto" w:fill="auto"/>
          </w:tcPr>
          <w:p w14:paraId="0631F14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4501D1D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71DBDC8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AA8F6F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F16872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7E4B592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BA713C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3AF0D4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D9CBE3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713A665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7555C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78686711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-178996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5846E4B8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32C1564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52675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3E172600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1919A9C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7C167B09" w14:textId="77777777" w:rsidTr="00D4108D">
        <w:tc>
          <w:tcPr>
            <w:tcW w:w="3508" w:type="dxa"/>
            <w:shd w:val="clear" w:color="auto" w:fill="auto"/>
          </w:tcPr>
          <w:p w14:paraId="1B72D0D8" w14:textId="77777777" w:rsidR="00D4108D" w:rsidRPr="004A4546" w:rsidRDefault="00D4108D" w:rsidP="00D4108D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Umlaufkühler 1800/20</w:t>
            </w:r>
            <w:r>
              <w:tab/>
              <w:t>1</w:t>
            </w:r>
          </w:p>
        </w:tc>
        <w:tc>
          <w:tcPr>
            <w:tcW w:w="420" w:type="dxa"/>
            <w:shd w:val="clear" w:color="auto" w:fill="auto"/>
          </w:tcPr>
          <w:p w14:paraId="1EC2A01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2B83B5D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76E3069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7E81A04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DEDDB1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8FBF15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465FEC8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7EBFB4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313843F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5EC53A3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14:paraId="4F57BF0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74474D78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-138132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6E73F911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7226E068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56811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587BF0E3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25D51F1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0969053F" w14:textId="77777777" w:rsidTr="00D4108D">
        <w:tc>
          <w:tcPr>
            <w:tcW w:w="3508" w:type="dxa"/>
            <w:shd w:val="clear" w:color="auto" w:fill="auto"/>
          </w:tcPr>
          <w:p w14:paraId="057B05A1" w14:textId="77777777" w:rsidR="00D4108D" w:rsidRPr="004A4546" w:rsidRDefault="00D4108D" w:rsidP="00D410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Umlaufkühler 1800/20</w:t>
            </w:r>
            <w:r>
              <w:tab/>
              <w:t>2</w:t>
            </w:r>
          </w:p>
        </w:tc>
        <w:tc>
          <w:tcPr>
            <w:tcW w:w="420" w:type="dxa"/>
            <w:shd w:val="clear" w:color="auto" w:fill="auto"/>
          </w:tcPr>
          <w:p w14:paraId="5B93A09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4985B0E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28E0702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53B40A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D2C91F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1E7E91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8E64B6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75E7C12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6E8F27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41ABAE0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14:paraId="723F3B38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7ECFD1E5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153840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05B43675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6D99C82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149131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3FA022A3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7D5D8FF8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34D3A516" w14:textId="77777777" w:rsidTr="00D4108D">
        <w:tc>
          <w:tcPr>
            <w:tcW w:w="3508" w:type="dxa"/>
            <w:shd w:val="clear" w:color="auto" w:fill="auto"/>
          </w:tcPr>
          <w:p w14:paraId="1CFB07F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 w:rsidRPr="00753D9B">
              <w:t>Durchlaufsiegelgerät</w:t>
            </w:r>
            <w:r>
              <w:t xml:space="preserve"> hawo hm 850</w:t>
            </w:r>
          </w:p>
        </w:tc>
        <w:tc>
          <w:tcPr>
            <w:tcW w:w="420" w:type="dxa"/>
            <w:shd w:val="clear" w:color="auto" w:fill="auto"/>
          </w:tcPr>
          <w:p w14:paraId="656CA26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139E70C8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405960B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FDFAE2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32838E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91BB4A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76ED85F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13940C8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C76E96F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58E62AA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00298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4E4520F7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-187021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4D0E7B2C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3F981FD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199116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4A0AB201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175BB8F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6D001125" w14:textId="77777777" w:rsidTr="00D4108D">
        <w:tc>
          <w:tcPr>
            <w:tcW w:w="3508" w:type="dxa"/>
            <w:shd w:val="clear" w:color="auto" w:fill="auto"/>
          </w:tcPr>
          <w:p w14:paraId="3671102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 w:rsidRPr="00753D9B">
              <w:t>Prozessdokumentationssystem</w:t>
            </w:r>
          </w:p>
        </w:tc>
        <w:tc>
          <w:tcPr>
            <w:tcW w:w="420" w:type="dxa"/>
            <w:shd w:val="clear" w:color="auto" w:fill="auto"/>
          </w:tcPr>
          <w:p w14:paraId="2A85E69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6DEAEAD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684033B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20CC5D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F0E216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C23EF3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99C10E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6342440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0391BB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29E8D40F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D9D9D9"/>
          </w:tcPr>
          <w:p w14:paraId="641C0D1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232F9BE1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-180699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747BBCC2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4A055D4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210214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4AD76D57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458A7D9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376D1796" w14:textId="77777777" w:rsidTr="00D4108D">
        <w:tc>
          <w:tcPr>
            <w:tcW w:w="3508" w:type="dxa"/>
            <w:shd w:val="clear" w:color="auto" w:fill="auto"/>
          </w:tcPr>
          <w:p w14:paraId="369EA0B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 w:rsidRPr="00C57BCB">
              <w:t>Freisprechanlage</w:t>
            </w:r>
          </w:p>
        </w:tc>
        <w:tc>
          <w:tcPr>
            <w:tcW w:w="420" w:type="dxa"/>
            <w:shd w:val="clear" w:color="auto" w:fill="auto"/>
          </w:tcPr>
          <w:p w14:paraId="7E896CD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7922644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376ECE4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0ECD18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82E664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7715B96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775C26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BB01FDF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EC36CC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3A31D68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D9D9D9"/>
          </w:tcPr>
          <w:p w14:paraId="2500D68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2C3219A9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213374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190F3978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781C789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136945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774B74C6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24CBBF0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75853666" w14:textId="77777777" w:rsidTr="008E52DF">
        <w:tc>
          <w:tcPr>
            <w:tcW w:w="3508" w:type="dxa"/>
            <w:shd w:val="clear" w:color="auto" w:fill="auto"/>
          </w:tcPr>
          <w:p w14:paraId="6F2EA25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 w:rsidRPr="00753D9B">
              <w:t>Kleingeräte:</w:t>
            </w:r>
          </w:p>
        </w:tc>
        <w:tc>
          <w:tcPr>
            <w:tcW w:w="420" w:type="dxa"/>
            <w:shd w:val="clear" w:color="auto" w:fill="auto"/>
          </w:tcPr>
          <w:p w14:paraId="6B17D7EC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0CC3689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3F90BD2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EB4650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99435F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5E7846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DCF08F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A9778E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006A80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0A68505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auto"/>
          </w:tcPr>
          <w:p w14:paraId="5EDFA80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453DB669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-40353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6B8BB7E1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6A1A157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86267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05B76C34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68BEA9C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59890511" w14:textId="77777777" w:rsidTr="008E52DF">
        <w:tc>
          <w:tcPr>
            <w:tcW w:w="3508" w:type="dxa"/>
            <w:shd w:val="clear" w:color="auto" w:fill="auto"/>
          </w:tcPr>
          <w:p w14:paraId="1284DCD8" w14:textId="77777777" w:rsidR="00D4108D" w:rsidRPr="00167088" w:rsidRDefault="00D4108D" w:rsidP="00D4108D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left="432" w:hanging="200"/>
              <w:rPr>
                <w:spacing w:val="-10"/>
              </w:rPr>
            </w:pPr>
            <w:r w:rsidRPr="00167088">
              <w:rPr>
                <w:spacing w:val="-10"/>
              </w:rPr>
              <w:t>Telefon</w:t>
            </w:r>
          </w:p>
        </w:tc>
        <w:tc>
          <w:tcPr>
            <w:tcW w:w="420" w:type="dxa"/>
            <w:shd w:val="clear" w:color="auto" w:fill="auto"/>
          </w:tcPr>
          <w:p w14:paraId="0E1912A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72EC5AE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7067C3B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7CBB95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D93110F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E0231F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544599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6A2E469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C57841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14737A1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auto"/>
          </w:tcPr>
          <w:p w14:paraId="2D208BD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54A29B9D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39093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7D38B950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042A25C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84154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5FF721F9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26DF248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4190E699" w14:textId="77777777" w:rsidTr="008E52DF"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14:paraId="78943597" w14:textId="77777777" w:rsidR="00D4108D" w:rsidRPr="00753D9B" w:rsidRDefault="00D4108D" w:rsidP="00D4108D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hanging="488"/>
            </w:pPr>
            <w:r w:rsidRPr="00753D9B">
              <w:t>Lampen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68D8C89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5F93D72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45B25AB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664E42D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63672CB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082A3C1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574F5A1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1A406FF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3513118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14:paraId="3793F22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14:paraId="41BDD66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14:paraId="2AD605A8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-130592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6FA3BD45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77A0E59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19616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7294D6DA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530352E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62946476" w14:textId="77777777" w:rsidTr="00D4108D">
        <w:tc>
          <w:tcPr>
            <w:tcW w:w="3508" w:type="dxa"/>
            <w:shd w:val="clear" w:color="auto" w:fill="auto"/>
          </w:tcPr>
          <w:p w14:paraId="6EEB64A1" w14:textId="77777777" w:rsidR="00D4108D" w:rsidRPr="00753D9B" w:rsidRDefault="00D4108D" w:rsidP="00D4108D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hanging="488"/>
            </w:pPr>
            <w:r w:rsidRPr="00753D9B">
              <w:t>Lupenleuchte</w:t>
            </w:r>
          </w:p>
        </w:tc>
        <w:tc>
          <w:tcPr>
            <w:tcW w:w="420" w:type="dxa"/>
            <w:shd w:val="clear" w:color="auto" w:fill="auto"/>
          </w:tcPr>
          <w:p w14:paraId="578067A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7415528C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710CBFB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124B1A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7C0B84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76A366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0B54F7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6B5E6A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B5ED33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1FD9951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14:paraId="793937F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232604A9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14625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gridSpan w:val="2"/>
                <w:tcBorders>
                  <w:right w:val="nil"/>
                </w:tcBorders>
                <w:shd w:val="clear" w:color="auto" w:fill="auto"/>
              </w:tcPr>
              <w:p w14:paraId="048D84C4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0" w:type="dxa"/>
            <w:tcBorders>
              <w:left w:val="nil"/>
            </w:tcBorders>
            <w:shd w:val="clear" w:color="auto" w:fill="auto"/>
          </w:tcPr>
          <w:p w14:paraId="442AFD9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13410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0" w:type="dxa"/>
                <w:gridSpan w:val="2"/>
                <w:tcBorders>
                  <w:right w:val="nil"/>
                </w:tcBorders>
                <w:shd w:val="clear" w:color="auto" w:fill="auto"/>
              </w:tcPr>
              <w:p w14:paraId="40504288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9" w:type="dxa"/>
            <w:tcBorders>
              <w:left w:val="nil"/>
            </w:tcBorders>
            <w:shd w:val="clear" w:color="auto" w:fill="auto"/>
          </w:tcPr>
          <w:p w14:paraId="621534B8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753D9B" w14:paraId="01A30105" w14:textId="77777777" w:rsidTr="00D4108D">
        <w:tc>
          <w:tcPr>
            <w:tcW w:w="3508" w:type="dxa"/>
            <w:shd w:val="clear" w:color="auto" w:fill="auto"/>
          </w:tcPr>
          <w:p w14:paraId="71DEF91A" w14:textId="77777777" w:rsidR="00D4108D" w:rsidRPr="00753D9B" w:rsidRDefault="00D4108D" w:rsidP="00D4108D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hanging="488"/>
            </w:pPr>
            <w:r w:rsidRPr="00753D9B">
              <w:t>Augenspülflasche</w:t>
            </w:r>
          </w:p>
        </w:tc>
        <w:tc>
          <w:tcPr>
            <w:tcW w:w="420" w:type="dxa"/>
            <w:shd w:val="clear" w:color="auto" w:fill="auto"/>
          </w:tcPr>
          <w:p w14:paraId="12074C6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3D0B3CA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73218FD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6998943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D7A926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24ED7B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5B5D1E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B428FF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39AE488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783E066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auto"/>
          </w:tcPr>
          <w:p w14:paraId="7E8884D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565C393D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-104906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gridSpan w:val="2"/>
                <w:tcBorders>
                  <w:right w:val="nil"/>
                </w:tcBorders>
                <w:shd w:val="clear" w:color="auto" w:fill="auto"/>
              </w:tcPr>
              <w:p w14:paraId="2B0CC7FB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0" w:type="dxa"/>
            <w:tcBorders>
              <w:left w:val="nil"/>
            </w:tcBorders>
            <w:shd w:val="clear" w:color="auto" w:fill="auto"/>
          </w:tcPr>
          <w:p w14:paraId="2460B47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145285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0" w:type="dxa"/>
                <w:gridSpan w:val="2"/>
                <w:tcBorders>
                  <w:right w:val="nil"/>
                </w:tcBorders>
                <w:shd w:val="clear" w:color="auto" w:fill="auto"/>
              </w:tcPr>
              <w:p w14:paraId="2CF7E943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9" w:type="dxa"/>
            <w:tcBorders>
              <w:left w:val="nil"/>
            </w:tcBorders>
            <w:shd w:val="clear" w:color="auto" w:fill="auto"/>
          </w:tcPr>
          <w:p w14:paraId="3DBC736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7C71FACD" w14:textId="77777777" w:rsidTr="005D0DF9">
        <w:tc>
          <w:tcPr>
            <w:tcW w:w="3508" w:type="dxa"/>
            <w:tcBorders>
              <w:bottom w:val="nil"/>
            </w:tcBorders>
            <w:shd w:val="clear" w:color="auto" w:fill="auto"/>
          </w:tcPr>
          <w:p w14:paraId="656AD9CE" w14:textId="77777777" w:rsidR="00D4108D" w:rsidRPr="00753D9B" w:rsidRDefault="00D4108D" w:rsidP="00D4108D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hanging="488"/>
            </w:pPr>
            <w:r w:rsidRPr="00753D9B">
              <w:t>Diverses</w:t>
            </w:r>
          </w:p>
        </w:tc>
        <w:tc>
          <w:tcPr>
            <w:tcW w:w="420" w:type="dxa"/>
            <w:tcBorders>
              <w:bottom w:val="nil"/>
            </w:tcBorders>
            <w:shd w:val="clear" w:color="auto" w:fill="auto"/>
          </w:tcPr>
          <w:p w14:paraId="4F32AE7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auto"/>
          </w:tcPr>
          <w:p w14:paraId="665D0A5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auto"/>
          </w:tcPr>
          <w:p w14:paraId="1A627B08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auto"/>
          </w:tcPr>
          <w:p w14:paraId="4F16AA1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auto"/>
          </w:tcPr>
          <w:p w14:paraId="3386FE9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auto"/>
          </w:tcPr>
          <w:p w14:paraId="5CE15AA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auto"/>
          </w:tcPr>
          <w:p w14:paraId="4C5F2E7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auto"/>
          </w:tcPr>
          <w:p w14:paraId="7A86E38C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auto"/>
          </w:tcPr>
          <w:p w14:paraId="23D45AE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tcBorders>
              <w:bottom w:val="nil"/>
            </w:tcBorders>
            <w:shd w:val="clear" w:color="auto" w:fill="auto"/>
          </w:tcPr>
          <w:p w14:paraId="24B0699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bottom w:val="nil"/>
            </w:tcBorders>
            <w:shd w:val="clear" w:color="auto" w:fill="auto"/>
          </w:tcPr>
          <w:p w14:paraId="1ECFDAF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tcBorders>
              <w:bottom w:val="nil"/>
            </w:tcBorders>
            <w:shd w:val="clear" w:color="auto" w:fill="auto"/>
          </w:tcPr>
          <w:p w14:paraId="270FFB0A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-48284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bottom w:val="nil"/>
                  <w:right w:val="nil"/>
                </w:tcBorders>
                <w:shd w:val="clear" w:color="auto" w:fill="auto"/>
              </w:tcPr>
              <w:p w14:paraId="2B1E8926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D803A7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48894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bottom w:val="nil"/>
                  <w:right w:val="nil"/>
                </w:tcBorders>
                <w:shd w:val="clear" w:color="auto" w:fill="auto"/>
              </w:tcPr>
              <w:p w14:paraId="4B4FC1E5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DCE3FC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5D0DF9" w:rsidRPr="00167088" w14:paraId="269C6772" w14:textId="77777777" w:rsidTr="005D0DF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7A415" w14:textId="77777777" w:rsidR="005D0DF9" w:rsidRPr="00753D9B" w:rsidRDefault="005D0DF9" w:rsidP="005D0DF9">
            <w:pPr>
              <w:autoSpaceDE w:val="0"/>
              <w:autoSpaceDN w:val="0"/>
              <w:adjustRightInd w:val="0"/>
              <w:ind w:left="232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E8635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F6B27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EB772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0690D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B135A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258CF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5D370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D7283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EEB1F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EF4CD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255EF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77628" w14:textId="77777777" w:rsidR="005D0DF9" w:rsidRPr="00167088" w:rsidRDefault="005D0DF9" w:rsidP="005D0DF9">
            <w:pPr>
              <w:rPr>
                <w:b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CCF8B" w14:textId="77777777" w:rsidR="005D0DF9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300CF" w14:textId="77777777" w:rsidR="005D0DF9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2BB98" w14:textId="77777777" w:rsidR="005D0DF9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3B17A" w14:textId="77777777" w:rsidR="005D0DF9" w:rsidRDefault="005D0DF9" w:rsidP="005D0DF9">
            <w:pPr>
              <w:autoSpaceDE w:val="0"/>
              <w:autoSpaceDN w:val="0"/>
              <w:adjustRightInd w:val="0"/>
            </w:pPr>
          </w:p>
        </w:tc>
      </w:tr>
      <w:tr w:rsidR="005D0DF9" w:rsidRPr="00167088" w14:paraId="13EFCFDB" w14:textId="77777777" w:rsidTr="005D0DF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A85EC" w14:textId="77777777" w:rsidR="005D0DF9" w:rsidRPr="00753D9B" w:rsidRDefault="005D0DF9" w:rsidP="005D0DF9">
            <w:pPr>
              <w:autoSpaceDE w:val="0"/>
              <w:autoSpaceDN w:val="0"/>
              <w:adjustRightInd w:val="0"/>
              <w:ind w:left="232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07311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4631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098AC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DD447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580CE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B56F1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36246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DE1AF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7D0A4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BE3CB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EAFC5" w14:textId="77777777" w:rsidR="005D0DF9" w:rsidRPr="00753D9B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A0E48" w14:textId="77777777" w:rsidR="005D0DF9" w:rsidRPr="00167088" w:rsidRDefault="005D0DF9" w:rsidP="005D0DF9">
            <w:pPr>
              <w:rPr>
                <w:b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2A16B" w14:textId="77777777" w:rsidR="005D0DF9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767BA" w14:textId="77777777" w:rsidR="005D0DF9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32CF4" w14:textId="77777777" w:rsidR="005D0DF9" w:rsidRDefault="005D0DF9" w:rsidP="005D0DF9">
            <w:pPr>
              <w:autoSpaceDE w:val="0"/>
              <w:autoSpaceDN w:val="0"/>
              <w:adjustRightInd w:val="0"/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05312" w14:textId="77777777" w:rsidR="005D0DF9" w:rsidRDefault="005D0DF9" w:rsidP="005D0DF9">
            <w:pPr>
              <w:autoSpaceDE w:val="0"/>
              <w:autoSpaceDN w:val="0"/>
              <w:adjustRightInd w:val="0"/>
            </w:pPr>
          </w:p>
        </w:tc>
      </w:tr>
      <w:tr w:rsidR="00D4108D" w:rsidRPr="00167088" w14:paraId="588C596D" w14:textId="77777777" w:rsidTr="005D0DF9">
        <w:tc>
          <w:tcPr>
            <w:tcW w:w="3508" w:type="dxa"/>
            <w:tcBorders>
              <w:top w:val="nil"/>
            </w:tcBorders>
            <w:shd w:val="clear" w:color="auto" w:fill="auto"/>
          </w:tcPr>
          <w:p w14:paraId="3BAF832F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 w:rsidRPr="00753D9B">
              <w:t>Raumlufttechnische Anlage</w:t>
            </w:r>
          </w:p>
        </w:tc>
        <w:tc>
          <w:tcPr>
            <w:tcW w:w="420" w:type="dxa"/>
            <w:tcBorders>
              <w:top w:val="nil"/>
            </w:tcBorders>
            <w:shd w:val="clear" w:color="auto" w:fill="auto"/>
          </w:tcPr>
          <w:p w14:paraId="57486D8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nil"/>
            </w:tcBorders>
            <w:shd w:val="clear" w:color="auto" w:fill="auto"/>
          </w:tcPr>
          <w:p w14:paraId="109EAA8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nil"/>
            </w:tcBorders>
            <w:shd w:val="clear" w:color="auto" w:fill="auto"/>
          </w:tcPr>
          <w:p w14:paraId="32002E98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</w:tcBorders>
            <w:shd w:val="clear" w:color="auto" w:fill="auto"/>
          </w:tcPr>
          <w:p w14:paraId="4C08503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</w:tcBorders>
            <w:shd w:val="clear" w:color="auto" w:fill="auto"/>
          </w:tcPr>
          <w:p w14:paraId="75FB17E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</w:tcBorders>
            <w:shd w:val="clear" w:color="auto" w:fill="auto"/>
          </w:tcPr>
          <w:p w14:paraId="3CD0569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</w:tcBorders>
            <w:shd w:val="clear" w:color="auto" w:fill="auto"/>
          </w:tcPr>
          <w:p w14:paraId="1F972498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</w:tcBorders>
            <w:shd w:val="clear" w:color="auto" w:fill="auto"/>
          </w:tcPr>
          <w:p w14:paraId="04639C1C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</w:tcBorders>
            <w:shd w:val="clear" w:color="auto" w:fill="auto"/>
          </w:tcPr>
          <w:p w14:paraId="7C689D2F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tcBorders>
              <w:top w:val="nil"/>
            </w:tcBorders>
            <w:shd w:val="clear" w:color="auto" w:fill="auto"/>
          </w:tcPr>
          <w:p w14:paraId="54630B0F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AC295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tcBorders>
              <w:top w:val="nil"/>
            </w:tcBorders>
            <w:shd w:val="clear" w:color="auto" w:fill="auto"/>
          </w:tcPr>
          <w:p w14:paraId="45BC0311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-103365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right w:val="nil"/>
                </w:tcBorders>
                <w:shd w:val="clear" w:color="auto" w:fill="auto"/>
              </w:tcPr>
              <w:p w14:paraId="58CE9032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77EB30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137245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top w:val="nil"/>
                  <w:right w:val="nil"/>
                </w:tcBorders>
                <w:shd w:val="clear" w:color="auto" w:fill="auto"/>
              </w:tcPr>
              <w:p w14:paraId="22A68D07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6A7D009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40B7675F" w14:textId="77777777" w:rsidTr="00D4108D">
        <w:tc>
          <w:tcPr>
            <w:tcW w:w="3508" w:type="dxa"/>
            <w:shd w:val="clear" w:color="auto" w:fill="auto"/>
          </w:tcPr>
          <w:p w14:paraId="1B4F89C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Zeltklimagerät ZKB 15-A10</w:t>
            </w:r>
            <w:r>
              <w:tab/>
              <w:t>1</w:t>
            </w:r>
          </w:p>
        </w:tc>
        <w:tc>
          <w:tcPr>
            <w:tcW w:w="420" w:type="dxa"/>
            <w:shd w:val="clear" w:color="auto" w:fill="auto"/>
          </w:tcPr>
          <w:p w14:paraId="5564A52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1121970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50AC902F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724395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3B85F0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323422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AAD902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F7F4A8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15A351F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1CB49C3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14:paraId="57D9951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513871A9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-134392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7D6D3AFB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627CA02C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196500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6219B4E3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0F3D60C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1C4D2899" w14:textId="77777777" w:rsidTr="00D4108D">
        <w:tc>
          <w:tcPr>
            <w:tcW w:w="3508" w:type="dxa"/>
            <w:shd w:val="clear" w:color="auto" w:fill="auto"/>
          </w:tcPr>
          <w:p w14:paraId="57058B9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Zeltklimagerät ZKB 15-A10</w:t>
            </w:r>
            <w:r>
              <w:tab/>
              <w:t>2</w:t>
            </w:r>
          </w:p>
        </w:tc>
        <w:tc>
          <w:tcPr>
            <w:tcW w:w="420" w:type="dxa"/>
            <w:shd w:val="clear" w:color="auto" w:fill="auto"/>
          </w:tcPr>
          <w:p w14:paraId="0AC9F9A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017B399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6F5BFE2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73160B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7C58A70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700D4B4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90DCD6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18E47A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A5EC97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6163121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14:paraId="30B93FD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4DD1F164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38392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0A267993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0112B3A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23771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4581D5F2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20F9701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12A41A98" w14:textId="77777777" w:rsidTr="00D4108D">
        <w:tc>
          <w:tcPr>
            <w:tcW w:w="3508" w:type="dxa"/>
            <w:shd w:val="clear" w:color="auto" w:fill="auto"/>
          </w:tcPr>
          <w:p w14:paraId="571B490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Zeltklimagerät ZKB 15-A10</w:t>
            </w:r>
            <w:r>
              <w:tab/>
              <w:t>3</w:t>
            </w:r>
          </w:p>
        </w:tc>
        <w:tc>
          <w:tcPr>
            <w:tcW w:w="420" w:type="dxa"/>
            <w:shd w:val="clear" w:color="auto" w:fill="auto"/>
          </w:tcPr>
          <w:p w14:paraId="4CCE5EE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241B7BF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4D6F877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AAD178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6D6B94F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33DBCA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27B9AC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AEE8A88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C45580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5B4DEB9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14:paraId="5754CA4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6AE15411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40288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6163128D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30CB872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182565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0B0D04DE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0D806B6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5F8D83E5" w14:textId="77777777" w:rsidTr="00D4108D">
        <w:tc>
          <w:tcPr>
            <w:tcW w:w="3508" w:type="dxa"/>
            <w:shd w:val="clear" w:color="auto" w:fill="auto"/>
          </w:tcPr>
          <w:p w14:paraId="3C9CEF18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Zeltklimagerät ZKB 15-A10</w:t>
            </w:r>
            <w:r>
              <w:tab/>
              <w:t>4</w:t>
            </w:r>
          </w:p>
        </w:tc>
        <w:tc>
          <w:tcPr>
            <w:tcW w:w="420" w:type="dxa"/>
            <w:shd w:val="clear" w:color="auto" w:fill="auto"/>
          </w:tcPr>
          <w:p w14:paraId="6B8D363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23650B2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7668F1A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30AF5B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68094B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DD51AC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370FAE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056CCCF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CFBE6F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26D822F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14:paraId="4CC22F0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5092FC74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123721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31EBD0F9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3EBCAA5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209743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66DF82D3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27AAD3D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2F762DE8" w14:textId="77777777" w:rsidTr="00D4108D">
        <w:tc>
          <w:tcPr>
            <w:tcW w:w="3508" w:type="dxa"/>
            <w:shd w:val="clear" w:color="auto" w:fill="auto"/>
          </w:tcPr>
          <w:p w14:paraId="5309C92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Zeltklimagerät ZKB 15-A10</w:t>
            </w:r>
            <w:r>
              <w:tab/>
              <w:t>5</w:t>
            </w:r>
          </w:p>
        </w:tc>
        <w:tc>
          <w:tcPr>
            <w:tcW w:w="420" w:type="dxa"/>
            <w:shd w:val="clear" w:color="auto" w:fill="auto"/>
          </w:tcPr>
          <w:p w14:paraId="3976924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14D718C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1ADE090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30CDB48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F454A8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048C9B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36EBBC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A25D23F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77FFB3B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279F7FB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F2E3A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7D14272D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122147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092FDB51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0BFD708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41918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14D34E3A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096CD6B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5D0DF9" w:rsidRPr="00167088" w14:paraId="2441FA5E" w14:textId="77777777" w:rsidTr="00C53D33">
        <w:tc>
          <w:tcPr>
            <w:tcW w:w="3508" w:type="dxa"/>
            <w:shd w:val="clear" w:color="auto" w:fill="auto"/>
          </w:tcPr>
          <w:p w14:paraId="280812E4" w14:textId="255689C9" w:rsidR="005D0DF9" w:rsidRPr="00753D9B" w:rsidRDefault="005D0DF9" w:rsidP="00C53D33">
            <w:pPr>
              <w:autoSpaceDE w:val="0"/>
              <w:autoSpaceDN w:val="0"/>
              <w:adjustRightInd w:val="0"/>
            </w:pPr>
            <w:r>
              <w:t>Zeltklimagerät ZKB 15-A10</w:t>
            </w:r>
            <w:r>
              <w:tab/>
              <w:t>6</w:t>
            </w:r>
          </w:p>
        </w:tc>
        <w:tc>
          <w:tcPr>
            <w:tcW w:w="420" w:type="dxa"/>
            <w:shd w:val="clear" w:color="auto" w:fill="auto"/>
          </w:tcPr>
          <w:p w14:paraId="58C980CE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455F3FB8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721C4A5C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25DA76E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DECF21E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611237F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7A8B7442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2F7FFDC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F1F8CBE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48670521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3C8DFE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35201C4C" w14:textId="77777777" w:rsidR="005D0DF9" w:rsidRPr="00167088" w:rsidRDefault="005D0DF9" w:rsidP="00C53D33">
            <w:pPr>
              <w:rPr>
                <w:b/>
              </w:rPr>
            </w:pPr>
          </w:p>
        </w:tc>
        <w:sdt>
          <w:sdtPr>
            <w:id w:val="-134023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2BEA4CFA" w14:textId="77777777" w:rsidR="005D0DF9" w:rsidRPr="00753D9B" w:rsidRDefault="005D0DF9" w:rsidP="00C53D33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5697E398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183333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1C0310B8" w14:textId="77777777" w:rsidR="005D0DF9" w:rsidRPr="00753D9B" w:rsidRDefault="005D0DF9" w:rsidP="00C53D33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3CA515CC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076DCDFA" w14:textId="77777777" w:rsidTr="008E52DF">
        <w:tc>
          <w:tcPr>
            <w:tcW w:w="3508" w:type="dxa"/>
            <w:shd w:val="clear" w:color="auto" w:fill="auto"/>
          </w:tcPr>
          <w:p w14:paraId="63CBE7AF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 w:rsidRPr="00753D9B">
              <w:t>Sonstiges:</w:t>
            </w:r>
          </w:p>
        </w:tc>
        <w:tc>
          <w:tcPr>
            <w:tcW w:w="420" w:type="dxa"/>
            <w:shd w:val="clear" w:color="auto" w:fill="auto"/>
          </w:tcPr>
          <w:p w14:paraId="20840C9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04E341B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1D5DBD7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03939FF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E72A9F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FEFBA7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AD0DDC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9D96C9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526DCE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3EF4744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auto"/>
          </w:tcPr>
          <w:p w14:paraId="431DF87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6FD21FA2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150755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6B147658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0B0D0EC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203086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0EFC7EB3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0795586C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3413DE5C" w14:textId="77777777" w:rsidTr="008E52DF">
        <w:tc>
          <w:tcPr>
            <w:tcW w:w="3508" w:type="dxa"/>
            <w:shd w:val="clear" w:color="auto" w:fill="auto"/>
          </w:tcPr>
          <w:p w14:paraId="1A839FC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4695525C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69856EAF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3EF4128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478A96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407A9C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508736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040474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CFA66B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D43A67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475511B8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auto"/>
          </w:tcPr>
          <w:p w14:paraId="2595A36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78AB4F6E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-112260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5F133010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7E27AE7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129995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535C6D68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1BDE23E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060EF2C9" w14:textId="77777777" w:rsidTr="008E52DF">
        <w:tc>
          <w:tcPr>
            <w:tcW w:w="3508" w:type="dxa"/>
            <w:shd w:val="clear" w:color="auto" w:fill="auto"/>
          </w:tcPr>
          <w:p w14:paraId="794644E9" w14:textId="77777777" w:rsidR="00D4108D" w:rsidRPr="00EE3E71" w:rsidRDefault="00D4108D" w:rsidP="00D4108D">
            <w:pPr>
              <w:autoSpaceDE w:val="0"/>
              <w:autoSpaceDN w:val="0"/>
              <w:adjustRightInd w:val="0"/>
              <w:rPr>
                <w:b/>
              </w:rPr>
            </w:pPr>
            <w:r w:rsidRPr="00EE3E71">
              <w:rPr>
                <w:b/>
              </w:rPr>
              <w:t>Container Sterilisation 2 x 4 StE</w:t>
            </w:r>
          </w:p>
        </w:tc>
        <w:tc>
          <w:tcPr>
            <w:tcW w:w="420" w:type="dxa"/>
            <w:shd w:val="clear" w:color="auto" w:fill="auto"/>
          </w:tcPr>
          <w:p w14:paraId="17CEA88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6E238BD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64B7D62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7B9F482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89F933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CDEEAC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EE10F8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7B1CD1C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BA9B50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5892F50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14:paraId="18CE264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379FD98C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148157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0A69A295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118EF5F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109082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347FA5CE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2008A0D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064E7D3A" w14:textId="77777777" w:rsidTr="008E52DF">
        <w:tc>
          <w:tcPr>
            <w:tcW w:w="3508" w:type="dxa"/>
            <w:shd w:val="clear" w:color="auto" w:fill="auto"/>
          </w:tcPr>
          <w:p w14:paraId="0684AF9D" w14:textId="77777777" w:rsidR="00D4108D" w:rsidRPr="00EE3E71" w:rsidRDefault="00D4108D" w:rsidP="00D4108D">
            <w:pPr>
              <w:autoSpaceDE w:val="0"/>
              <w:autoSpaceDN w:val="0"/>
              <w:adjustRightInd w:val="0"/>
            </w:pPr>
            <w:r w:rsidRPr="00EE3E71">
              <w:t>Stromversorgung (extern)</w:t>
            </w:r>
          </w:p>
        </w:tc>
        <w:tc>
          <w:tcPr>
            <w:tcW w:w="420" w:type="dxa"/>
            <w:shd w:val="clear" w:color="auto" w:fill="auto"/>
          </w:tcPr>
          <w:p w14:paraId="2B51BC0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79A82A6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436F3F3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DD897E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948C6AC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7FA861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0F6A60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14D131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4E164E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65E9665F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auto"/>
          </w:tcPr>
          <w:p w14:paraId="4609285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685CBB83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-208760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489275BE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35BBDC1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137812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02F7C8BC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76DC8E5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7F25FC34" w14:textId="77777777" w:rsidTr="008E52DF">
        <w:tc>
          <w:tcPr>
            <w:tcW w:w="3508" w:type="dxa"/>
            <w:shd w:val="clear" w:color="auto" w:fill="auto"/>
          </w:tcPr>
          <w:p w14:paraId="0C26D2CB" w14:textId="77777777" w:rsidR="00D4108D" w:rsidRPr="00EE3E71" w:rsidRDefault="00D4108D" w:rsidP="00D4108D">
            <w:pPr>
              <w:autoSpaceDE w:val="0"/>
              <w:autoSpaceDN w:val="0"/>
              <w:adjustRightInd w:val="0"/>
            </w:pPr>
            <w:r w:rsidRPr="00EE3E71">
              <w:t>Elektroinstallation</w:t>
            </w:r>
          </w:p>
        </w:tc>
        <w:tc>
          <w:tcPr>
            <w:tcW w:w="420" w:type="dxa"/>
            <w:shd w:val="clear" w:color="auto" w:fill="auto"/>
          </w:tcPr>
          <w:p w14:paraId="48717C7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44C1402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44C68D8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03055D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9595B1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640765B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AD6868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62F2FF5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F39BB5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04D3D3B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auto"/>
          </w:tcPr>
          <w:p w14:paraId="4D6CE8C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662B9620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-42219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312B366C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61D39D2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204024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0E41E6A6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113A283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482814C5" w14:textId="77777777" w:rsidTr="008E52DF"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14:paraId="6F494D80" w14:textId="77777777" w:rsidR="00D4108D" w:rsidRPr="00EE3E71" w:rsidRDefault="00D4108D" w:rsidP="00D4108D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hanging="488"/>
            </w:pPr>
            <w:r w:rsidRPr="00EE3E71">
              <w:t>Schaltkasten Sterilisator</w:t>
            </w:r>
            <w:r w:rsidRPr="00EE3E71">
              <w:tab/>
              <w:t>1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6A2F160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2B6C94A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7F8FDEDF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4D661C2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6152E9D8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44E1EFF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2ABFB12C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16FCA1A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74D348A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14:paraId="6896401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14:paraId="6724EED8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14:paraId="0EEBBB6C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75348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0481E7BE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06A41EC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144550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613D2EA0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03329FC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31E1D67D" w14:textId="77777777" w:rsidTr="00D4108D">
        <w:tc>
          <w:tcPr>
            <w:tcW w:w="3508" w:type="dxa"/>
            <w:shd w:val="clear" w:color="auto" w:fill="auto"/>
          </w:tcPr>
          <w:p w14:paraId="44B198FE" w14:textId="77777777" w:rsidR="00D4108D" w:rsidRPr="00EE3E71" w:rsidRDefault="00D4108D" w:rsidP="00D4108D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hanging="488"/>
            </w:pPr>
            <w:r w:rsidRPr="00EE3E71">
              <w:t>Schaltkasten Sterilisator</w:t>
            </w:r>
            <w:r w:rsidRPr="00EE3E71">
              <w:tab/>
              <w:t>2</w:t>
            </w:r>
          </w:p>
        </w:tc>
        <w:tc>
          <w:tcPr>
            <w:tcW w:w="420" w:type="dxa"/>
            <w:shd w:val="clear" w:color="auto" w:fill="auto"/>
          </w:tcPr>
          <w:p w14:paraId="6C47276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00C09B0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78081CF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6A4BAC6F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7423040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7E5D607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F4BC29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78746488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4419B2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03EA412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14:paraId="4CD20CB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313DE3DA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-9593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gridSpan w:val="2"/>
                <w:tcBorders>
                  <w:right w:val="nil"/>
                </w:tcBorders>
                <w:shd w:val="clear" w:color="auto" w:fill="auto"/>
              </w:tcPr>
              <w:p w14:paraId="2E5AFE35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0" w:type="dxa"/>
            <w:tcBorders>
              <w:left w:val="nil"/>
            </w:tcBorders>
            <w:shd w:val="clear" w:color="auto" w:fill="auto"/>
          </w:tcPr>
          <w:p w14:paraId="73D7133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1580432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0" w:type="dxa"/>
                <w:gridSpan w:val="2"/>
                <w:tcBorders>
                  <w:right w:val="nil"/>
                </w:tcBorders>
                <w:shd w:val="clear" w:color="auto" w:fill="auto"/>
              </w:tcPr>
              <w:p w14:paraId="1D0813C6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9" w:type="dxa"/>
            <w:tcBorders>
              <w:left w:val="nil"/>
            </w:tcBorders>
            <w:shd w:val="clear" w:color="auto" w:fill="auto"/>
          </w:tcPr>
          <w:p w14:paraId="59EB45C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753D9B" w14:paraId="381BAD94" w14:textId="77777777" w:rsidTr="005D0DF9">
        <w:tc>
          <w:tcPr>
            <w:tcW w:w="3508" w:type="dxa"/>
            <w:tcBorders>
              <w:bottom w:val="nil"/>
            </w:tcBorders>
            <w:shd w:val="clear" w:color="auto" w:fill="auto"/>
          </w:tcPr>
          <w:p w14:paraId="3FEE4D68" w14:textId="77777777" w:rsidR="00D4108D" w:rsidRPr="00EE3E71" w:rsidRDefault="00D4108D" w:rsidP="00D4108D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hanging="488"/>
            </w:pPr>
            <w:r w:rsidRPr="00EE3E71">
              <w:t>Stromverteilung</w:t>
            </w:r>
          </w:p>
        </w:tc>
        <w:tc>
          <w:tcPr>
            <w:tcW w:w="420" w:type="dxa"/>
            <w:tcBorders>
              <w:bottom w:val="nil"/>
            </w:tcBorders>
            <w:shd w:val="clear" w:color="auto" w:fill="auto"/>
          </w:tcPr>
          <w:p w14:paraId="341C5A0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auto"/>
          </w:tcPr>
          <w:p w14:paraId="3EB5E6A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auto"/>
          </w:tcPr>
          <w:p w14:paraId="635E6C08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auto"/>
          </w:tcPr>
          <w:p w14:paraId="3863672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auto"/>
          </w:tcPr>
          <w:p w14:paraId="5879A48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auto"/>
          </w:tcPr>
          <w:p w14:paraId="4DAA9D7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auto"/>
          </w:tcPr>
          <w:p w14:paraId="256711A8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auto"/>
          </w:tcPr>
          <w:p w14:paraId="7E1D1B7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auto"/>
          </w:tcPr>
          <w:p w14:paraId="3DB2ADD8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tcBorders>
              <w:bottom w:val="nil"/>
            </w:tcBorders>
            <w:shd w:val="clear" w:color="auto" w:fill="auto"/>
          </w:tcPr>
          <w:p w14:paraId="0AC4119C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bottom w:val="nil"/>
            </w:tcBorders>
            <w:shd w:val="clear" w:color="auto" w:fill="auto"/>
          </w:tcPr>
          <w:p w14:paraId="1EE454D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tcBorders>
              <w:bottom w:val="nil"/>
            </w:tcBorders>
            <w:shd w:val="clear" w:color="auto" w:fill="auto"/>
          </w:tcPr>
          <w:p w14:paraId="38981E77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37428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</w:tcPr>
              <w:p w14:paraId="3ED58AF4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0" w:type="dxa"/>
            <w:tcBorders>
              <w:left w:val="nil"/>
              <w:bottom w:val="nil"/>
            </w:tcBorders>
            <w:shd w:val="clear" w:color="auto" w:fill="auto"/>
          </w:tcPr>
          <w:p w14:paraId="214096AC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15889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0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</w:tcPr>
              <w:p w14:paraId="45E10AC4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9" w:type="dxa"/>
            <w:tcBorders>
              <w:left w:val="nil"/>
              <w:bottom w:val="nil"/>
            </w:tcBorders>
            <w:shd w:val="clear" w:color="auto" w:fill="auto"/>
          </w:tcPr>
          <w:p w14:paraId="6566E99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5D0DF9" w:rsidRPr="00753D9B" w14:paraId="44B36718" w14:textId="77777777" w:rsidTr="005D0DF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F6BA1" w14:textId="77777777" w:rsidR="005D0DF9" w:rsidRPr="00EE3E71" w:rsidRDefault="005D0DF9" w:rsidP="005D0DF9">
            <w:pPr>
              <w:autoSpaceDE w:val="0"/>
              <w:autoSpaceDN w:val="0"/>
              <w:adjustRightInd w:val="0"/>
              <w:ind w:left="232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0E312" w14:textId="77777777" w:rsidR="005D0DF9" w:rsidRPr="00753D9B" w:rsidRDefault="005D0DF9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3EC60" w14:textId="77777777" w:rsidR="005D0DF9" w:rsidRPr="00753D9B" w:rsidRDefault="005D0DF9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FF99D" w14:textId="77777777" w:rsidR="005D0DF9" w:rsidRPr="00753D9B" w:rsidRDefault="005D0DF9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7D499" w14:textId="77777777" w:rsidR="005D0DF9" w:rsidRPr="00753D9B" w:rsidRDefault="005D0DF9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3E63F" w14:textId="77777777" w:rsidR="005D0DF9" w:rsidRPr="00753D9B" w:rsidRDefault="005D0DF9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4D19C" w14:textId="77777777" w:rsidR="005D0DF9" w:rsidRPr="00753D9B" w:rsidRDefault="005D0DF9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A1587" w14:textId="77777777" w:rsidR="005D0DF9" w:rsidRPr="00753D9B" w:rsidRDefault="005D0DF9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8BD4D" w14:textId="77777777" w:rsidR="005D0DF9" w:rsidRPr="00753D9B" w:rsidRDefault="005D0DF9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303F8" w14:textId="77777777" w:rsidR="005D0DF9" w:rsidRPr="00753D9B" w:rsidRDefault="005D0DF9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C287F" w14:textId="77777777" w:rsidR="005D0DF9" w:rsidRPr="00753D9B" w:rsidRDefault="005D0DF9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A5D16" w14:textId="77777777" w:rsidR="005D0DF9" w:rsidRPr="00753D9B" w:rsidRDefault="005D0DF9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203BD" w14:textId="77777777" w:rsidR="005D0DF9" w:rsidRPr="00167088" w:rsidRDefault="005D0DF9" w:rsidP="00D4108D">
            <w:pPr>
              <w:rPr>
                <w:b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62EF8" w14:textId="77777777" w:rsidR="005D0DF9" w:rsidRDefault="005D0DF9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4BA9B" w14:textId="77777777" w:rsidR="005D0DF9" w:rsidRDefault="005D0DF9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7B655" w14:textId="77777777" w:rsidR="005D0DF9" w:rsidRDefault="005D0DF9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AB58B" w14:textId="77777777" w:rsidR="005D0DF9" w:rsidRDefault="005D0DF9" w:rsidP="00D4108D">
            <w:pPr>
              <w:autoSpaceDE w:val="0"/>
              <w:autoSpaceDN w:val="0"/>
              <w:adjustRightInd w:val="0"/>
            </w:pPr>
          </w:p>
        </w:tc>
      </w:tr>
      <w:tr w:rsidR="005D0DF9" w:rsidRPr="00753D9B" w14:paraId="08417A56" w14:textId="77777777" w:rsidTr="005D0DF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911DD" w14:textId="77777777" w:rsidR="005D0DF9" w:rsidRPr="00EE3E71" w:rsidRDefault="005D0DF9" w:rsidP="005D0DF9">
            <w:pPr>
              <w:autoSpaceDE w:val="0"/>
              <w:autoSpaceDN w:val="0"/>
              <w:adjustRightInd w:val="0"/>
              <w:ind w:left="232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F182A" w14:textId="77777777" w:rsidR="005D0DF9" w:rsidRPr="00753D9B" w:rsidRDefault="005D0DF9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EC4AB" w14:textId="77777777" w:rsidR="005D0DF9" w:rsidRPr="00753D9B" w:rsidRDefault="005D0DF9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BC3EA" w14:textId="77777777" w:rsidR="005D0DF9" w:rsidRPr="00753D9B" w:rsidRDefault="005D0DF9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7C226" w14:textId="77777777" w:rsidR="005D0DF9" w:rsidRPr="00753D9B" w:rsidRDefault="005D0DF9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FF2FD" w14:textId="77777777" w:rsidR="005D0DF9" w:rsidRPr="00753D9B" w:rsidRDefault="005D0DF9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99CD0" w14:textId="77777777" w:rsidR="005D0DF9" w:rsidRPr="00753D9B" w:rsidRDefault="005D0DF9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1CDA7" w14:textId="77777777" w:rsidR="005D0DF9" w:rsidRPr="00753D9B" w:rsidRDefault="005D0DF9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B3D55" w14:textId="77777777" w:rsidR="005D0DF9" w:rsidRPr="00753D9B" w:rsidRDefault="005D0DF9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CD286" w14:textId="77777777" w:rsidR="005D0DF9" w:rsidRPr="00753D9B" w:rsidRDefault="005D0DF9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5470E" w14:textId="77777777" w:rsidR="005D0DF9" w:rsidRPr="00753D9B" w:rsidRDefault="005D0DF9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3BEF9" w14:textId="77777777" w:rsidR="005D0DF9" w:rsidRPr="00753D9B" w:rsidRDefault="005D0DF9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23CF5" w14:textId="77777777" w:rsidR="005D0DF9" w:rsidRPr="00167088" w:rsidRDefault="005D0DF9" w:rsidP="00D4108D">
            <w:pPr>
              <w:rPr>
                <w:b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96F6C" w14:textId="77777777" w:rsidR="005D0DF9" w:rsidRDefault="005D0DF9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47C11" w14:textId="77777777" w:rsidR="005D0DF9" w:rsidRDefault="005D0DF9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87F80" w14:textId="77777777" w:rsidR="005D0DF9" w:rsidRDefault="005D0DF9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03DD8" w14:textId="77777777" w:rsidR="005D0DF9" w:rsidRDefault="005D0DF9" w:rsidP="00D4108D">
            <w:pPr>
              <w:autoSpaceDE w:val="0"/>
              <w:autoSpaceDN w:val="0"/>
              <w:adjustRightInd w:val="0"/>
            </w:pPr>
          </w:p>
        </w:tc>
      </w:tr>
      <w:tr w:rsidR="00D4108D" w:rsidRPr="00167088" w14:paraId="111895D4" w14:textId="77777777" w:rsidTr="005D0DF9">
        <w:tc>
          <w:tcPr>
            <w:tcW w:w="3508" w:type="dxa"/>
            <w:tcBorders>
              <w:top w:val="nil"/>
            </w:tcBorders>
            <w:shd w:val="clear" w:color="auto" w:fill="auto"/>
          </w:tcPr>
          <w:p w14:paraId="18DEE64D" w14:textId="77777777" w:rsidR="00D4108D" w:rsidRPr="00EE3E71" w:rsidRDefault="00D4108D" w:rsidP="00D4108D">
            <w:pPr>
              <w:autoSpaceDE w:val="0"/>
              <w:autoSpaceDN w:val="0"/>
              <w:adjustRightInd w:val="0"/>
            </w:pPr>
            <w:r w:rsidRPr="00EE3E71">
              <w:t>Wassermanagement:</w:t>
            </w:r>
          </w:p>
        </w:tc>
        <w:tc>
          <w:tcPr>
            <w:tcW w:w="420" w:type="dxa"/>
            <w:tcBorders>
              <w:top w:val="nil"/>
            </w:tcBorders>
            <w:shd w:val="clear" w:color="auto" w:fill="auto"/>
          </w:tcPr>
          <w:p w14:paraId="3A35E227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nil"/>
            </w:tcBorders>
            <w:shd w:val="clear" w:color="auto" w:fill="auto"/>
          </w:tcPr>
          <w:p w14:paraId="4031C544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nil"/>
            </w:tcBorders>
            <w:shd w:val="clear" w:color="auto" w:fill="auto"/>
          </w:tcPr>
          <w:p w14:paraId="50698609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</w:tcBorders>
            <w:shd w:val="clear" w:color="auto" w:fill="auto"/>
          </w:tcPr>
          <w:p w14:paraId="7B47FA48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</w:tcBorders>
            <w:shd w:val="clear" w:color="auto" w:fill="auto"/>
          </w:tcPr>
          <w:p w14:paraId="13599565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</w:tcBorders>
            <w:shd w:val="clear" w:color="auto" w:fill="auto"/>
          </w:tcPr>
          <w:p w14:paraId="6EC4F345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</w:tcBorders>
            <w:shd w:val="clear" w:color="auto" w:fill="auto"/>
          </w:tcPr>
          <w:p w14:paraId="14B58505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</w:tcBorders>
            <w:shd w:val="clear" w:color="auto" w:fill="auto"/>
          </w:tcPr>
          <w:p w14:paraId="12BCDA79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nil"/>
            </w:tcBorders>
            <w:shd w:val="clear" w:color="auto" w:fill="auto"/>
          </w:tcPr>
          <w:p w14:paraId="72161CA2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tcBorders>
              <w:top w:val="nil"/>
            </w:tcBorders>
            <w:shd w:val="clear" w:color="auto" w:fill="auto"/>
          </w:tcPr>
          <w:p w14:paraId="55557A65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nil"/>
            </w:tcBorders>
            <w:shd w:val="clear" w:color="auto" w:fill="auto"/>
          </w:tcPr>
          <w:p w14:paraId="4B456529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tcBorders>
              <w:top w:val="nil"/>
            </w:tcBorders>
            <w:shd w:val="clear" w:color="auto" w:fill="auto"/>
          </w:tcPr>
          <w:p w14:paraId="4046A206" w14:textId="77777777" w:rsidR="00D4108D" w:rsidRPr="00167088" w:rsidRDefault="00D4108D">
            <w:pPr>
              <w:rPr>
                <w:b/>
              </w:rPr>
            </w:pPr>
          </w:p>
        </w:tc>
        <w:sdt>
          <w:sdtPr>
            <w:id w:val="-822120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nil"/>
                  <w:right w:val="nil"/>
                </w:tcBorders>
                <w:shd w:val="clear" w:color="auto" w:fill="auto"/>
              </w:tcPr>
              <w:p w14:paraId="70C288A2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7200A17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198831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top w:val="nil"/>
                  <w:right w:val="nil"/>
                </w:tcBorders>
                <w:shd w:val="clear" w:color="auto" w:fill="auto"/>
              </w:tcPr>
              <w:p w14:paraId="1D403551" w14:textId="77777777" w:rsidR="00D4108D" w:rsidRPr="00753D9B" w:rsidRDefault="00D4108D" w:rsidP="00167088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434A367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0AD75BAE" w14:textId="77777777" w:rsidTr="008E52DF">
        <w:tc>
          <w:tcPr>
            <w:tcW w:w="3508" w:type="dxa"/>
            <w:shd w:val="clear" w:color="auto" w:fill="auto"/>
          </w:tcPr>
          <w:p w14:paraId="77389FA2" w14:textId="77777777" w:rsidR="00D4108D" w:rsidRPr="00EE3E71" w:rsidRDefault="00D4108D" w:rsidP="00D4108D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hanging="488"/>
            </w:pPr>
            <w:r w:rsidRPr="00EE3E71">
              <w:t xml:space="preserve">Waschtisch </w:t>
            </w:r>
            <w:r>
              <w:t xml:space="preserve">mit </w:t>
            </w:r>
            <w:r w:rsidRPr="00EE3E71">
              <w:t>U</w:t>
            </w:r>
            <w:r>
              <w:t>OA 200 l/h</w:t>
            </w:r>
          </w:p>
        </w:tc>
        <w:tc>
          <w:tcPr>
            <w:tcW w:w="420" w:type="dxa"/>
            <w:shd w:val="clear" w:color="auto" w:fill="auto"/>
          </w:tcPr>
          <w:p w14:paraId="5250FDD7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082701D7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5B7E5BB0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9904CD3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FE004FB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602BF237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0F80A70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6B53817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135962F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3FCF5C05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0A0895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48F7EAA9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-179313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69F22784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09E2CFC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10110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5D4A543E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078EC2E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0F49D01A" w14:textId="77777777" w:rsidTr="002346CE">
        <w:tc>
          <w:tcPr>
            <w:tcW w:w="3508" w:type="dxa"/>
            <w:shd w:val="clear" w:color="auto" w:fill="auto"/>
          </w:tcPr>
          <w:p w14:paraId="02E4D431" w14:textId="77777777" w:rsidR="00D4108D" w:rsidRPr="00EE3E71" w:rsidRDefault="00D4108D" w:rsidP="00D4108D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hanging="488"/>
            </w:pPr>
            <w:r w:rsidRPr="00EE3E71">
              <w:t>Ionenaustauscher</w:t>
            </w:r>
            <w:r>
              <w:t>patrone</w:t>
            </w:r>
            <w:r w:rsidRPr="00EE3E71">
              <w:tab/>
              <w:t>3</w:t>
            </w:r>
          </w:p>
        </w:tc>
        <w:tc>
          <w:tcPr>
            <w:tcW w:w="420" w:type="dxa"/>
            <w:shd w:val="clear" w:color="auto" w:fill="auto"/>
          </w:tcPr>
          <w:p w14:paraId="1FAD1533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4E12FE40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49B0BAFC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C02384E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C36CB40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7D201197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24FC8AA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9D1F082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66048164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55E4D52F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14:paraId="46D34F94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33A0C2FF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-173739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39658F7F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083ED35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95352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6D3E0F56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00DF3D9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01AA412E" w14:textId="77777777" w:rsidTr="002346CE">
        <w:tc>
          <w:tcPr>
            <w:tcW w:w="3508" w:type="dxa"/>
            <w:shd w:val="clear" w:color="auto" w:fill="auto"/>
          </w:tcPr>
          <w:p w14:paraId="1DC1228E" w14:textId="77777777" w:rsidR="00D4108D" w:rsidRPr="00EE3E71" w:rsidRDefault="00D4108D" w:rsidP="00D4108D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hanging="488"/>
            </w:pPr>
            <w:r w:rsidRPr="00EE3E71">
              <w:t>Ionenaustauscher</w:t>
            </w:r>
            <w:r>
              <w:t>patrone</w:t>
            </w:r>
            <w:r w:rsidRPr="00EE3E71">
              <w:tab/>
              <w:t>4</w:t>
            </w:r>
          </w:p>
        </w:tc>
        <w:tc>
          <w:tcPr>
            <w:tcW w:w="420" w:type="dxa"/>
            <w:shd w:val="clear" w:color="auto" w:fill="auto"/>
          </w:tcPr>
          <w:p w14:paraId="15576DE7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561FFD9D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24514531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CD8402A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6F228384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A1C4D40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ACC521D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B76EF6A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CCB76EC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649E052A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14:paraId="1D38F666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2D516E3D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-1155292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27FEE311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7859D2E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59475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28FCA596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7F6931D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328E68D1" w14:textId="77777777" w:rsidTr="002346CE">
        <w:tc>
          <w:tcPr>
            <w:tcW w:w="3508" w:type="dxa"/>
            <w:shd w:val="clear" w:color="auto" w:fill="auto"/>
          </w:tcPr>
          <w:p w14:paraId="7B933230" w14:textId="77777777" w:rsidR="00D4108D" w:rsidRPr="00EE3E71" w:rsidRDefault="00D4108D" w:rsidP="00D4108D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hanging="488"/>
              <w:rPr>
                <w:b/>
              </w:rPr>
            </w:pPr>
            <w:r w:rsidRPr="00EE3E71">
              <w:rPr>
                <w:rStyle w:val="Fett"/>
                <w:rFonts w:ascii="Times New Roman" w:hAnsi="Times New Roman" w:cs="Times New Roman"/>
                <w:b w:val="0"/>
                <w:sz w:val="20"/>
              </w:rPr>
              <w:t>WVEA 160/33</w:t>
            </w:r>
          </w:p>
        </w:tc>
        <w:tc>
          <w:tcPr>
            <w:tcW w:w="420" w:type="dxa"/>
            <w:shd w:val="clear" w:color="auto" w:fill="auto"/>
          </w:tcPr>
          <w:p w14:paraId="58F94948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6E7D3F79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55F8E983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9231770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6246FD26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86A965C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C17356C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71691638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67866611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2A06809B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14:paraId="56807966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19BE15A6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-212158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2C5141BF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4453F7F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199563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645C34FD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4069B69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363B6E7D" w14:textId="77777777" w:rsidTr="002346CE">
        <w:tc>
          <w:tcPr>
            <w:tcW w:w="3508" w:type="dxa"/>
            <w:shd w:val="clear" w:color="auto" w:fill="auto"/>
          </w:tcPr>
          <w:p w14:paraId="1C57E8FA" w14:textId="77777777" w:rsidR="00D4108D" w:rsidRPr="00EE3E71" w:rsidRDefault="00D4108D" w:rsidP="00D4108D">
            <w:pPr>
              <w:autoSpaceDE w:val="0"/>
              <w:autoSpaceDN w:val="0"/>
              <w:adjustRightInd w:val="0"/>
            </w:pPr>
            <w:r w:rsidRPr="00EE3E71">
              <w:t>Sterilisator VARIOKLAV</w:t>
            </w:r>
            <w:r w:rsidRPr="00EE3E71">
              <w:rPr>
                <w:vertAlign w:val="superscript"/>
              </w:rPr>
              <w:t>®</w:t>
            </w:r>
            <w:r w:rsidRPr="00EE3E71">
              <w:t xml:space="preserve"> ECO 300 HC</w:t>
            </w:r>
            <w:r w:rsidRPr="00EE3E71">
              <w:tab/>
              <w:t>1</w:t>
            </w:r>
          </w:p>
        </w:tc>
        <w:tc>
          <w:tcPr>
            <w:tcW w:w="420" w:type="dxa"/>
            <w:shd w:val="clear" w:color="auto" w:fill="auto"/>
          </w:tcPr>
          <w:p w14:paraId="73918A7F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317B1583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59F5014E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73FE873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9C558D2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2ED505A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65303AED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65172B7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7DAA8E13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13196691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14:paraId="50807F4C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6CA07068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-60666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620531E7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7C5848F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194334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61F390E8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580AED38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1B188461" w14:textId="77777777" w:rsidTr="002346CE">
        <w:tc>
          <w:tcPr>
            <w:tcW w:w="3508" w:type="dxa"/>
            <w:shd w:val="clear" w:color="auto" w:fill="auto"/>
          </w:tcPr>
          <w:p w14:paraId="210A6F87" w14:textId="77777777" w:rsidR="00D4108D" w:rsidRPr="00EE3E71" w:rsidRDefault="00D4108D" w:rsidP="00D4108D">
            <w:pPr>
              <w:autoSpaceDE w:val="0"/>
              <w:autoSpaceDN w:val="0"/>
              <w:adjustRightInd w:val="0"/>
            </w:pPr>
            <w:r w:rsidRPr="00EE3E71">
              <w:t>Sterilisator VARIOKLAV</w:t>
            </w:r>
            <w:r w:rsidRPr="00EE3E71">
              <w:rPr>
                <w:vertAlign w:val="superscript"/>
              </w:rPr>
              <w:t>®</w:t>
            </w:r>
            <w:r w:rsidRPr="00EE3E71">
              <w:t xml:space="preserve"> ECO 300 HC</w:t>
            </w:r>
            <w:r w:rsidRPr="00EE3E71">
              <w:tab/>
              <w:t>2</w:t>
            </w:r>
          </w:p>
        </w:tc>
        <w:tc>
          <w:tcPr>
            <w:tcW w:w="420" w:type="dxa"/>
            <w:shd w:val="clear" w:color="auto" w:fill="auto"/>
          </w:tcPr>
          <w:p w14:paraId="286557C6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52E51694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39A008D4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B7F776B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74152BDE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6B40E858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41E6C2F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E29166D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94E14C9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23803DE9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D3D3C9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1E708C14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26103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5EBAAEBC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3ACE497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174416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16E5855F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7E3A3BE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43A9D1CE" w14:textId="77777777" w:rsidTr="002346CE">
        <w:tc>
          <w:tcPr>
            <w:tcW w:w="3508" w:type="dxa"/>
            <w:shd w:val="clear" w:color="auto" w:fill="auto"/>
          </w:tcPr>
          <w:p w14:paraId="169B3C1B" w14:textId="77777777" w:rsidR="00D4108D" w:rsidRPr="00EE3E71" w:rsidRDefault="00D4108D" w:rsidP="00D4108D">
            <w:pPr>
              <w:autoSpaceDE w:val="0"/>
              <w:autoSpaceDN w:val="0"/>
              <w:adjustRightInd w:val="0"/>
            </w:pPr>
            <w:r w:rsidRPr="00EE3E71">
              <w:t>Umlaufkühler 2000/20</w:t>
            </w:r>
            <w:r w:rsidRPr="00EE3E71">
              <w:tab/>
              <w:t>1</w:t>
            </w:r>
          </w:p>
        </w:tc>
        <w:tc>
          <w:tcPr>
            <w:tcW w:w="420" w:type="dxa"/>
            <w:shd w:val="clear" w:color="auto" w:fill="auto"/>
          </w:tcPr>
          <w:p w14:paraId="5C5D9A7E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0DFCC6F1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3568C5FF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F809531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2E82C33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FF49198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48251BA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68640C9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7702E4C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75ACD3D3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D9D9D9"/>
          </w:tcPr>
          <w:p w14:paraId="02474B07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04160B50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-126437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5CBC9F48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4B3765D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133066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274B9C3D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1AB5988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3940B94E" w14:textId="77777777" w:rsidTr="002346CE">
        <w:tc>
          <w:tcPr>
            <w:tcW w:w="3508" w:type="dxa"/>
            <w:shd w:val="clear" w:color="auto" w:fill="auto"/>
          </w:tcPr>
          <w:p w14:paraId="64E2A659" w14:textId="77777777" w:rsidR="00D4108D" w:rsidRPr="00EE3E71" w:rsidRDefault="00D4108D" w:rsidP="00D4108D">
            <w:pPr>
              <w:autoSpaceDE w:val="0"/>
              <w:autoSpaceDN w:val="0"/>
              <w:adjustRightInd w:val="0"/>
            </w:pPr>
            <w:r w:rsidRPr="00EE3E71">
              <w:t>Umlaufkühler 2000/20</w:t>
            </w:r>
            <w:r w:rsidRPr="00EE3E71">
              <w:tab/>
              <w:t>2</w:t>
            </w:r>
          </w:p>
        </w:tc>
        <w:tc>
          <w:tcPr>
            <w:tcW w:w="420" w:type="dxa"/>
            <w:shd w:val="clear" w:color="auto" w:fill="auto"/>
          </w:tcPr>
          <w:p w14:paraId="66148E5B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3DA613B9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274F71CE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DCDBE42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908BC53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6F2D8787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0B53BE8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3C8027C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B14024D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39A900BD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D9D9D9"/>
          </w:tcPr>
          <w:p w14:paraId="238E386A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2217079C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135515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688BC1FD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549DEA5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155299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4933E6DE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672CB5A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5D0DF9" w:rsidRPr="00167088" w14:paraId="60C0774B" w14:textId="77777777" w:rsidTr="00C53D33">
        <w:tc>
          <w:tcPr>
            <w:tcW w:w="3508" w:type="dxa"/>
            <w:shd w:val="clear" w:color="auto" w:fill="auto"/>
          </w:tcPr>
          <w:p w14:paraId="7CB30C1B" w14:textId="61074712" w:rsidR="005D0DF9" w:rsidRPr="00753D9B" w:rsidRDefault="005D0DF9" w:rsidP="00C53D33">
            <w:pPr>
              <w:autoSpaceDE w:val="0"/>
              <w:autoSpaceDN w:val="0"/>
              <w:adjustRightInd w:val="0"/>
            </w:pPr>
            <w:r>
              <w:t>Druckluftanlage CST</w:t>
            </w:r>
          </w:p>
        </w:tc>
        <w:tc>
          <w:tcPr>
            <w:tcW w:w="420" w:type="dxa"/>
            <w:shd w:val="clear" w:color="auto" w:fill="auto"/>
          </w:tcPr>
          <w:p w14:paraId="7BE46469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03ED130C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3900736C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6158DBB0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8F0C688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7FD0FD8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255B367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CD03968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B370D18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19FE390C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D9D9D9"/>
          </w:tcPr>
          <w:p w14:paraId="48DF4758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38C0C779" w14:textId="77777777" w:rsidR="005D0DF9" w:rsidRPr="00167088" w:rsidRDefault="005D0DF9" w:rsidP="00C53D33">
            <w:pPr>
              <w:rPr>
                <w:b/>
              </w:rPr>
            </w:pPr>
          </w:p>
        </w:tc>
        <w:sdt>
          <w:sdtPr>
            <w:id w:val="-127286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56B131E4" w14:textId="77777777" w:rsidR="005D0DF9" w:rsidRDefault="005D0DF9" w:rsidP="00C53D33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66D3D5DC" w14:textId="77777777" w:rsidR="005D0DF9" w:rsidRDefault="005D0DF9" w:rsidP="00C53D33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208579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67C0578C" w14:textId="77777777" w:rsidR="005D0DF9" w:rsidRDefault="005D0DF9" w:rsidP="00C53D33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58EB9503" w14:textId="77777777" w:rsidR="005D0DF9" w:rsidRDefault="005D0DF9" w:rsidP="00C53D33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38189727" w14:textId="77777777" w:rsidTr="008E52DF">
        <w:tc>
          <w:tcPr>
            <w:tcW w:w="3508" w:type="dxa"/>
            <w:shd w:val="clear" w:color="auto" w:fill="auto"/>
          </w:tcPr>
          <w:p w14:paraId="0311BAAF" w14:textId="77777777" w:rsidR="00D4108D" w:rsidRPr="00EE3E71" w:rsidRDefault="00D4108D" w:rsidP="00D4108D">
            <w:pPr>
              <w:autoSpaceDE w:val="0"/>
              <w:autoSpaceDN w:val="0"/>
              <w:adjustRightInd w:val="0"/>
            </w:pPr>
            <w:r>
              <w:t>Klimatisierung</w:t>
            </w:r>
            <w:r w:rsidRPr="00EE3E71">
              <w:t>:</w:t>
            </w:r>
          </w:p>
        </w:tc>
        <w:tc>
          <w:tcPr>
            <w:tcW w:w="420" w:type="dxa"/>
            <w:shd w:val="clear" w:color="auto" w:fill="auto"/>
          </w:tcPr>
          <w:p w14:paraId="5A337AC7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03FA0EC6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2B156A51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6F9C7B97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613E4BB6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DEB68B3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B1C5DDD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A49C206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AA538C0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7F7EC5AF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auto"/>
          </w:tcPr>
          <w:p w14:paraId="3D72C3A9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76C8F23F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108294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16026283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7489E65F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80736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6957BFD9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6667D30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61313B0E" w14:textId="77777777" w:rsidTr="002346CE">
        <w:tc>
          <w:tcPr>
            <w:tcW w:w="3508" w:type="dxa"/>
            <w:shd w:val="clear" w:color="auto" w:fill="auto"/>
          </w:tcPr>
          <w:p w14:paraId="226B8F8F" w14:textId="77777777" w:rsidR="00D4108D" w:rsidRPr="006C1198" w:rsidRDefault="00D4108D" w:rsidP="00D4108D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hanging="488"/>
            </w:pPr>
            <w:r>
              <w:t xml:space="preserve">Zeltklimagerät </w:t>
            </w:r>
            <w:r w:rsidRPr="00FA603F">
              <w:t>AC-M5 MKII</w:t>
            </w:r>
          </w:p>
        </w:tc>
        <w:tc>
          <w:tcPr>
            <w:tcW w:w="420" w:type="dxa"/>
            <w:shd w:val="clear" w:color="auto" w:fill="auto"/>
          </w:tcPr>
          <w:p w14:paraId="136F1301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2738CDBB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49393388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27AD5E1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D6BDAAD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DB0F2B2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85B53F5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2B0A7CF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E2286D1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6D9AD8DD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D9D9D9"/>
          </w:tcPr>
          <w:p w14:paraId="687E876D" w14:textId="77777777" w:rsidR="00D4108D" w:rsidRPr="00753D9B" w:rsidRDefault="00D4108D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591E453A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-199918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795299BC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70E0AF1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104379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76A8FD0F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4C01193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08891BF5" w14:textId="77777777" w:rsidTr="002346CE">
        <w:tc>
          <w:tcPr>
            <w:tcW w:w="3508" w:type="dxa"/>
            <w:shd w:val="clear" w:color="auto" w:fill="auto"/>
          </w:tcPr>
          <w:p w14:paraId="38B36D64" w14:textId="77777777" w:rsidR="00D4108D" w:rsidRPr="00753D9B" w:rsidRDefault="00D4108D" w:rsidP="00D4108D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hanging="488"/>
            </w:pPr>
            <w:r>
              <w:t>Zeltklimagerät ZKB 15-A10</w:t>
            </w:r>
            <w:r>
              <w:tab/>
              <w:t>1</w:t>
            </w:r>
          </w:p>
        </w:tc>
        <w:tc>
          <w:tcPr>
            <w:tcW w:w="420" w:type="dxa"/>
            <w:shd w:val="clear" w:color="auto" w:fill="auto"/>
          </w:tcPr>
          <w:p w14:paraId="56785EF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62E0B23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61223C4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796E53A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88BA61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070001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3C091F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DAC136F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D72625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6833755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D9D9D9"/>
          </w:tcPr>
          <w:p w14:paraId="1929DE0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76388930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95266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71F3E8ED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353BBAE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198249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4F7E95B9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4642B79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09D57773" w14:textId="77777777" w:rsidTr="008E52DF">
        <w:tc>
          <w:tcPr>
            <w:tcW w:w="3508" w:type="dxa"/>
            <w:shd w:val="clear" w:color="auto" w:fill="auto"/>
          </w:tcPr>
          <w:p w14:paraId="0F02372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 w:rsidRPr="00753D9B">
              <w:t>Sonstiges:</w:t>
            </w:r>
          </w:p>
        </w:tc>
        <w:tc>
          <w:tcPr>
            <w:tcW w:w="420" w:type="dxa"/>
            <w:shd w:val="clear" w:color="auto" w:fill="auto"/>
          </w:tcPr>
          <w:p w14:paraId="630AD95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3241AAD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1C43BCB8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6DABA4A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6CD965C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6B22508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E78C8D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ABD28E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65D644F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6820698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auto"/>
          </w:tcPr>
          <w:p w14:paraId="3E7E64C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11ECC0E5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-154628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42B0D72D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153BA5D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19917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2C566122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08D90D0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AA125F" w:rsidRPr="00167088" w14:paraId="7168F889" w14:textId="77777777" w:rsidTr="008E52DF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2934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931A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EC72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7409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3918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34A2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0404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ED23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2FD5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C93B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C7E2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EEDD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4BE2" w14:textId="77777777" w:rsidR="00AA125F" w:rsidRPr="00167088" w:rsidRDefault="00AA125F" w:rsidP="00342206">
            <w:pPr>
              <w:rPr>
                <w:b/>
              </w:rPr>
            </w:pPr>
          </w:p>
        </w:tc>
        <w:sdt>
          <w:sdtPr>
            <w:id w:val="-148484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EF0EE66" w14:textId="77777777" w:rsidR="00AA125F" w:rsidRPr="00753D9B" w:rsidRDefault="00AA125F" w:rsidP="00342206">
                <w:pPr>
                  <w:autoSpaceDE w:val="0"/>
                  <w:autoSpaceDN w:val="0"/>
                  <w:adjustRightInd w:val="0"/>
                </w:pPr>
                <w:r w:rsidRPr="00D4108D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9BF7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97356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ECA358F" w14:textId="77777777" w:rsidR="00AA125F" w:rsidRPr="00753D9B" w:rsidRDefault="00AA125F" w:rsidP="00342206">
                <w:pPr>
                  <w:autoSpaceDE w:val="0"/>
                  <w:autoSpaceDN w:val="0"/>
                  <w:adjustRightInd w:val="0"/>
                </w:pPr>
                <w:r w:rsidRPr="00D4108D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9F31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AA125F" w:rsidRPr="00167088" w14:paraId="73AA0BA9" w14:textId="77777777" w:rsidTr="00342206">
        <w:tc>
          <w:tcPr>
            <w:tcW w:w="3508" w:type="dxa"/>
            <w:shd w:val="clear" w:color="auto" w:fill="auto"/>
          </w:tcPr>
          <w:p w14:paraId="63138286" w14:textId="77777777" w:rsidR="00AA125F" w:rsidRPr="001223DC" w:rsidRDefault="00AA125F" w:rsidP="00AA125F">
            <w:pPr>
              <w:autoSpaceDE w:val="0"/>
              <w:autoSpaceDN w:val="0"/>
              <w:adjustRightInd w:val="0"/>
              <w:rPr>
                <w:b/>
              </w:rPr>
            </w:pPr>
            <w:r w:rsidRPr="001223DC">
              <w:rPr>
                <w:b/>
              </w:rPr>
              <w:t>C</w:t>
            </w:r>
            <w:r>
              <w:rPr>
                <w:b/>
              </w:rPr>
              <w:t>ontainer Lagerung Sterilgut</w:t>
            </w:r>
          </w:p>
        </w:tc>
        <w:tc>
          <w:tcPr>
            <w:tcW w:w="420" w:type="dxa"/>
            <w:shd w:val="clear" w:color="auto" w:fill="auto"/>
          </w:tcPr>
          <w:p w14:paraId="7E83381A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0B0C2D18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6D2A97B4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60AD81E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911B6F6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77A4E0D1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B51AFE2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7D5319D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8DD3CF0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4A77820D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auto"/>
          </w:tcPr>
          <w:p w14:paraId="65C515C5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54E119BB" w14:textId="77777777" w:rsidR="00AA125F" w:rsidRPr="00167088" w:rsidRDefault="00AA125F" w:rsidP="00342206">
            <w:pPr>
              <w:rPr>
                <w:b/>
              </w:rPr>
            </w:pPr>
          </w:p>
        </w:tc>
        <w:sdt>
          <w:sdtPr>
            <w:id w:val="-1990311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5AA4FBBD" w14:textId="77777777" w:rsidR="00AA125F" w:rsidRPr="00753D9B" w:rsidRDefault="00AA125F" w:rsidP="00342206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065A7594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189940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575D622A" w14:textId="77777777" w:rsidR="00AA125F" w:rsidRPr="00753D9B" w:rsidRDefault="00AA125F" w:rsidP="00342206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348BD653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AA125F" w:rsidRPr="00167088" w14:paraId="590D0C22" w14:textId="77777777" w:rsidTr="008E52DF">
        <w:tc>
          <w:tcPr>
            <w:tcW w:w="3508" w:type="dxa"/>
            <w:shd w:val="clear" w:color="auto" w:fill="auto"/>
          </w:tcPr>
          <w:p w14:paraId="5D8E469B" w14:textId="77777777" w:rsidR="00AA125F" w:rsidRPr="00753D9B" w:rsidRDefault="00AA125F" w:rsidP="008E52DF">
            <w:pPr>
              <w:autoSpaceDE w:val="0"/>
              <w:autoSpaceDN w:val="0"/>
              <w:adjustRightInd w:val="0"/>
            </w:pPr>
            <w:r>
              <w:rPr>
                <w:rFonts w:cs="Arial"/>
                <w:sz w:val="22"/>
              </w:rPr>
              <w:t xml:space="preserve">TLE endoSTORE™ one-click </w:t>
            </w:r>
          </w:p>
        </w:tc>
        <w:tc>
          <w:tcPr>
            <w:tcW w:w="420" w:type="dxa"/>
            <w:shd w:val="clear" w:color="auto" w:fill="auto"/>
          </w:tcPr>
          <w:p w14:paraId="36379E06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0EB60D5F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792BAA09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B2701C6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427BCEFD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2C09362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0E2D76A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296EDBEB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1CF79B1E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62069215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1F14B5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106A3EDF" w14:textId="77777777" w:rsidR="00AA125F" w:rsidRPr="00167088" w:rsidRDefault="00AA125F" w:rsidP="00342206">
            <w:pPr>
              <w:rPr>
                <w:b/>
              </w:rPr>
            </w:pPr>
          </w:p>
        </w:tc>
        <w:sdt>
          <w:sdtPr>
            <w:id w:val="3154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56FA9FB1" w14:textId="77777777" w:rsidR="00AA125F" w:rsidRPr="00753D9B" w:rsidRDefault="00AA125F" w:rsidP="00342206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67CD295B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145702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44B88304" w14:textId="77777777" w:rsidR="00AA125F" w:rsidRPr="00753D9B" w:rsidRDefault="00AA125F" w:rsidP="00342206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75870D10" w14:textId="77777777" w:rsidR="00AA125F" w:rsidRPr="00753D9B" w:rsidRDefault="00AA125F" w:rsidP="00342206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5D0DF9" w:rsidRPr="00167088" w14:paraId="3BF545EA" w14:textId="77777777" w:rsidTr="00C53D33">
        <w:tc>
          <w:tcPr>
            <w:tcW w:w="3508" w:type="dxa"/>
            <w:shd w:val="clear" w:color="auto" w:fill="auto"/>
          </w:tcPr>
          <w:p w14:paraId="674D1351" w14:textId="391AD96C" w:rsidR="005D0DF9" w:rsidRPr="00753D9B" w:rsidRDefault="005D0DF9" w:rsidP="00C53D33">
            <w:pPr>
              <w:autoSpaceDE w:val="0"/>
              <w:autoSpaceDN w:val="0"/>
              <w:adjustRightInd w:val="0"/>
            </w:pPr>
            <w:r>
              <w:t>Druckluftanlage CLS</w:t>
            </w:r>
          </w:p>
        </w:tc>
        <w:tc>
          <w:tcPr>
            <w:tcW w:w="420" w:type="dxa"/>
            <w:shd w:val="clear" w:color="auto" w:fill="auto"/>
          </w:tcPr>
          <w:p w14:paraId="12EAEBD6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59662950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shd w:val="clear" w:color="auto" w:fill="auto"/>
          </w:tcPr>
          <w:p w14:paraId="3F4BC139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8407568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BE4FE7C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5B039D82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4BE627D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06D51C39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shd w:val="clear" w:color="auto" w:fill="auto"/>
          </w:tcPr>
          <w:p w14:paraId="38A85CC5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shd w:val="clear" w:color="auto" w:fill="auto"/>
          </w:tcPr>
          <w:p w14:paraId="2DFBD5E6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shd w:val="clear" w:color="auto" w:fill="D9D9D9"/>
          </w:tcPr>
          <w:p w14:paraId="31499459" w14:textId="77777777" w:rsidR="005D0DF9" w:rsidRPr="00753D9B" w:rsidRDefault="005D0DF9" w:rsidP="00C53D33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14:paraId="6ECCF238" w14:textId="77777777" w:rsidR="005D0DF9" w:rsidRPr="00167088" w:rsidRDefault="005D0DF9" w:rsidP="00C53D33">
            <w:pPr>
              <w:rPr>
                <w:b/>
              </w:rPr>
            </w:pPr>
          </w:p>
        </w:tc>
        <w:sdt>
          <w:sdtPr>
            <w:id w:val="-56226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</w:tcPr>
              <w:p w14:paraId="47755105" w14:textId="77777777" w:rsidR="005D0DF9" w:rsidRDefault="005D0DF9" w:rsidP="00C53D33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nil"/>
            </w:tcBorders>
            <w:shd w:val="clear" w:color="auto" w:fill="auto"/>
          </w:tcPr>
          <w:p w14:paraId="7AB1FE43" w14:textId="77777777" w:rsidR="005D0DF9" w:rsidRDefault="005D0DF9" w:rsidP="00C53D33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214523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shd w:val="clear" w:color="auto" w:fill="auto"/>
              </w:tcPr>
              <w:p w14:paraId="19743B31" w14:textId="77777777" w:rsidR="005D0DF9" w:rsidRDefault="005D0DF9" w:rsidP="00C53D33">
                <w:pPr>
                  <w:autoSpaceDE w:val="0"/>
                  <w:autoSpaceDN w:val="0"/>
                  <w:adjustRightInd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left w:val="nil"/>
            </w:tcBorders>
            <w:shd w:val="clear" w:color="auto" w:fill="auto"/>
          </w:tcPr>
          <w:p w14:paraId="1B0F7B2E" w14:textId="77777777" w:rsidR="005D0DF9" w:rsidRDefault="005D0DF9" w:rsidP="00C53D33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0D5C19AC" w14:textId="77777777" w:rsidTr="008E52DF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4EC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7E71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6D79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8C2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96A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6B9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7C4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1DE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579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482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621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658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5BE3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-85449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76CFDDD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 w:rsidRPr="00D4108D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DE6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18775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B88DEF5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 w:rsidRPr="00D4108D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0B1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19A8E49F" w14:textId="77777777" w:rsidTr="008E52DF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8453" w14:textId="77777777" w:rsidR="00D4108D" w:rsidRPr="00D4108D" w:rsidRDefault="00D4108D" w:rsidP="00D4108D">
            <w:pPr>
              <w:autoSpaceDE w:val="0"/>
              <w:autoSpaceDN w:val="0"/>
              <w:adjustRightInd w:val="0"/>
              <w:rPr>
                <w:b/>
              </w:rPr>
            </w:pPr>
            <w:r w:rsidRPr="00D4108D">
              <w:rPr>
                <w:b/>
              </w:rPr>
              <w:t>Exter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176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AD8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B99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8923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F10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C0A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E2F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F418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0D92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4D24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334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CC0F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72996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8114E2B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 w:rsidRPr="00D4108D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7E9E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-175249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73659AD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 w:rsidRPr="00D4108D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195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  <w:tr w:rsidR="00D4108D" w:rsidRPr="00167088" w14:paraId="7EE61C77" w14:textId="77777777" w:rsidTr="00D4108D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6772" w14:textId="77777777" w:rsidR="00D4108D" w:rsidRPr="00EE3E71" w:rsidRDefault="00D4108D" w:rsidP="00D4108D">
            <w:pPr>
              <w:autoSpaceDE w:val="0"/>
              <w:autoSpaceDN w:val="0"/>
              <w:adjustRightInd w:val="0"/>
            </w:pPr>
            <w:r>
              <w:t>Prozesswasserkühler mit Aktivkohlefilte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8FC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A505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9CB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E18A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226F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B1BF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D9C8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AEFD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F7E0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2FA7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860D5B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4747" w14:textId="77777777" w:rsidR="00D4108D" w:rsidRPr="00167088" w:rsidRDefault="00D4108D" w:rsidP="00D4108D">
            <w:pPr>
              <w:rPr>
                <w:b/>
              </w:rPr>
            </w:pPr>
          </w:p>
        </w:tc>
        <w:sdt>
          <w:sdtPr>
            <w:id w:val="-146141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8AA6C4C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 w:rsidRPr="00D4108D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82F6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ja</w:t>
            </w:r>
          </w:p>
        </w:tc>
        <w:sdt>
          <w:sdtPr>
            <w:id w:val="92075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0F21207" w14:textId="77777777" w:rsidR="00D4108D" w:rsidRPr="00753D9B" w:rsidRDefault="00D4108D" w:rsidP="00D4108D">
                <w:pPr>
                  <w:autoSpaceDE w:val="0"/>
                  <w:autoSpaceDN w:val="0"/>
                  <w:adjustRightInd w:val="0"/>
                </w:pPr>
                <w:r w:rsidRPr="00D4108D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575C" w14:textId="77777777" w:rsidR="00D4108D" w:rsidRPr="00753D9B" w:rsidRDefault="00D4108D" w:rsidP="00D4108D">
            <w:pPr>
              <w:autoSpaceDE w:val="0"/>
              <w:autoSpaceDN w:val="0"/>
              <w:adjustRightInd w:val="0"/>
            </w:pPr>
            <w:r>
              <w:t>nein</w:t>
            </w:r>
          </w:p>
        </w:tc>
      </w:tr>
    </w:tbl>
    <w:p w14:paraId="5CDEFC56" w14:textId="77777777" w:rsidR="00161F84" w:rsidRPr="0004518C" w:rsidRDefault="00161F84" w:rsidP="0004518C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br w:type="page"/>
      </w:r>
    </w:p>
    <w:tbl>
      <w:tblPr>
        <w:tblW w:w="1459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9"/>
        <w:gridCol w:w="1200"/>
        <w:gridCol w:w="1400"/>
        <w:gridCol w:w="1500"/>
        <w:gridCol w:w="2300"/>
        <w:gridCol w:w="2200"/>
        <w:gridCol w:w="5401"/>
      </w:tblGrid>
      <w:tr w:rsidR="00161F84" w:rsidRPr="00385C1C" w14:paraId="69E7FC0F" w14:textId="77777777" w:rsidTr="00167088">
        <w:trPr>
          <w:tblHeader/>
        </w:trPr>
        <w:tc>
          <w:tcPr>
            <w:tcW w:w="589" w:type="dxa"/>
            <w:shd w:val="clear" w:color="auto" w:fill="auto"/>
          </w:tcPr>
          <w:p w14:paraId="71836567" w14:textId="77777777" w:rsidR="00161F84" w:rsidRPr="00167088" w:rsidRDefault="00161F84" w:rsidP="00385C1C">
            <w:pPr>
              <w:pStyle w:val="berschrift1"/>
              <w:rPr>
                <w:rFonts w:ascii="Times New Roman" w:hAnsi="Times New Roman"/>
                <w:sz w:val="20"/>
              </w:rPr>
            </w:pPr>
            <w:r w:rsidRPr="00167088">
              <w:rPr>
                <w:rFonts w:ascii="Times New Roman" w:hAnsi="Times New Roman"/>
                <w:sz w:val="20"/>
              </w:rPr>
              <w:br w:type="page"/>
              <w:t>Nr.</w:t>
            </w:r>
          </w:p>
        </w:tc>
        <w:tc>
          <w:tcPr>
            <w:tcW w:w="1200" w:type="dxa"/>
            <w:shd w:val="clear" w:color="auto" w:fill="auto"/>
          </w:tcPr>
          <w:p w14:paraId="58D60B6A" w14:textId="77777777" w:rsidR="00161F84" w:rsidRPr="00167088" w:rsidRDefault="00161F84" w:rsidP="00385C1C">
            <w:pPr>
              <w:pStyle w:val="berschrift1"/>
              <w:rPr>
                <w:rFonts w:ascii="Times New Roman" w:hAnsi="Times New Roman"/>
                <w:sz w:val="20"/>
              </w:rPr>
            </w:pPr>
            <w:r w:rsidRPr="00167088">
              <w:rPr>
                <w:rFonts w:ascii="Times New Roman" w:hAnsi="Times New Roman"/>
                <w:sz w:val="20"/>
              </w:rPr>
              <w:t>Datum</w:t>
            </w:r>
          </w:p>
        </w:tc>
        <w:tc>
          <w:tcPr>
            <w:tcW w:w="1400" w:type="dxa"/>
            <w:shd w:val="clear" w:color="auto" w:fill="auto"/>
          </w:tcPr>
          <w:p w14:paraId="2680CA09" w14:textId="77777777" w:rsidR="00161F84" w:rsidRPr="00167088" w:rsidRDefault="00161F84" w:rsidP="00385C1C">
            <w:pPr>
              <w:pStyle w:val="berschrift1"/>
              <w:rPr>
                <w:rFonts w:ascii="Times New Roman" w:hAnsi="Times New Roman"/>
                <w:sz w:val="20"/>
              </w:rPr>
            </w:pPr>
            <w:r w:rsidRPr="00167088">
              <w:rPr>
                <w:rFonts w:ascii="Times New Roman" w:hAnsi="Times New Roman"/>
                <w:sz w:val="20"/>
              </w:rPr>
              <w:t>Chargen-Nr.</w:t>
            </w:r>
          </w:p>
        </w:tc>
        <w:tc>
          <w:tcPr>
            <w:tcW w:w="1500" w:type="dxa"/>
            <w:shd w:val="clear" w:color="auto" w:fill="auto"/>
          </w:tcPr>
          <w:p w14:paraId="35D37DA8" w14:textId="77777777" w:rsidR="00161F84" w:rsidRPr="00167088" w:rsidRDefault="00161F84" w:rsidP="00385C1C">
            <w:pPr>
              <w:pStyle w:val="berschrift1"/>
              <w:rPr>
                <w:rFonts w:ascii="Times New Roman" w:hAnsi="Times New Roman"/>
                <w:sz w:val="20"/>
              </w:rPr>
            </w:pPr>
            <w:r w:rsidRPr="00167088">
              <w:rPr>
                <w:rFonts w:ascii="Times New Roman" w:hAnsi="Times New Roman"/>
                <w:sz w:val="20"/>
              </w:rPr>
              <w:t>Behoben am</w:t>
            </w:r>
          </w:p>
        </w:tc>
        <w:tc>
          <w:tcPr>
            <w:tcW w:w="2300" w:type="dxa"/>
            <w:shd w:val="clear" w:color="auto" w:fill="auto"/>
          </w:tcPr>
          <w:p w14:paraId="0D886D53" w14:textId="77777777" w:rsidR="00161F84" w:rsidRPr="00167088" w:rsidRDefault="00161F84" w:rsidP="00385C1C">
            <w:pPr>
              <w:pStyle w:val="berschrift1"/>
              <w:rPr>
                <w:rFonts w:ascii="Times New Roman" w:hAnsi="Times New Roman"/>
                <w:sz w:val="20"/>
              </w:rPr>
            </w:pPr>
            <w:r w:rsidRPr="00167088">
              <w:rPr>
                <w:rFonts w:ascii="Times New Roman" w:hAnsi="Times New Roman"/>
                <w:sz w:val="20"/>
              </w:rPr>
              <w:t xml:space="preserve">Von </w:t>
            </w:r>
          </w:p>
        </w:tc>
        <w:tc>
          <w:tcPr>
            <w:tcW w:w="2200" w:type="dxa"/>
            <w:shd w:val="clear" w:color="auto" w:fill="auto"/>
          </w:tcPr>
          <w:p w14:paraId="45D6D415" w14:textId="77777777" w:rsidR="00161F84" w:rsidRPr="00167088" w:rsidRDefault="00161F84" w:rsidP="00385C1C">
            <w:pPr>
              <w:pStyle w:val="berschrift1"/>
              <w:rPr>
                <w:rFonts w:ascii="Times New Roman" w:hAnsi="Times New Roman"/>
                <w:sz w:val="20"/>
              </w:rPr>
            </w:pPr>
            <w:r w:rsidRPr="00167088">
              <w:rPr>
                <w:rFonts w:ascii="Times New Roman" w:hAnsi="Times New Roman"/>
                <w:sz w:val="20"/>
              </w:rPr>
              <w:t>Handzeichen</w:t>
            </w:r>
          </w:p>
        </w:tc>
        <w:tc>
          <w:tcPr>
            <w:tcW w:w="5401" w:type="dxa"/>
            <w:shd w:val="clear" w:color="auto" w:fill="auto"/>
          </w:tcPr>
          <w:p w14:paraId="5D92F5AE" w14:textId="77777777" w:rsidR="00161F84" w:rsidRPr="00167088" w:rsidRDefault="00161F84" w:rsidP="00385C1C">
            <w:pPr>
              <w:pStyle w:val="berschrift1"/>
              <w:rPr>
                <w:rFonts w:ascii="Times New Roman" w:hAnsi="Times New Roman"/>
                <w:spacing w:val="-10"/>
                <w:sz w:val="20"/>
              </w:rPr>
            </w:pPr>
            <w:r w:rsidRPr="00167088">
              <w:rPr>
                <w:rFonts w:ascii="Times New Roman" w:hAnsi="Times New Roman"/>
                <w:spacing w:val="-10"/>
                <w:sz w:val="20"/>
              </w:rPr>
              <w:t>Weitergeleitet an (TE-Fhr, QMK, S4, Hersteller) am (Datum)</w:t>
            </w:r>
          </w:p>
        </w:tc>
      </w:tr>
      <w:tr w:rsidR="00161F84" w:rsidRPr="007D1450" w14:paraId="5B234ECB" w14:textId="77777777" w:rsidTr="00167088">
        <w:tc>
          <w:tcPr>
            <w:tcW w:w="589" w:type="dxa"/>
            <w:shd w:val="clear" w:color="auto" w:fill="auto"/>
          </w:tcPr>
          <w:p w14:paraId="03BDC237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1</w:t>
            </w:r>
          </w:p>
        </w:tc>
        <w:tc>
          <w:tcPr>
            <w:tcW w:w="1200" w:type="dxa"/>
            <w:shd w:val="clear" w:color="auto" w:fill="auto"/>
          </w:tcPr>
          <w:p w14:paraId="21D067A3" w14:textId="77777777" w:rsidR="00161F84" w:rsidRPr="00167088" w:rsidRDefault="00B92399" w:rsidP="00063E6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</w:t>
            </w:r>
            <w:r w:rsidR="00161F84" w:rsidRPr="00167088">
              <w:rPr>
                <w:i/>
              </w:rPr>
              <w:t>3.0</w:t>
            </w:r>
            <w:r w:rsidR="00063E64">
              <w:rPr>
                <w:i/>
              </w:rPr>
              <w:t>8</w:t>
            </w:r>
            <w:r w:rsidR="00161F84" w:rsidRPr="00167088">
              <w:rPr>
                <w:i/>
              </w:rPr>
              <w:t>.201</w:t>
            </w:r>
            <w:r>
              <w:rPr>
                <w:i/>
              </w:rPr>
              <w:t>9</w:t>
            </w:r>
          </w:p>
        </w:tc>
        <w:tc>
          <w:tcPr>
            <w:tcW w:w="1400" w:type="dxa"/>
            <w:shd w:val="clear" w:color="auto" w:fill="auto"/>
          </w:tcPr>
          <w:p w14:paraId="53249FC5" w14:textId="77777777" w:rsidR="00161F84" w:rsidRPr="00167088" w:rsidRDefault="00161F84" w:rsidP="00167088">
            <w:pPr>
              <w:autoSpaceDE w:val="0"/>
              <w:autoSpaceDN w:val="0"/>
              <w:adjustRightInd w:val="0"/>
              <w:rPr>
                <w:i/>
              </w:rPr>
            </w:pPr>
            <w:r w:rsidRPr="00167088">
              <w:rPr>
                <w:i/>
              </w:rPr>
              <w:t>1234</w:t>
            </w:r>
          </w:p>
        </w:tc>
        <w:tc>
          <w:tcPr>
            <w:tcW w:w="1500" w:type="dxa"/>
            <w:shd w:val="clear" w:color="auto" w:fill="auto"/>
          </w:tcPr>
          <w:p w14:paraId="3F123450" w14:textId="77777777" w:rsidR="00161F84" w:rsidRPr="00167088" w:rsidRDefault="00B92399" w:rsidP="00063E6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</w:t>
            </w:r>
            <w:r w:rsidR="00063E64">
              <w:rPr>
                <w:i/>
              </w:rPr>
              <w:t>6</w:t>
            </w:r>
            <w:r w:rsidR="00161F84" w:rsidRPr="00167088">
              <w:rPr>
                <w:i/>
              </w:rPr>
              <w:t>.0</w:t>
            </w:r>
            <w:r w:rsidR="00063E64">
              <w:rPr>
                <w:i/>
              </w:rPr>
              <w:t>8</w:t>
            </w:r>
            <w:r w:rsidR="00161F84" w:rsidRPr="00167088">
              <w:rPr>
                <w:i/>
              </w:rPr>
              <w:t>.201</w:t>
            </w:r>
            <w:r>
              <w:rPr>
                <w:i/>
              </w:rPr>
              <w:t>9</w:t>
            </w:r>
          </w:p>
        </w:tc>
        <w:tc>
          <w:tcPr>
            <w:tcW w:w="2300" w:type="dxa"/>
            <w:shd w:val="clear" w:color="auto" w:fill="auto"/>
          </w:tcPr>
          <w:p w14:paraId="386DC28C" w14:textId="77777777" w:rsidR="00161F84" w:rsidRPr="00167088" w:rsidRDefault="00161F84" w:rsidP="00167088">
            <w:pPr>
              <w:autoSpaceDE w:val="0"/>
              <w:autoSpaceDN w:val="0"/>
              <w:adjustRightInd w:val="0"/>
              <w:rPr>
                <w:i/>
              </w:rPr>
            </w:pPr>
            <w:r w:rsidRPr="00167088">
              <w:rPr>
                <w:i/>
              </w:rPr>
              <w:t>Max Muster</w:t>
            </w:r>
          </w:p>
        </w:tc>
        <w:tc>
          <w:tcPr>
            <w:tcW w:w="2200" w:type="dxa"/>
            <w:shd w:val="clear" w:color="auto" w:fill="auto"/>
          </w:tcPr>
          <w:p w14:paraId="65CD3466" w14:textId="77777777" w:rsidR="00161F84" w:rsidRPr="00167088" w:rsidRDefault="00161F84" w:rsidP="00167088">
            <w:pPr>
              <w:autoSpaceDE w:val="0"/>
              <w:autoSpaceDN w:val="0"/>
              <w:adjustRightInd w:val="0"/>
              <w:rPr>
                <w:i/>
              </w:rPr>
            </w:pPr>
            <w:r w:rsidRPr="00167088">
              <w:rPr>
                <w:i/>
              </w:rPr>
              <w:t>XXX</w:t>
            </w:r>
          </w:p>
        </w:tc>
        <w:tc>
          <w:tcPr>
            <w:tcW w:w="5401" w:type="dxa"/>
            <w:shd w:val="clear" w:color="auto" w:fill="auto"/>
          </w:tcPr>
          <w:p w14:paraId="0C600819" w14:textId="77777777" w:rsidR="00161F84" w:rsidRPr="00167088" w:rsidRDefault="00161F84" w:rsidP="00063E64">
            <w:pPr>
              <w:autoSpaceDE w:val="0"/>
              <w:autoSpaceDN w:val="0"/>
              <w:adjustRightInd w:val="0"/>
              <w:rPr>
                <w:i/>
              </w:rPr>
            </w:pPr>
            <w:r w:rsidRPr="00167088">
              <w:rPr>
                <w:i/>
              </w:rPr>
              <w:t xml:space="preserve">TE-Fhr Sterilisation, QMK, </w:t>
            </w:r>
            <w:r w:rsidR="00B92399">
              <w:rPr>
                <w:i/>
              </w:rPr>
              <w:t>2</w:t>
            </w:r>
            <w:r w:rsidR="00063E64">
              <w:rPr>
                <w:i/>
              </w:rPr>
              <w:t>6</w:t>
            </w:r>
            <w:r w:rsidRPr="00167088">
              <w:rPr>
                <w:i/>
              </w:rPr>
              <w:t>.0</w:t>
            </w:r>
            <w:r w:rsidR="00063E64">
              <w:rPr>
                <w:i/>
              </w:rPr>
              <w:t>8</w:t>
            </w:r>
            <w:r w:rsidRPr="00167088">
              <w:rPr>
                <w:i/>
              </w:rPr>
              <w:t>.201</w:t>
            </w:r>
            <w:r w:rsidR="00B92399">
              <w:rPr>
                <w:i/>
              </w:rPr>
              <w:t>9</w:t>
            </w:r>
          </w:p>
        </w:tc>
      </w:tr>
      <w:tr w:rsidR="00161F84" w:rsidRPr="007D1450" w14:paraId="6F6D7219" w14:textId="77777777" w:rsidTr="00167088">
        <w:tc>
          <w:tcPr>
            <w:tcW w:w="589" w:type="dxa"/>
            <w:shd w:val="clear" w:color="auto" w:fill="auto"/>
          </w:tcPr>
          <w:p w14:paraId="7492A5EC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2</w:t>
            </w:r>
          </w:p>
        </w:tc>
        <w:tc>
          <w:tcPr>
            <w:tcW w:w="1200" w:type="dxa"/>
            <w:shd w:val="clear" w:color="auto" w:fill="auto"/>
          </w:tcPr>
          <w:p w14:paraId="38F44951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0EAD8890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325CB183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2912C715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506C37F6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62ABAF35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4D3F69E8" w14:textId="77777777" w:rsidTr="00167088">
        <w:tc>
          <w:tcPr>
            <w:tcW w:w="589" w:type="dxa"/>
            <w:shd w:val="clear" w:color="auto" w:fill="auto"/>
          </w:tcPr>
          <w:p w14:paraId="54BF0DDC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3</w:t>
            </w:r>
          </w:p>
        </w:tc>
        <w:tc>
          <w:tcPr>
            <w:tcW w:w="1200" w:type="dxa"/>
            <w:shd w:val="clear" w:color="auto" w:fill="auto"/>
          </w:tcPr>
          <w:p w14:paraId="4083969A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13355815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0080D1B5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68F9C972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51B1F933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33B1F637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3EF59D67" w14:textId="77777777" w:rsidTr="00167088">
        <w:tc>
          <w:tcPr>
            <w:tcW w:w="589" w:type="dxa"/>
            <w:shd w:val="clear" w:color="auto" w:fill="auto"/>
          </w:tcPr>
          <w:p w14:paraId="14CEBF87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4</w:t>
            </w:r>
          </w:p>
        </w:tc>
        <w:tc>
          <w:tcPr>
            <w:tcW w:w="1200" w:type="dxa"/>
            <w:shd w:val="clear" w:color="auto" w:fill="auto"/>
          </w:tcPr>
          <w:p w14:paraId="5A965424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5426C876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6EE53978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6ADAB24B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62F6D145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31C71ECE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435F44AA" w14:textId="77777777" w:rsidTr="00167088">
        <w:tc>
          <w:tcPr>
            <w:tcW w:w="589" w:type="dxa"/>
            <w:shd w:val="clear" w:color="auto" w:fill="auto"/>
          </w:tcPr>
          <w:p w14:paraId="6FA446B7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5</w:t>
            </w:r>
          </w:p>
        </w:tc>
        <w:tc>
          <w:tcPr>
            <w:tcW w:w="1200" w:type="dxa"/>
            <w:shd w:val="clear" w:color="auto" w:fill="auto"/>
          </w:tcPr>
          <w:p w14:paraId="0C39D391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21762989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4D2427AA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7F1275C0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023C5485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5F8318E7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46B04E92" w14:textId="77777777" w:rsidTr="00167088">
        <w:tc>
          <w:tcPr>
            <w:tcW w:w="589" w:type="dxa"/>
            <w:shd w:val="clear" w:color="auto" w:fill="auto"/>
          </w:tcPr>
          <w:p w14:paraId="38DA0A12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6</w:t>
            </w:r>
          </w:p>
        </w:tc>
        <w:tc>
          <w:tcPr>
            <w:tcW w:w="1200" w:type="dxa"/>
            <w:shd w:val="clear" w:color="auto" w:fill="auto"/>
          </w:tcPr>
          <w:p w14:paraId="1FC125FD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4FDB1F65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24504048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35BED4C9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74F5F98F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1B73DB49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7E1A6EAB" w14:textId="77777777" w:rsidTr="00167088">
        <w:tc>
          <w:tcPr>
            <w:tcW w:w="589" w:type="dxa"/>
            <w:shd w:val="clear" w:color="auto" w:fill="auto"/>
          </w:tcPr>
          <w:p w14:paraId="74C302B7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7</w:t>
            </w:r>
          </w:p>
        </w:tc>
        <w:tc>
          <w:tcPr>
            <w:tcW w:w="1200" w:type="dxa"/>
            <w:shd w:val="clear" w:color="auto" w:fill="auto"/>
          </w:tcPr>
          <w:p w14:paraId="784C11D9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1955BD47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094B019F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1D89E66A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4E592615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4D16C899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6798FD5E" w14:textId="77777777" w:rsidTr="00167088">
        <w:tc>
          <w:tcPr>
            <w:tcW w:w="589" w:type="dxa"/>
            <w:shd w:val="clear" w:color="auto" w:fill="auto"/>
          </w:tcPr>
          <w:p w14:paraId="57149533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8</w:t>
            </w:r>
          </w:p>
        </w:tc>
        <w:tc>
          <w:tcPr>
            <w:tcW w:w="1200" w:type="dxa"/>
            <w:shd w:val="clear" w:color="auto" w:fill="auto"/>
          </w:tcPr>
          <w:p w14:paraId="4BACA1C4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38C6A6AF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37F5502E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5911CEEC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1B3C2840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6DE0E408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510F9B0B" w14:textId="77777777" w:rsidTr="00167088">
        <w:tc>
          <w:tcPr>
            <w:tcW w:w="589" w:type="dxa"/>
            <w:shd w:val="clear" w:color="auto" w:fill="auto"/>
          </w:tcPr>
          <w:p w14:paraId="733CDFBA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9</w:t>
            </w:r>
          </w:p>
        </w:tc>
        <w:tc>
          <w:tcPr>
            <w:tcW w:w="1200" w:type="dxa"/>
            <w:shd w:val="clear" w:color="auto" w:fill="auto"/>
          </w:tcPr>
          <w:p w14:paraId="015FE7F2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5751EEAD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7D3E52CA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5AFB02EC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6AABF52B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61E95FDD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34ACE9B4" w14:textId="77777777" w:rsidTr="00167088">
        <w:tc>
          <w:tcPr>
            <w:tcW w:w="589" w:type="dxa"/>
            <w:shd w:val="clear" w:color="auto" w:fill="auto"/>
          </w:tcPr>
          <w:p w14:paraId="5EBBD534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10</w:t>
            </w:r>
          </w:p>
        </w:tc>
        <w:tc>
          <w:tcPr>
            <w:tcW w:w="1200" w:type="dxa"/>
            <w:shd w:val="clear" w:color="auto" w:fill="auto"/>
          </w:tcPr>
          <w:p w14:paraId="66EF0E6B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7C09199A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04281705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1107C7DA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728AB00A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4D90522A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451A99B4" w14:textId="77777777" w:rsidTr="00167088">
        <w:tc>
          <w:tcPr>
            <w:tcW w:w="589" w:type="dxa"/>
            <w:shd w:val="clear" w:color="auto" w:fill="auto"/>
          </w:tcPr>
          <w:p w14:paraId="688E6D10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11</w:t>
            </w:r>
          </w:p>
        </w:tc>
        <w:tc>
          <w:tcPr>
            <w:tcW w:w="1200" w:type="dxa"/>
            <w:shd w:val="clear" w:color="auto" w:fill="auto"/>
          </w:tcPr>
          <w:p w14:paraId="3AFAF460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487DE07D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2019FE8B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2046D9E3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5921A691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7AFFDEFD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6A904913" w14:textId="77777777" w:rsidTr="00167088">
        <w:tc>
          <w:tcPr>
            <w:tcW w:w="589" w:type="dxa"/>
            <w:shd w:val="clear" w:color="auto" w:fill="auto"/>
          </w:tcPr>
          <w:p w14:paraId="288769BB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12</w:t>
            </w:r>
          </w:p>
        </w:tc>
        <w:tc>
          <w:tcPr>
            <w:tcW w:w="1200" w:type="dxa"/>
            <w:shd w:val="clear" w:color="auto" w:fill="auto"/>
          </w:tcPr>
          <w:p w14:paraId="6DEFEE84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289E3803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58D7A0E2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6343D71D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3CA06BA5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714E794C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238E21FD" w14:textId="77777777" w:rsidTr="00167088">
        <w:tc>
          <w:tcPr>
            <w:tcW w:w="589" w:type="dxa"/>
            <w:shd w:val="clear" w:color="auto" w:fill="auto"/>
          </w:tcPr>
          <w:p w14:paraId="3C505078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13</w:t>
            </w:r>
          </w:p>
        </w:tc>
        <w:tc>
          <w:tcPr>
            <w:tcW w:w="1200" w:type="dxa"/>
            <w:shd w:val="clear" w:color="auto" w:fill="auto"/>
          </w:tcPr>
          <w:p w14:paraId="702BDB04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5D7E16F9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4944254C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5657C274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7FCBC0EA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46B4DCF9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6BD1ACC6" w14:textId="77777777" w:rsidTr="00167088">
        <w:tc>
          <w:tcPr>
            <w:tcW w:w="589" w:type="dxa"/>
            <w:shd w:val="clear" w:color="auto" w:fill="auto"/>
          </w:tcPr>
          <w:p w14:paraId="1EBA9F1C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14</w:t>
            </w:r>
          </w:p>
        </w:tc>
        <w:tc>
          <w:tcPr>
            <w:tcW w:w="1200" w:type="dxa"/>
            <w:shd w:val="clear" w:color="auto" w:fill="auto"/>
          </w:tcPr>
          <w:p w14:paraId="7876B17C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7C83EAB6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6BD0544E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323F2ED8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3CF4EDB5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1B501F69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1CE78E65" w14:textId="77777777" w:rsidTr="00167088">
        <w:tc>
          <w:tcPr>
            <w:tcW w:w="589" w:type="dxa"/>
            <w:shd w:val="clear" w:color="auto" w:fill="auto"/>
          </w:tcPr>
          <w:p w14:paraId="65DE1985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15</w:t>
            </w:r>
          </w:p>
        </w:tc>
        <w:tc>
          <w:tcPr>
            <w:tcW w:w="1200" w:type="dxa"/>
            <w:shd w:val="clear" w:color="auto" w:fill="auto"/>
          </w:tcPr>
          <w:p w14:paraId="1485EB3F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709E80E3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0BC37CBA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6594B393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14B9FD99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3E429F56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2F507D05" w14:textId="77777777" w:rsidTr="00167088">
        <w:tc>
          <w:tcPr>
            <w:tcW w:w="589" w:type="dxa"/>
            <w:shd w:val="clear" w:color="auto" w:fill="auto"/>
          </w:tcPr>
          <w:p w14:paraId="7A4E7E99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16</w:t>
            </w:r>
          </w:p>
        </w:tc>
        <w:tc>
          <w:tcPr>
            <w:tcW w:w="1200" w:type="dxa"/>
            <w:shd w:val="clear" w:color="auto" w:fill="auto"/>
          </w:tcPr>
          <w:p w14:paraId="305B9F7B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4601FABD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54FD0252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094EDF94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31E3F7CD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11A62E72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72EC80DE" w14:textId="77777777" w:rsidTr="00167088">
        <w:tc>
          <w:tcPr>
            <w:tcW w:w="589" w:type="dxa"/>
            <w:shd w:val="clear" w:color="auto" w:fill="auto"/>
          </w:tcPr>
          <w:p w14:paraId="3DD8E5BC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17</w:t>
            </w:r>
          </w:p>
        </w:tc>
        <w:tc>
          <w:tcPr>
            <w:tcW w:w="1200" w:type="dxa"/>
            <w:shd w:val="clear" w:color="auto" w:fill="auto"/>
          </w:tcPr>
          <w:p w14:paraId="44F22A9F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195A00FD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2CE49A9D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590C556C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4935E8A6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342B0F08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7BE97D50" w14:textId="77777777" w:rsidTr="00167088">
        <w:tc>
          <w:tcPr>
            <w:tcW w:w="589" w:type="dxa"/>
            <w:shd w:val="clear" w:color="auto" w:fill="auto"/>
          </w:tcPr>
          <w:p w14:paraId="7618B21E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18</w:t>
            </w:r>
          </w:p>
        </w:tc>
        <w:tc>
          <w:tcPr>
            <w:tcW w:w="1200" w:type="dxa"/>
            <w:shd w:val="clear" w:color="auto" w:fill="auto"/>
          </w:tcPr>
          <w:p w14:paraId="2C761146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48818551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2BE45AEE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72812284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5F161BC9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6E34D558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13C26AAD" w14:textId="77777777" w:rsidTr="00167088">
        <w:tc>
          <w:tcPr>
            <w:tcW w:w="589" w:type="dxa"/>
            <w:shd w:val="clear" w:color="auto" w:fill="auto"/>
          </w:tcPr>
          <w:p w14:paraId="47795914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19</w:t>
            </w:r>
          </w:p>
        </w:tc>
        <w:tc>
          <w:tcPr>
            <w:tcW w:w="1200" w:type="dxa"/>
            <w:shd w:val="clear" w:color="auto" w:fill="auto"/>
          </w:tcPr>
          <w:p w14:paraId="155B2737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64FC1F60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374CA122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11CE677A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366469CB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453B6C9C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79D750F4" w14:textId="77777777" w:rsidTr="00167088">
        <w:tc>
          <w:tcPr>
            <w:tcW w:w="589" w:type="dxa"/>
            <w:shd w:val="clear" w:color="auto" w:fill="auto"/>
          </w:tcPr>
          <w:p w14:paraId="248325B2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20</w:t>
            </w:r>
          </w:p>
        </w:tc>
        <w:tc>
          <w:tcPr>
            <w:tcW w:w="1200" w:type="dxa"/>
            <w:shd w:val="clear" w:color="auto" w:fill="auto"/>
          </w:tcPr>
          <w:p w14:paraId="5649F601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6E6F641E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4260D859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18589524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195E5282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52900331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5C1A3747" w14:textId="77777777" w:rsidTr="00167088">
        <w:tc>
          <w:tcPr>
            <w:tcW w:w="589" w:type="dxa"/>
            <w:shd w:val="clear" w:color="auto" w:fill="auto"/>
          </w:tcPr>
          <w:p w14:paraId="54499EE5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21</w:t>
            </w:r>
          </w:p>
        </w:tc>
        <w:tc>
          <w:tcPr>
            <w:tcW w:w="1200" w:type="dxa"/>
            <w:shd w:val="clear" w:color="auto" w:fill="auto"/>
          </w:tcPr>
          <w:p w14:paraId="27619394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65676D2E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4BD46470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2E1DF7A7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4EB288C6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3235FC3B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70F2D086" w14:textId="77777777" w:rsidTr="00167088">
        <w:tc>
          <w:tcPr>
            <w:tcW w:w="589" w:type="dxa"/>
            <w:shd w:val="clear" w:color="auto" w:fill="auto"/>
          </w:tcPr>
          <w:p w14:paraId="74C78272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22</w:t>
            </w:r>
          </w:p>
        </w:tc>
        <w:tc>
          <w:tcPr>
            <w:tcW w:w="1200" w:type="dxa"/>
            <w:shd w:val="clear" w:color="auto" w:fill="auto"/>
          </w:tcPr>
          <w:p w14:paraId="24E43F95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63680DD2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29E71133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208B9830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265A27EE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6BBA9BAB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04104F33" w14:textId="77777777" w:rsidTr="00167088">
        <w:tc>
          <w:tcPr>
            <w:tcW w:w="589" w:type="dxa"/>
            <w:shd w:val="clear" w:color="auto" w:fill="auto"/>
          </w:tcPr>
          <w:p w14:paraId="2E36A9FB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23</w:t>
            </w:r>
          </w:p>
        </w:tc>
        <w:tc>
          <w:tcPr>
            <w:tcW w:w="1200" w:type="dxa"/>
            <w:shd w:val="clear" w:color="auto" w:fill="auto"/>
          </w:tcPr>
          <w:p w14:paraId="0223BB0F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2FCBDCC2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3AE0BBB2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5A8D7580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7FE1A788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0EE50C2A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2B7662E8" w14:textId="77777777" w:rsidTr="00167088">
        <w:tc>
          <w:tcPr>
            <w:tcW w:w="589" w:type="dxa"/>
            <w:shd w:val="clear" w:color="auto" w:fill="auto"/>
          </w:tcPr>
          <w:p w14:paraId="00BB03E4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24</w:t>
            </w:r>
          </w:p>
        </w:tc>
        <w:tc>
          <w:tcPr>
            <w:tcW w:w="1200" w:type="dxa"/>
            <w:shd w:val="clear" w:color="auto" w:fill="auto"/>
          </w:tcPr>
          <w:p w14:paraId="2190E353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4E6DA20C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5EEE82DB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7F1F01A4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638EFAF8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7F3EE8D0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6DA0D9D6" w14:textId="77777777" w:rsidTr="00167088">
        <w:tc>
          <w:tcPr>
            <w:tcW w:w="589" w:type="dxa"/>
            <w:shd w:val="clear" w:color="auto" w:fill="auto"/>
          </w:tcPr>
          <w:p w14:paraId="77BD351F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25</w:t>
            </w:r>
          </w:p>
        </w:tc>
        <w:tc>
          <w:tcPr>
            <w:tcW w:w="1200" w:type="dxa"/>
            <w:shd w:val="clear" w:color="auto" w:fill="auto"/>
          </w:tcPr>
          <w:p w14:paraId="30ABD41C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4AF4F4BD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325DC3D6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522EC607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676FD9DA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49055BD5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41038EA3" w14:textId="77777777" w:rsidTr="00167088">
        <w:tc>
          <w:tcPr>
            <w:tcW w:w="589" w:type="dxa"/>
            <w:shd w:val="clear" w:color="auto" w:fill="auto"/>
          </w:tcPr>
          <w:p w14:paraId="4ED1D051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26</w:t>
            </w:r>
          </w:p>
        </w:tc>
        <w:tc>
          <w:tcPr>
            <w:tcW w:w="1200" w:type="dxa"/>
            <w:shd w:val="clear" w:color="auto" w:fill="auto"/>
          </w:tcPr>
          <w:p w14:paraId="62318AB7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21A37FC6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18699AFC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266B7709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03C264AC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539CCA23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00D3F3A5" w14:textId="77777777" w:rsidTr="00167088">
        <w:tc>
          <w:tcPr>
            <w:tcW w:w="589" w:type="dxa"/>
            <w:shd w:val="clear" w:color="auto" w:fill="auto"/>
          </w:tcPr>
          <w:p w14:paraId="4083C899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27</w:t>
            </w:r>
          </w:p>
        </w:tc>
        <w:tc>
          <w:tcPr>
            <w:tcW w:w="1200" w:type="dxa"/>
            <w:shd w:val="clear" w:color="auto" w:fill="auto"/>
          </w:tcPr>
          <w:p w14:paraId="1AB37711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71EB86B6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739BF584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4126BD78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063F6975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49BD5E35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082EFDB4" w14:textId="77777777" w:rsidTr="00167088">
        <w:tc>
          <w:tcPr>
            <w:tcW w:w="589" w:type="dxa"/>
            <w:shd w:val="clear" w:color="auto" w:fill="auto"/>
          </w:tcPr>
          <w:p w14:paraId="5E36B2FE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28</w:t>
            </w:r>
          </w:p>
        </w:tc>
        <w:tc>
          <w:tcPr>
            <w:tcW w:w="1200" w:type="dxa"/>
            <w:shd w:val="clear" w:color="auto" w:fill="auto"/>
          </w:tcPr>
          <w:p w14:paraId="737DA100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3596636E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65713220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429CD42F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1584F1C2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283B5B6C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6D6AB1A1" w14:textId="77777777" w:rsidTr="00167088">
        <w:tc>
          <w:tcPr>
            <w:tcW w:w="589" w:type="dxa"/>
            <w:shd w:val="clear" w:color="auto" w:fill="auto"/>
          </w:tcPr>
          <w:p w14:paraId="0DC7901A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29</w:t>
            </w:r>
          </w:p>
        </w:tc>
        <w:tc>
          <w:tcPr>
            <w:tcW w:w="1200" w:type="dxa"/>
            <w:shd w:val="clear" w:color="auto" w:fill="auto"/>
          </w:tcPr>
          <w:p w14:paraId="3BEFE147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7CA24498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782E7952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29F1339B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25557BAE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5B7688CB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6756F8D7" w14:textId="77777777" w:rsidTr="00167088">
        <w:tc>
          <w:tcPr>
            <w:tcW w:w="589" w:type="dxa"/>
            <w:shd w:val="clear" w:color="auto" w:fill="auto"/>
          </w:tcPr>
          <w:p w14:paraId="312D5E2F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30</w:t>
            </w:r>
          </w:p>
        </w:tc>
        <w:tc>
          <w:tcPr>
            <w:tcW w:w="1200" w:type="dxa"/>
            <w:shd w:val="clear" w:color="auto" w:fill="auto"/>
          </w:tcPr>
          <w:p w14:paraId="3482EBBE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1D9ABA7B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53F0CE15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581EEDD2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3596643C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65902E8E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3B2991CF" w14:textId="77777777" w:rsidTr="00167088">
        <w:tc>
          <w:tcPr>
            <w:tcW w:w="589" w:type="dxa"/>
            <w:shd w:val="clear" w:color="auto" w:fill="auto"/>
          </w:tcPr>
          <w:p w14:paraId="0E954898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31</w:t>
            </w:r>
          </w:p>
        </w:tc>
        <w:tc>
          <w:tcPr>
            <w:tcW w:w="1200" w:type="dxa"/>
            <w:shd w:val="clear" w:color="auto" w:fill="auto"/>
          </w:tcPr>
          <w:p w14:paraId="100EA5B2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1CF7532A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573E4042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0A340131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081E66C8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1159C00E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2C88D10A" w14:textId="77777777" w:rsidTr="00167088">
        <w:tc>
          <w:tcPr>
            <w:tcW w:w="589" w:type="dxa"/>
            <w:shd w:val="clear" w:color="auto" w:fill="auto"/>
          </w:tcPr>
          <w:p w14:paraId="44CB78EE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32</w:t>
            </w:r>
          </w:p>
        </w:tc>
        <w:tc>
          <w:tcPr>
            <w:tcW w:w="1200" w:type="dxa"/>
            <w:shd w:val="clear" w:color="auto" w:fill="auto"/>
          </w:tcPr>
          <w:p w14:paraId="4CEB2E48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755B689A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4EC8E417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0BE321D9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23962CFE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5348D7BA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0DAB38B6" w14:textId="77777777" w:rsidTr="00167088">
        <w:tc>
          <w:tcPr>
            <w:tcW w:w="589" w:type="dxa"/>
            <w:shd w:val="clear" w:color="auto" w:fill="auto"/>
          </w:tcPr>
          <w:p w14:paraId="17C837A4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33</w:t>
            </w:r>
          </w:p>
        </w:tc>
        <w:tc>
          <w:tcPr>
            <w:tcW w:w="1200" w:type="dxa"/>
            <w:shd w:val="clear" w:color="auto" w:fill="auto"/>
          </w:tcPr>
          <w:p w14:paraId="770B3B3B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04EC5088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78DA1BE3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626CD34A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03F2B998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11C6AB6D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150F8A67" w14:textId="77777777" w:rsidTr="00167088">
        <w:tc>
          <w:tcPr>
            <w:tcW w:w="589" w:type="dxa"/>
            <w:shd w:val="clear" w:color="auto" w:fill="auto"/>
          </w:tcPr>
          <w:p w14:paraId="7CAB55DC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34</w:t>
            </w:r>
          </w:p>
        </w:tc>
        <w:tc>
          <w:tcPr>
            <w:tcW w:w="1200" w:type="dxa"/>
            <w:shd w:val="clear" w:color="auto" w:fill="auto"/>
          </w:tcPr>
          <w:p w14:paraId="5409DE85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19AA6910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398D4EFF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7D1C71B6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47435498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7D112042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468F906B" w14:textId="77777777" w:rsidTr="00167088">
        <w:tc>
          <w:tcPr>
            <w:tcW w:w="589" w:type="dxa"/>
            <w:shd w:val="clear" w:color="auto" w:fill="auto"/>
          </w:tcPr>
          <w:p w14:paraId="103D3FCD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35</w:t>
            </w:r>
          </w:p>
        </w:tc>
        <w:tc>
          <w:tcPr>
            <w:tcW w:w="1200" w:type="dxa"/>
            <w:shd w:val="clear" w:color="auto" w:fill="auto"/>
          </w:tcPr>
          <w:p w14:paraId="18C55FA9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66F3951C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29AC2E49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4D787B90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2229235F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1F3EC81C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4BFFE015" w14:textId="77777777" w:rsidTr="00167088">
        <w:tc>
          <w:tcPr>
            <w:tcW w:w="589" w:type="dxa"/>
            <w:shd w:val="clear" w:color="auto" w:fill="auto"/>
          </w:tcPr>
          <w:p w14:paraId="0CA44632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36</w:t>
            </w:r>
          </w:p>
        </w:tc>
        <w:tc>
          <w:tcPr>
            <w:tcW w:w="1200" w:type="dxa"/>
            <w:shd w:val="clear" w:color="auto" w:fill="auto"/>
          </w:tcPr>
          <w:p w14:paraId="1525A02B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5F7E4758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0A83DDE1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7FE3AB38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5C2C832C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32B10454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25329F96" w14:textId="77777777" w:rsidTr="00167088">
        <w:tc>
          <w:tcPr>
            <w:tcW w:w="589" w:type="dxa"/>
            <w:shd w:val="clear" w:color="auto" w:fill="auto"/>
          </w:tcPr>
          <w:p w14:paraId="3244701A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37</w:t>
            </w:r>
          </w:p>
        </w:tc>
        <w:tc>
          <w:tcPr>
            <w:tcW w:w="1200" w:type="dxa"/>
            <w:shd w:val="clear" w:color="auto" w:fill="auto"/>
          </w:tcPr>
          <w:p w14:paraId="068D738F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7B96EDD1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682E65F5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570A4BBB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41083C12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73F55108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6D308D30" w14:textId="77777777" w:rsidTr="00167088">
        <w:tc>
          <w:tcPr>
            <w:tcW w:w="589" w:type="dxa"/>
            <w:shd w:val="clear" w:color="auto" w:fill="auto"/>
          </w:tcPr>
          <w:p w14:paraId="222104C0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38</w:t>
            </w:r>
          </w:p>
        </w:tc>
        <w:tc>
          <w:tcPr>
            <w:tcW w:w="1200" w:type="dxa"/>
            <w:shd w:val="clear" w:color="auto" w:fill="auto"/>
          </w:tcPr>
          <w:p w14:paraId="67C0099F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4D3E0ABA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602E65F9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6F0AEA94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10D629E7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03123965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209F21BE" w14:textId="77777777" w:rsidTr="00167088">
        <w:tc>
          <w:tcPr>
            <w:tcW w:w="589" w:type="dxa"/>
            <w:shd w:val="clear" w:color="auto" w:fill="auto"/>
          </w:tcPr>
          <w:p w14:paraId="7AA55ECD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39</w:t>
            </w:r>
          </w:p>
        </w:tc>
        <w:tc>
          <w:tcPr>
            <w:tcW w:w="1200" w:type="dxa"/>
            <w:shd w:val="clear" w:color="auto" w:fill="auto"/>
          </w:tcPr>
          <w:p w14:paraId="3532D2B0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79C97949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413ECD12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214E0694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495F29D7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62D50148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6B1CD272" w14:textId="77777777" w:rsidTr="00167088">
        <w:tc>
          <w:tcPr>
            <w:tcW w:w="589" w:type="dxa"/>
            <w:shd w:val="clear" w:color="auto" w:fill="auto"/>
          </w:tcPr>
          <w:p w14:paraId="13DE2FCC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40</w:t>
            </w:r>
          </w:p>
        </w:tc>
        <w:tc>
          <w:tcPr>
            <w:tcW w:w="1200" w:type="dxa"/>
            <w:shd w:val="clear" w:color="auto" w:fill="auto"/>
          </w:tcPr>
          <w:p w14:paraId="4DDC5A4F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19816131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137A5C23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582D5B31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5F1054A5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108C22B9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4FEDBDA2" w14:textId="77777777" w:rsidTr="00167088">
        <w:tc>
          <w:tcPr>
            <w:tcW w:w="589" w:type="dxa"/>
            <w:shd w:val="clear" w:color="auto" w:fill="auto"/>
          </w:tcPr>
          <w:p w14:paraId="4BC244F1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41</w:t>
            </w:r>
          </w:p>
        </w:tc>
        <w:tc>
          <w:tcPr>
            <w:tcW w:w="1200" w:type="dxa"/>
            <w:shd w:val="clear" w:color="auto" w:fill="auto"/>
          </w:tcPr>
          <w:p w14:paraId="76DBB02F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6502E4B9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3B0D6B8B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0CE38146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0EE322BD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3AB86B00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71E0219B" w14:textId="77777777" w:rsidTr="00167088">
        <w:tc>
          <w:tcPr>
            <w:tcW w:w="589" w:type="dxa"/>
            <w:shd w:val="clear" w:color="auto" w:fill="auto"/>
          </w:tcPr>
          <w:p w14:paraId="6E90D97F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42</w:t>
            </w:r>
          </w:p>
        </w:tc>
        <w:tc>
          <w:tcPr>
            <w:tcW w:w="1200" w:type="dxa"/>
            <w:shd w:val="clear" w:color="auto" w:fill="auto"/>
          </w:tcPr>
          <w:p w14:paraId="45F4E1AF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5E82DCDA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5D5F6EB6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31271BF4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44681F54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6986C27D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720F084B" w14:textId="77777777" w:rsidTr="00167088">
        <w:tc>
          <w:tcPr>
            <w:tcW w:w="589" w:type="dxa"/>
            <w:shd w:val="clear" w:color="auto" w:fill="auto"/>
          </w:tcPr>
          <w:p w14:paraId="3E761C3D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43</w:t>
            </w:r>
          </w:p>
        </w:tc>
        <w:tc>
          <w:tcPr>
            <w:tcW w:w="1200" w:type="dxa"/>
            <w:shd w:val="clear" w:color="auto" w:fill="auto"/>
          </w:tcPr>
          <w:p w14:paraId="54261D69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55432966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0C98093F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3FA76B89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14D542B6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546CEEB9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7EAC9B24" w14:textId="77777777" w:rsidTr="00167088">
        <w:tc>
          <w:tcPr>
            <w:tcW w:w="589" w:type="dxa"/>
            <w:shd w:val="clear" w:color="auto" w:fill="auto"/>
          </w:tcPr>
          <w:p w14:paraId="45BE2453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44</w:t>
            </w:r>
          </w:p>
        </w:tc>
        <w:tc>
          <w:tcPr>
            <w:tcW w:w="1200" w:type="dxa"/>
            <w:shd w:val="clear" w:color="auto" w:fill="auto"/>
          </w:tcPr>
          <w:p w14:paraId="2A846064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3372A6CF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50761BCE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5E15880C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7B1128DF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5C59DE28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14B278B8" w14:textId="77777777" w:rsidTr="00167088">
        <w:tc>
          <w:tcPr>
            <w:tcW w:w="589" w:type="dxa"/>
            <w:shd w:val="clear" w:color="auto" w:fill="auto"/>
          </w:tcPr>
          <w:p w14:paraId="3EC8A286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45</w:t>
            </w:r>
          </w:p>
        </w:tc>
        <w:tc>
          <w:tcPr>
            <w:tcW w:w="1200" w:type="dxa"/>
            <w:shd w:val="clear" w:color="auto" w:fill="auto"/>
          </w:tcPr>
          <w:p w14:paraId="320FBEA1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2110F910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232F94BC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7369B36E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39157993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07E5C490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29B9F7FE" w14:textId="77777777" w:rsidTr="00167088">
        <w:tc>
          <w:tcPr>
            <w:tcW w:w="589" w:type="dxa"/>
            <w:shd w:val="clear" w:color="auto" w:fill="auto"/>
          </w:tcPr>
          <w:p w14:paraId="1DCDEB5C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46</w:t>
            </w:r>
          </w:p>
        </w:tc>
        <w:tc>
          <w:tcPr>
            <w:tcW w:w="1200" w:type="dxa"/>
            <w:shd w:val="clear" w:color="auto" w:fill="auto"/>
          </w:tcPr>
          <w:p w14:paraId="7FCAEAF4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26A49E3C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14572690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6E6F0FB7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35BAE288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5D914968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15487316" w14:textId="77777777" w:rsidTr="00167088">
        <w:tc>
          <w:tcPr>
            <w:tcW w:w="589" w:type="dxa"/>
            <w:shd w:val="clear" w:color="auto" w:fill="auto"/>
          </w:tcPr>
          <w:p w14:paraId="5E6BA39D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47</w:t>
            </w:r>
          </w:p>
        </w:tc>
        <w:tc>
          <w:tcPr>
            <w:tcW w:w="1200" w:type="dxa"/>
            <w:shd w:val="clear" w:color="auto" w:fill="auto"/>
          </w:tcPr>
          <w:p w14:paraId="62709DCB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156253D5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7836D91C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6B33F2FE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42FDE2CC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20F294F0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1A7AC37D" w14:textId="77777777" w:rsidTr="00167088">
        <w:tc>
          <w:tcPr>
            <w:tcW w:w="589" w:type="dxa"/>
            <w:shd w:val="clear" w:color="auto" w:fill="auto"/>
          </w:tcPr>
          <w:p w14:paraId="1773D9CD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48</w:t>
            </w:r>
          </w:p>
        </w:tc>
        <w:tc>
          <w:tcPr>
            <w:tcW w:w="1200" w:type="dxa"/>
            <w:shd w:val="clear" w:color="auto" w:fill="auto"/>
          </w:tcPr>
          <w:p w14:paraId="527759E6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47C0B0E2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464EB042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53CCABDE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6DEA3FF5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4EA491D0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15ADCC04" w14:textId="77777777" w:rsidTr="00167088">
        <w:tc>
          <w:tcPr>
            <w:tcW w:w="589" w:type="dxa"/>
            <w:shd w:val="clear" w:color="auto" w:fill="auto"/>
          </w:tcPr>
          <w:p w14:paraId="72AA4D9A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49</w:t>
            </w:r>
          </w:p>
        </w:tc>
        <w:tc>
          <w:tcPr>
            <w:tcW w:w="1200" w:type="dxa"/>
            <w:shd w:val="clear" w:color="auto" w:fill="auto"/>
          </w:tcPr>
          <w:p w14:paraId="0A6FF9D2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04CF9DEC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2BEA15CA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4E52C2EB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580C97B9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762572B0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  <w:tr w:rsidR="00161F84" w:rsidRPr="007D1450" w14:paraId="3D1C8D61" w14:textId="77777777" w:rsidTr="00167088">
        <w:tc>
          <w:tcPr>
            <w:tcW w:w="589" w:type="dxa"/>
            <w:shd w:val="clear" w:color="auto" w:fill="auto"/>
          </w:tcPr>
          <w:p w14:paraId="47787584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  <w:r w:rsidRPr="00753D9B">
              <w:t>50</w:t>
            </w:r>
          </w:p>
        </w:tc>
        <w:tc>
          <w:tcPr>
            <w:tcW w:w="1200" w:type="dxa"/>
            <w:shd w:val="clear" w:color="auto" w:fill="auto"/>
          </w:tcPr>
          <w:p w14:paraId="73412E67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  <w:shd w:val="clear" w:color="auto" w:fill="auto"/>
          </w:tcPr>
          <w:p w14:paraId="269E2360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1500" w:type="dxa"/>
            <w:shd w:val="clear" w:color="auto" w:fill="auto"/>
          </w:tcPr>
          <w:p w14:paraId="1BBFDA64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300" w:type="dxa"/>
            <w:shd w:val="clear" w:color="auto" w:fill="auto"/>
          </w:tcPr>
          <w:p w14:paraId="2A29F0DE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2200" w:type="dxa"/>
            <w:shd w:val="clear" w:color="auto" w:fill="auto"/>
          </w:tcPr>
          <w:p w14:paraId="260A3384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  <w:tc>
          <w:tcPr>
            <w:tcW w:w="5401" w:type="dxa"/>
            <w:shd w:val="clear" w:color="auto" w:fill="auto"/>
          </w:tcPr>
          <w:p w14:paraId="706711A3" w14:textId="77777777" w:rsidR="00161F84" w:rsidRPr="00753D9B" w:rsidRDefault="00161F84" w:rsidP="00167088">
            <w:pPr>
              <w:autoSpaceDE w:val="0"/>
              <w:autoSpaceDN w:val="0"/>
              <w:adjustRightInd w:val="0"/>
            </w:pPr>
          </w:p>
        </w:tc>
      </w:tr>
    </w:tbl>
    <w:p w14:paraId="0B68A320" w14:textId="77777777" w:rsidR="00C66B49" w:rsidRPr="0004518C" w:rsidRDefault="00C66B49" w:rsidP="0004518C">
      <w:pPr>
        <w:autoSpaceDE w:val="0"/>
        <w:autoSpaceDN w:val="0"/>
        <w:adjustRightInd w:val="0"/>
        <w:rPr>
          <w:sz w:val="22"/>
        </w:rPr>
      </w:pPr>
    </w:p>
    <w:sectPr w:rsidR="00C66B49" w:rsidRPr="0004518C" w:rsidSect="00606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449E" w14:textId="77777777" w:rsidR="00F54F58" w:rsidRDefault="00F54F58">
      <w:pPr>
        <w:pStyle w:val="Kopfzeile"/>
      </w:pPr>
      <w:r>
        <w:separator/>
      </w:r>
    </w:p>
  </w:endnote>
  <w:endnote w:type="continuationSeparator" w:id="0">
    <w:p w14:paraId="3E189DE8" w14:textId="77777777" w:rsidR="00F54F58" w:rsidRDefault="00F54F58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Heavy Heap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D8E0" w14:textId="77777777" w:rsidR="00C9661F" w:rsidRDefault="00C966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0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1040"/>
      <w:gridCol w:w="1170"/>
      <w:gridCol w:w="1035"/>
      <w:gridCol w:w="5103"/>
      <w:gridCol w:w="1134"/>
      <w:gridCol w:w="3968"/>
    </w:tblGrid>
    <w:tr w:rsidR="00D4108D" w14:paraId="7AD91589" w14:textId="77777777" w:rsidTr="00A63F62">
      <w:trPr>
        <w:cantSplit/>
        <w:trHeight w:val="20"/>
      </w:trPr>
      <w:tc>
        <w:tcPr>
          <w:tcW w:w="1150" w:type="dxa"/>
        </w:tcPr>
        <w:p w14:paraId="0B6568CF" w14:textId="77777777" w:rsidR="00D4108D" w:rsidRDefault="00D4108D" w:rsidP="0004518C">
          <w:pPr>
            <w:rPr>
              <w:sz w:val="18"/>
            </w:rPr>
          </w:pPr>
          <w:r>
            <w:rPr>
              <w:spacing w:val="6"/>
              <w:sz w:val="18"/>
            </w:rPr>
            <w:t>Erstausgabe</w:t>
          </w:r>
          <w:r>
            <w:rPr>
              <w:spacing w:val="4"/>
              <w:sz w:val="18"/>
            </w:rPr>
            <w:t>:</w:t>
          </w:r>
        </w:p>
      </w:tc>
      <w:tc>
        <w:tcPr>
          <w:tcW w:w="1040" w:type="dxa"/>
        </w:tcPr>
        <w:p w14:paraId="4C728060" w14:textId="77777777" w:rsidR="00D4108D" w:rsidRDefault="00D4108D" w:rsidP="00C66B49">
          <w:pPr>
            <w:rPr>
              <w:sz w:val="18"/>
            </w:rPr>
          </w:pPr>
        </w:p>
      </w:tc>
      <w:tc>
        <w:tcPr>
          <w:tcW w:w="1170" w:type="dxa"/>
        </w:tcPr>
        <w:p w14:paraId="5FB3BF09" w14:textId="77777777" w:rsidR="00D4108D" w:rsidRDefault="00D4108D" w:rsidP="0004518C">
          <w:pPr>
            <w:rPr>
              <w:sz w:val="18"/>
            </w:rPr>
          </w:pPr>
        </w:p>
      </w:tc>
      <w:tc>
        <w:tcPr>
          <w:tcW w:w="1035" w:type="dxa"/>
        </w:tcPr>
        <w:p w14:paraId="0DB4A626" w14:textId="77777777" w:rsidR="00D4108D" w:rsidRDefault="00D4108D" w:rsidP="0004518C">
          <w:pPr>
            <w:rPr>
              <w:sz w:val="18"/>
            </w:rPr>
          </w:pPr>
          <w:r>
            <w:rPr>
              <w:sz w:val="18"/>
            </w:rPr>
            <w:t>Datum</w:t>
          </w:r>
        </w:p>
      </w:tc>
      <w:tc>
        <w:tcPr>
          <w:tcW w:w="5103" w:type="dxa"/>
        </w:tcPr>
        <w:p w14:paraId="6656A62A" w14:textId="77777777" w:rsidR="00D4108D" w:rsidRDefault="00D4108D" w:rsidP="0004518C">
          <w:pPr>
            <w:rPr>
              <w:sz w:val="18"/>
            </w:rPr>
          </w:pPr>
          <w:r>
            <w:rPr>
              <w:sz w:val="18"/>
            </w:rPr>
            <w:t>Name</w:t>
          </w:r>
        </w:p>
      </w:tc>
      <w:tc>
        <w:tcPr>
          <w:tcW w:w="5102" w:type="dxa"/>
          <w:gridSpan w:val="2"/>
          <w:vMerge w:val="restart"/>
        </w:tcPr>
        <w:p w14:paraId="25319976" w14:textId="77777777" w:rsidR="00D4108D" w:rsidRDefault="00D4108D" w:rsidP="00C66B49">
          <w:pPr>
            <w:rPr>
              <w:sz w:val="18"/>
            </w:rPr>
          </w:pPr>
          <w:r>
            <w:rPr>
              <w:sz w:val="18"/>
            </w:rPr>
            <w:t xml:space="preserve">Dok.-Name: </w:t>
          </w:r>
          <w:r w:rsidRPr="00A63F62">
            <w:rPr>
              <w:sz w:val="16"/>
              <w:szCs w:val="16"/>
            </w:rPr>
            <w:fldChar w:fldCharType="begin"/>
          </w:r>
          <w:r w:rsidRPr="00A63F62">
            <w:rPr>
              <w:sz w:val="16"/>
              <w:szCs w:val="16"/>
            </w:rPr>
            <w:instrText xml:space="preserve"> FILENAME </w:instrText>
          </w:r>
          <w:r w:rsidRPr="00A63F62">
            <w:rPr>
              <w:sz w:val="16"/>
              <w:szCs w:val="16"/>
            </w:rPr>
            <w:fldChar w:fldCharType="separate"/>
          </w:r>
          <w:r w:rsidR="00171D7F">
            <w:rPr>
              <w:noProof/>
              <w:sz w:val="16"/>
              <w:szCs w:val="16"/>
            </w:rPr>
            <w:t>F_GRU_QMS_06_01_Fehlerstatistik</w:t>
          </w:r>
          <w:r w:rsidRPr="00A63F62">
            <w:rPr>
              <w:sz w:val="16"/>
              <w:szCs w:val="16"/>
            </w:rPr>
            <w:fldChar w:fldCharType="end"/>
          </w:r>
        </w:p>
      </w:tc>
    </w:tr>
    <w:tr w:rsidR="00D4108D" w14:paraId="1EC7D1C9" w14:textId="77777777" w:rsidTr="00A63F62">
      <w:trPr>
        <w:cantSplit/>
        <w:trHeight w:val="135"/>
      </w:trPr>
      <w:tc>
        <w:tcPr>
          <w:tcW w:w="1150" w:type="dxa"/>
          <w:vMerge w:val="restart"/>
        </w:tcPr>
        <w:p w14:paraId="751C2885" w14:textId="77777777" w:rsidR="00D4108D" w:rsidRDefault="00D4108D" w:rsidP="0004518C">
          <w:pPr>
            <w:rPr>
              <w:sz w:val="18"/>
            </w:rPr>
          </w:pPr>
          <w:r>
            <w:rPr>
              <w:sz w:val="18"/>
            </w:rPr>
            <w:t>Revision:</w:t>
          </w:r>
        </w:p>
      </w:tc>
      <w:tc>
        <w:tcPr>
          <w:tcW w:w="1040" w:type="dxa"/>
          <w:vMerge w:val="restart"/>
        </w:tcPr>
        <w:p w14:paraId="544B6AFB" w14:textId="77777777" w:rsidR="00D4108D" w:rsidRDefault="00D4108D" w:rsidP="0004518C">
          <w:pPr>
            <w:rPr>
              <w:sz w:val="18"/>
            </w:rPr>
          </w:pPr>
          <w:r>
            <w:rPr>
              <w:sz w:val="18"/>
            </w:rPr>
            <w:t>01</w:t>
          </w:r>
        </w:p>
      </w:tc>
      <w:tc>
        <w:tcPr>
          <w:tcW w:w="1170" w:type="dxa"/>
        </w:tcPr>
        <w:p w14:paraId="6C53F1FA" w14:textId="77777777" w:rsidR="00D4108D" w:rsidRDefault="00D4108D" w:rsidP="0004518C">
          <w:pPr>
            <w:rPr>
              <w:sz w:val="18"/>
            </w:rPr>
          </w:pPr>
          <w:r>
            <w:rPr>
              <w:sz w:val="18"/>
            </w:rPr>
            <w:t>Erstellt:</w:t>
          </w:r>
        </w:p>
      </w:tc>
      <w:tc>
        <w:tcPr>
          <w:tcW w:w="1035" w:type="dxa"/>
        </w:tcPr>
        <w:p w14:paraId="6B76F901" w14:textId="61E52187" w:rsidR="00D4108D" w:rsidRDefault="005D0DF9" w:rsidP="0004518C">
          <w:pPr>
            <w:rPr>
              <w:sz w:val="18"/>
            </w:rPr>
          </w:pPr>
          <w:r>
            <w:rPr>
              <w:sz w:val="18"/>
            </w:rPr>
            <w:t>23.07.2020</w:t>
          </w:r>
        </w:p>
      </w:tc>
      <w:tc>
        <w:tcPr>
          <w:tcW w:w="5103" w:type="dxa"/>
        </w:tcPr>
        <w:p w14:paraId="4E3B9EDD" w14:textId="77777777" w:rsidR="00D4108D" w:rsidRDefault="00D4108D" w:rsidP="001415A4">
          <w:pPr>
            <w:rPr>
              <w:sz w:val="18"/>
            </w:rPr>
          </w:pPr>
          <w:r>
            <w:rPr>
              <w:sz w:val="18"/>
            </w:rPr>
            <w:t>Projektteam QM</w:t>
          </w:r>
        </w:p>
      </w:tc>
      <w:tc>
        <w:tcPr>
          <w:tcW w:w="5102" w:type="dxa"/>
          <w:gridSpan w:val="2"/>
          <w:vMerge/>
        </w:tcPr>
        <w:p w14:paraId="604A55BB" w14:textId="77777777" w:rsidR="00D4108D" w:rsidRDefault="00D4108D" w:rsidP="0004518C">
          <w:pPr>
            <w:jc w:val="right"/>
            <w:rPr>
              <w:sz w:val="18"/>
            </w:rPr>
          </w:pPr>
        </w:p>
      </w:tc>
    </w:tr>
    <w:tr w:rsidR="00D4108D" w14:paraId="3002BD66" w14:textId="77777777" w:rsidTr="00A63F62">
      <w:trPr>
        <w:cantSplit/>
        <w:trHeight w:val="135"/>
      </w:trPr>
      <w:tc>
        <w:tcPr>
          <w:tcW w:w="1150" w:type="dxa"/>
          <w:vMerge/>
        </w:tcPr>
        <w:p w14:paraId="72C7C03E" w14:textId="77777777" w:rsidR="00D4108D" w:rsidRDefault="00D4108D" w:rsidP="0004518C">
          <w:pPr>
            <w:rPr>
              <w:sz w:val="18"/>
            </w:rPr>
          </w:pPr>
        </w:p>
      </w:tc>
      <w:tc>
        <w:tcPr>
          <w:tcW w:w="1040" w:type="dxa"/>
          <w:vMerge/>
        </w:tcPr>
        <w:p w14:paraId="7426FB83" w14:textId="77777777" w:rsidR="00D4108D" w:rsidRDefault="00D4108D" w:rsidP="0004518C">
          <w:pPr>
            <w:rPr>
              <w:sz w:val="18"/>
            </w:rPr>
          </w:pPr>
        </w:p>
      </w:tc>
      <w:tc>
        <w:tcPr>
          <w:tcW w:w="1170" w:type="dxa"/>
        </w:tcPr>
        <w:p w14:paraId="168BCD80" w14:textId="77777777" w:rsidR="00D4108D" w:rsidRDefault="00D4108D" w:rsidP="0004518C">
          <w:pPr>
            <w:rPr>
              <w:sz w:val="18"/>
            </w:rPr>
          </w:pPr>
          <w:r>
            <w:rPr>
              <w:sz w:val="18"/>
            </w:rPr>
            <w:t>Geprüft:</w:t>
          </w:r>
        </w:p>
      </w:tc>
      <w:tc>
        <w:tcPr>
          <w:tcW w:w="1035" w:type="dxa"/>
        </w:tcPr>
        <w:p w14:paraId="0C575330" w14:textId="77777777" w:rsidR="00D4108D" w:rsidRDefault="00D4108D" w:rsidP="0004518C">
          <w:pPr>
            <w:rPr>
              <w:sz w:val="18"/>
            </w:rPr>
          </w:pPr>
        </w:p>
      </w:tc>
      <w:tc>
        <w:tcPr>
          <w:tcW w:w="5103" w:type="dxa"/>
        </w:tcPr>
        <w:p w14:paraId="0D1F07F2" w14:textId="77777777" w:rsidR="00D4108D" w:rsidRDefault="00D4108D" w:rsidP="0004518C">
          <w:pPr>
            <w:rPr>
              <w:sz w:val="18"/>
            </w:rPr>
          </w:pPr>
        </w:p>
      </w:tc>
      <w:tc>
        <w:tcPr>
          <w:tcW w:w="5102" w:type="dxa"/>
          <w:gridSpan w:val="2"/>
          <w:vMerge/>
        </w:tcPr>
        <w:p w14:paraId="7A808888" w14:textId="77777777" w:rsidR="00D4108D" w:rsidRDefault="00D4108D" w:rsidP="0004518C">
          <w:pPr>
            <w:jc w:val="right"/>
            <w:rPr>
              <w:sz w:val="18"/>
            </w:rPr>
          </w:pPr>
        </w:p>
      </w:tc>
    </w:tr>
    <w:tr w:rsidR="00D4108D" w14:paraId="02C9644E" w14:textId="77777777" w:rsidTr="00A63F62">
      <w:trPr>
        <w:cantSplit/>
        <w:trHeight w:val="20"/>
      </w:trPr>
      <w:tc>
        <w:tcPr>
          <w:tcW w:w="1150" w:type="dxa"/>
        </w:tcPr>
        <w:p w14:paraId="7428AC6C" w14:textId="77777777" w:rsidR="00D4108D" w:rsidRDefault="00D4108D" w:rsidP="0004518C">
          <w:pPr>
            <w:rPr>
              <w:sz w:val="18"/>
            </w:rPr>
          </w:pPr>
          <w:r>
            <w:rPr>
              <w:sz w:val="18"/>
            </w:rPr>
            <w:t>Stand:</w:t>
          </w:r>
        </w:p>
      </w:tc>
      <w:tc>
        <w:tcPr>
          <w:tcW w:w="1040" w:type="dxa"/>
        </w:tcPr>
        <w:p w14:paraId="576B982E" w14:textId="15029616" w:rsidR="00D4108D" w:rsidRDefault="00D4108D" w:rsidP="0004518C">
          <w:pPr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SAVEDATE  \@ "dd.MM.yyyy"  \* MERGEFORMAT </w:instrText>
          </w:r>
          <w:r>
            <w:rPr>
              <w:sz w:val="18"/>
            </w:rPr>
            <w:fldChar w:fldCharType="separate"/>
          </w:r>
          <w:r w:rsidR="00C9661F">
            <w:rPr>
              <w:noProof/>
              <w:sz w:val="18"/>
            </w:rPr>
            <w:t>23.07.2020</w:t>
          </w:r>
          <w:r>
            <w:rPr>
              <w:sz w:val="18"/>
            </w:rPr>
            <w:fldChar w:fldCharType="end"/>
          </w:r>
        </w:p>
      </w:tc>
      <w:tc>
        <w:tcPr>
          <w:tcW w:w="1170" w:type="dxa"/>
        </w:tcPr>
        <w:p w14:paraId="55B9FABF" w14:textId="77777777" w:rsidR="00D4108D" w:rsidRDefault="00D4108D" w:rsidP="0004518C">
          <w:pPr>
            <w:rPr>
              <w:sz w:val="18"/>
            </w:rPr>
          </w:pPr>
          <w:r>
            <w:rPr>
              <w:sz w:val="18"/>
            </w:rPr>
            <w:t>Freigegeben:</w:t>
          </w:r>
        </w:p>
      </w:tc>
      <w:tc>
        <w:tcPr>
          <w:tcW w:w="1035" w:type="dxa"/>
        </w:tcPr>
        <w:p w14:paraId="5AD549A7" w14:textId="77777777" w:rsidR="00D4108D" w:rsidRDefault="00D4108D" w:rsidP="0004518C">
          <w:pPr>
            <w:rPr>
              <w:sz w:val="18"/>
            </w:rPr>
          </w:pPr>
        </w:p>
      </w:tc>
      <w:tc>
        <w:tcPr>
          <w:tcW w:w="5103" w:type="dxa"/>
        </w:tcPr>
        <w:p w14:paraId="43776475" w14:textId="77777777" w:rsidR="00D4108D" w:rsidRDefault="00D4108D" w:rsidP="0004518C">
          <w:pPr>
            <w:rPr>
              <w:sz w:val="18"/>
            </w:rPr>
          </w:pPr>
        </w:p>
      </w:tc>
      <w:tc>
        <w:tcPr>
          <w:tcW w:w="1134" w:type="dxa"/>
        </w:tcPr>
        <w:p w14:paraId="5655BFB5" w14:textId="77777777" w:rsidR="00D4108D" w:rsidRDefault="00D4108D" w:rsidP="0004518C">
          <w:pPr>
            <w:rPr>
              <w:sz w:val="18"/>
            </w:rPr>
          </w:pPr>
          <w:r>
            <w:rPr>
              <w:sz w:val="18"/>
            </w:rPr>
            <w:t>Seite:</w:t>
          </w:r>
        </w:p>
      </w:tc>
      <w:tc>
        <w:tcPr>
          <w:tcW w:w="3968" w:type="dxa"/>
        </w:tcPr>
        <w:p w14:paraId="32A86F7A" w14:textId="77777777" w:rsidR="00D4108D" w:rsidRDefault="00D4108D" w:rsidP="0004518C">
          <w:pPr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0432E0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von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</w:instrText>
          </w:r>
          <w:r>
            <w:rPr>
              <w:sz w:val="18"/>
            </w:rPr>
            <w:fldChar w:fldCharType="separate"/>
          </w:r>
          <w:r w:rsidR="000432E0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0319B4AB" w14:textId="77777777" w:rsidR="00D4108D" w:rsidRDefault="00D4108D" w:rsidP="0004518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ADE3" w14:textId="77777777" w:rsidR="00C9661F" w:rsidRDefault="00C966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1930C" w14:textId="77777777" w:rsidR="00F54F58" w:rsidRDefault="00F54F58">
      <w:pPr>
        <w:pStyle w:val="Kopfzeile"/>
      </w:pPr>
      <w:r>
        <w:separator/>
      </w:r>
    </w:p>
  </w:footnote>
  <w:footnote w:type="continuationSeparator" w:id="0">
    <w:p w14:paraId="5645FB69" w14:textId="77777777" w:rsidR="00F54F58" w:rsidRDefault="00F54F58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B0A8" w14:textId="77777777" w:rsidR="00C9661F" w:rsidRDefault="00C966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0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9639"/>
      <w:gridCol w:w="2551"/>
    </w:tblGrid>
    <w:tr w:rsidR="00D4108D" w14:paraId="44EED1ED" w14:textId="77777777" w:rsidTr="00A63F62">
      <w:trPr>
        <w:trHeight w:val="400"/>
      </w:trPr>
      <w:tc>
        <w:tcPr>
          <w:tcW w:w="2410" w:type="dxa"/>
          <w:vMerge w:val="restart"/>
        </w:tcPr>
        <w:p w14:paraId="00A3E162" w14:textId="0F3D210C" w:rsidR="00D4108D" w:rsidRDefault="00C9661F" w:rsidP="00120C8C">
          <w:pPr>
            <w:jc w:val="center"/>
          </w:pPr>
          <w:r>
            <w:rPr>
              <w:noProof/>
            </w:rPr>
            <w:drawing>
              <wp:inline distT="0" distB="0" distL="0" distR="0" wp14:anchorId="37298AFF" wp14:editId="4FC636F9">
                <wp:extent cx="1259840" cy="924560"/>
                <wp:effectExtent l="0" t="0" r="0" b="889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840" cy="924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tcBorders>
            <w:top w:val="single" w:sz="4" w:space="0" w:color="auto"/>
            <w:bottom w:val="nil"/>
          </w:tcBorders>
        </w:tcPr>
        <w:p w14:paraId="2A0A13A4" w14:textId="77777777" w:rsidR="00D4108D" w:rsidRPr="00934CA6" w:rsidRDefault="00D4108D" w:rsidP="0096675D">
          <w:pPr>
            <w:pStyle w:val="berschrift1"/>
            <w:jc w:val="center"/>
            <w:rPr>
              <w:rFonts w:ascii="Times New Roman" w:hAnsi="Times New Roman"/>
              <w:b w:val="0"/>
              <w:bCs/>
              <w:sz w:val="22"/>
            </w:rPr>
          </w:pPr>
          <w:r w:rsidRPr="00934CA6">
            <w:rPr>
              <w:rFonts w:ascii="Times New Roman" w:hAnsi="Times New Roman"/>
              <w:b w:val="0"/>
              <w:bCs/>
              <w:sz w:val="22"/>
            </w:rPr>
            <w:t>Qualitätsmanagementhandbuch</w:t>
          </w:r>
        </w:p>
        <w:p w14:paraId="5FA04668" w14:textId="77777777" w:rsidR="00D4108D" w:rsidRPr="00934CA6" w:rsidRDefault="00D4108D" w:rsidP="0096675D">
          <w:pPr>
            <w:jc w:val="center"/>
            <w:rPr>
              <w:sz w:val="22"/>
            </w:rPr>
          </w:pPr>
          <w:r w:rsidRPr="00FA30A9">
            <w:rPr>
              <w:sz w:val="22"/>
            </w:rPr>
            <w:t>Sterilisationsmodul EinsLaz 72/180</w:t>
          </w:r>
        </w:p>
        <w:p w14:paraId="22B9E23B" w14:textId="77777777" w:rsidR="00D4108D" w:rsidRPr="00934CA6" w:rsidRDefault="00D4108D" w:rsidP="0096675D">
          <w:pPr>
            <w:jc w:val="center"/>
            <w:rPr>
              <w:sz w:val="22"/>
            </w:rPr>
          </w:pPr>
        </w:p>
      </w:tc>
      <w:tc>
        <w:tcPr>
          <w:tcW w:w="2551" w:type="dxa"/>
          <w:vMerge w:val="restart"/>
        </w:tcPr>
        <w:p w14:paraId="5028B684" w14:textId="77777777" w:rsidR="00D4108D" w:rsidRPr="00581B99" w:rsidRDefault="00D4108D" w:rsidP="006835B2">
          <w:pPr>
            <w:pStyle w:val="berschrift3"/>
            <w:ind w:right="72"/>
            <w:jc w:val="right"/>
            <w:rPr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</w:rPr>
            <w:t>F_GRU_QMS_06</w:t>
          </w:r>
        </w:p>
      </w:tc>
    </w:tr>
    <w:tr w:rsidR="00D4108D" w14:paraId="5AE1D75F" w14:textId="77777777" w:rsidTr="00A63F62">
      <w:trPr>
        <w:trHeight w:hRule="exact" w:val="400"/>
      </w:trPr>
      <w:tc>
        <w:tcPr>
          <w:tcW w:w="2410" w:type="dxa"/>
          <w:vMerge/>
        </w:tcPr>
        <w:p w14:paraId="18F84120" w14:textId="77777777" w:rsidR="00D4108D" w:rsidRDefault="00D4108D" w:rsidP="0096675D">
          <w:pPr>
            <w:jc w:val="center"/>
            <w:rPr>
              <w:noProof/>
            </w:rPr>
          </w:pPr>
        </w:p>
      </w:tc>
      <w:tc>
        <w:tcPr>
          <w:tcW w:w="9639" w:type="dxa"/>
          <w:tcBorders>
            <w:top w:val="nil"/>
            <w:bottom w:val="nil"/>
          </w:tcBorders>
        </w:tcPr>
        <w:p w14:paraId="06E71BCE" w14:textId="77777777" w:rsidR="00D4108D" w:rsidRPr="00934CA6" w:rsidRDefault="00D4108D" w:rsidP="0096675D">
          <w:pPr>
            <w:pStyle w:val="berschrift1"/>
            <w:jc w:val="center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Formular</w:t>
          </w:r>
        </w:p>
        <w:p w14:paraId="6B2263A2" w14:textId="77777777" w:rsidR="00D4108D" w:rsidRPr="00934CA6" w:rsidRDefault="00D4108D" w:rsidP="0096675D">
          <w:pPr>
            <w:pStyle w:val="berschrift1"/>
            <w:jc w:val="center"/>
            <w:rPr>
              <w:rFonts w:ascii="Times New Roman" w:hAnsi="Times New Roman"/>
              <w:b w:val="0"/>
              <w:bCs/>
              <w:sz w:val="22"/>
            </w:rPr>
          </w:pPr>
        </w:p>
      </w:tc>
      <w:tc>
        <w:tcPr>
          <w:tcW w:w="2551" w:type="dxa"/>
          <w:vMerge/>
        </w:tcPr>
        <w:p w14:paraId="215527BA" w14:textId="77777777" w:rsidR="00D4108D" w:rsidRPr="00D72E76" w:rsidRDefault="00D4108D" w:rsidP="0096675D">
          <w:pPr>
            <w:pStyle w:val="berschrift3"/>
            <w:rPr>
              <w:sz w:val="22"/>
            </w:rPr>
          </w:pPr>
        </w:p>
      </w:tc>
    </w:tr>
    <w:tr w:rsidR="00D4108D" w14:paraId="4DF3A55D" w14:textId="77777777" w:rsidTr="00A63F62">
      <w:trPr>
        <w:trHeight w:hRule="exact" w:val="681"/>
      </w:trPr>
      <w:tc>
        <w:tcPr>
          <w:tcW w:w="2410" w:type="dxa"/>
          <w:vMerge/>
        </w:tcPr>
        <w:p w14:paraId="25103852" w14:textId="77777777" w:rsidR="00D4108D" w:rsidRDefault="00D4108D" w:rsidP="0096675D">
          <w:pPr>
            <w:jc w:val="center"/>
            <w:rPr>
              <w:noProof/>
            </w:rPr>
          </w:pPr>
        </w:p>
      </w:tc>
      <w:tc>
        <w:tcPr>
          <w:tcW w:w="9639" w:type="dxa"/>
          <w:tcBorders>
            <w:top w:val="nil"/>
            <w:bottom w:val="single" w:sz="4" w:space="0" w:color="auto"/>
          </w:tcBorders>
        </w:tcPr>
        <w:p w14:paraId="7A4D6F56" w14:textId="77777777" w:rsidR="00D4108D" w:rsidRPr="00934CA6" w:rsidRDefault="00D4108D" w:rsidP="0096675D">
          <w:pPr>
            <w:pStyle w:val="berschrift1"/>
            <w:jc w:val="center"/>
            <w:rPr>
              <w:rFonts w:ascii="Times New Roman" w:hAnsi="Times New Roman"/>
              <w:bCs/>
              <w:sz w:val="22"/>
            </w:rPr>
          </w:pPr>
          <w:r>
            <w:rPr>
              <w:rFonts w:ascii="Times New Roman" w:hAnsi="Times New Roman"/>
              <w:bCs/>
              <w:sz w:val="22"/>
            </w:rPr>
            <w:t>Fehlerstatistik</w:t>
          </w:r>
        </w:p>
      </w:tc>
      <w:tc>
        <w:tcPr>
          <w:tcW w:w="2551" w:type="dxa"/>
          <w:vMerge/>
        </w:tcPr>
        <w:p w14:paraId="07B53660" w14:textId="77777777" w:rsidR="00D4108D" w:rsidRPr="00D72E76" w:rsidRDefault="00D4108D" w:rsidP="0096675D">
          <w:pPr>
            <w:pStyle w:val="berschrift3"/>
            <w:rPr>
              <w:sz w:val="22"/>
            </w:rPr>
          </w:pPr>
        </w:p>
      </w:tc>
    </w:tr>
  </w:tbl>
  <w:p w14:paraId="171BCC3C" w14:textId="77777777" w:rsidR="00D4108D" w:rsidRDefault="00D4108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9A8CB" w14:textId="77777777" w:rsidR="00C9661F" w:rsidRDefault="00C966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9685C"/>
    <w:multiLevelType w:val="hybridMultilevel"/>
    <w:tmpl w:val="A77AA4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75466"/>
    <w:multiLevelType w:val="hybridMultilevel"/>
    <w:tmpl w:val="18AE09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BA276B"/>
    <w:multiLevelType w:val="hybridMultilevel"/>
    <w:tmpl w:val="7924DAA6"/>
    <w:lvl w:ilvl="0" w:tplc="5B900C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04AC8"/>
    <w:multiLevelType w:val="hybridMultilevel"/>
    <w:tmpl w:val="4E64AB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B4BE2"/>
    <w:multiLevelType w:val="hybridMultilevel"/>
    <w:tmpl w:val="E904C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CE55FE"/>
    <w:multiLevelType w:val="hybridMultilevel"/>
    <w:tmpl w:val="7E3AF6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6B6"/>
    <w:rsid w:val="0000593F"/>
    <w:rsid w:val="00020F5F"/>
    <w:rsid w:val="00041392"/>
    <w:rsid w:val="000432E0"/>
    <w:rsid w:val="0004518C"/>
    <w:rsid w:val="00051247"/>
    <w:rsid w:val="00063E64"/>
    <w:rsid w:val="000F5448"/>
    <w:rsid w:val="00120C8C"/>
    <w:rsid w:val="001415A4"/>
    <w:rsid w:val="00161F84"/>
    <w:rsid w:val="00167088"/>
    <w:rsid w:val="00171D7F"/>
    <w:rsid w:val="001A4C0C"/>
    <w:rsid w:val="001B7A0C"/>
    <w:rsid w:val="001D1B03"/>
    <w:rsid w:val="001E1CD3"/>
    <w:rsid w:val="001F1A45"/>
    <w:rsid w:val="001F3A61"/>
    <w:rsid w:val="00216302"/>
    <w:rsid w:val="00226FA1"/>
    <w:rsid w:val="002346CE"/>
    <w:rsid w:val="00241FB2"/>
    <w:rsid w:val="002539F4"/>
    <w:rsid w:val="00255344"/>
    <w:rsid w:val="00267CCE"/>
    <w:rsid w:val="002A338D"/>
    <w:rsid w:val="002D3810"/>
    <w:rsid w:val="002D6866"/>
    <w:rsid w:val="002E5312"/>
    <w:rsid w:val="00385C1C"/>
    <w:rsid w:val="003A5B7E"/>
    <w:rsid w:val="003B459D"/>
    <w:rsid w:val="003E4BA4"/>
    <w:rsid w:val="003F07F0"/>
    <w:rsid w:val="003F6A2B"/>
    <w:rsid w:val="00406663"/>
    <w:rsid w:val="004240A9"/>
    <w:rsid w:val="00425534"/>
    <w:rsid w:val="004660CF"/>
    <w:rsid w:val="00473F2C"/>
    <w:rsid w:val="004A4E9B"/>
    <w:rsid w:val="004E28A1"/>
    <w:rsid w:val="005201D0"/>
    <w:rsid w:val="00571CA6"/>
    <w:rsid w:val="00581B99"/>
    <w:rsid w:val="00592563"/>
    <w:rsid w:val="005D0DF9"/>
    <w:rsid w:val="00606EBB"/>
    <w:rsid w:val="0060743D"/>
    <w:rsid w:val="00617B8A"/>
    <w:rsid w:val="00640CC2"/>
    <w:rsid w:val="00643912"/>
    <w:rsid w:val="00644611"/>
    <w:rsid w:val="006533F9"/>
    <w:rsid w:val="00655922"/>
    <w:rsid w:val="00665972"/>
    <w:rsid w:val="00667199"/>
    <w:rsid w:val="006835B2"/>
    <w:rsid w:val="006D180A"/>
    <w:rsid w:val="006D2005"/>
    <w:rsid w:val="006F55A7"/>
    <w:rsid w:val="0071048A"/>
    <w:rsid w:val="0072789D"/>
    <w:rsid w:val="00753D9B"/>
    <w:rsid w:val="00766828"/>
    <w:rsid w:val="007717C1"/>
    <w:rsid w:val="00790622"/>
    <w:rsid w:val="007E5F17"/>
    <w:rsid w:val="007E6164"/>
    <w:rsid w:val="00831199"/>
    <w:rsid w:val="00835C09"/>
    <w:rsid w:val="00846DB5"/>
    <w:rsid w:val="008721B6"/>
    <w:rsid w:val="00874F15"/>
    <w:rsid w:val="008834B4"/>
    <w:rsid w:val="008850AD"/>
    <w:rsid w:val="008A1501"/>
    <w:rsid w:val="008A7BEF"/>
    <w:rsid w:val="008E52DF"/>
    <w:rsid w:val="008F26B3"/>
    <w:rsid w:val="00904723"/>
    <w:rsid w:val="009114A6"/>
    <w:rsid w:val="00934CA6"/>
    <w:rsid w:val="00936254"/>
    <w:rsid w:val="0096675D"/>
    <w:rsid w:val="009E062A"/>
    <w:rsid w:val="00A200C2"/>
    <w:rsid w:val="00A32C9F"/>
    <w:rsid w:val="00A40604"/>
    <w:rsid w:val="00A63F62"/>
    <w:rsid w:val="00A77991"/>
    <w:rsid w:val="00AA125F"/>
    <w:rsid w:val="00AA7EF0"/>
    <w:rsid w:val="00AB2B6D"/>
    <w:rsid w:val="00AC28F6"/>
    <w:rsid w:val="00AC629F"/>
    <w:rsid w:val="00AC7524"/>
    <w:rsid w:val="00AD5F23"/>
    <w:rsid w:val="00AE2537"/>
    <w:rsid w:val="00AE3AA4"/>
    <w:rsid w:val="00B07F83"/>
    <w:rsid w:val="00B31267"/>
    <w:rsid w:val="00B34531"/>
    <w:rsid w:val="00B3577A"/>
    <w:rsid w:val="00B62F40"/>
    <w:rsid w:val="00B7099D"/>
    <w:rsid w:val="00B71287"/>
    <w:rsid w:val="00B83963"/>
    <w:rsid w:val="00B92399"/>
    <w:rsid w:val="00BD0A29"/>
    <w:rsid w:val="00BD556D"/>
    <w:rsid w:val="00C1028F"/>
    <w:rsid w:val="00C15B5D"/>
    <w:rsid w:val="00C31502"/>
    <w:rsid w:val="00C66B49"/>
    <w:rsid w:val="00C77FC7"/>
    <w:rsid w:val="00C84BFF"/>
    <w:rsid w:val="00C9661F"/>
    <w:rsid w:val="00CB4B81"/>
    <w:rsid w:val="00CB6DB6"/>
    <w:rsid w:val="00CD0555"/>
    <w:rsid w:val="00D10E4A"/>
    <w:rsid w:val="00D2545C"/>
    <w:rsid w:val="00D4108D"/>
    <w:rsid w:val="00D94A41"/>
    <w:rsid w:val="00DE638A"/>
    <w:rsid w:val="00E05BFC"/>
    <w:rsid w:val="00E159DE"/>
    <w:rsid w:val="00E33CD8"/>
    <w:rsid w:val="00E613B5"/>
    <w:rsid w:val="00E6720D"/>
    <w:rsid w:val="00E70976"/>
    <w:rsid w:val="00EA37DA"/>
    <w:rsid w:val="00EC72CA"/>
    <w:rsid w:val="00EF16B6"/>
    <w:rsid w:val="00EF1888"/>
    <w:rsid w:val="00EF3E69"/>
    <w:rsid w:val="00EF5AFF"/>
    <w:rsid w:val="00F01EF9"/>
    <w:rsid w:val="00F02C3E"/>
    <w:rsid w:val="00F056C3"/>
    <w:rsid w:val="00F30C05"/>
    <w:rsid w:val="00F36349"/>
    <w:rsid w:val="00F508C4"/>
    <w:rsid w:val="00F54F58"/>
    <w:rsid w:val="00FA2CB0"/>
    <w:rsid w:val="00FA50AC"/>
    <w:rsid w:val="00FC7DB8"/>
    <w:rsid w:val="00FD2628"/>
    <w:rsid w:val="00FD3C54"/>
    <w:rsid w:val="00FE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2D86E"/>
  <w15:docId w15:val="{50966471-DA95-4C93-9993-C8D316D2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spacing w:before="120"/>
      <w:jc w:val="center"/>
      <w:outlineLvl w:val="4"/>
    </w:pPr>
    <w:rPr>
      <w:color w:val="000000"/>
      <w:sz w:val="16"/>
    </w:rPr>
  </w:style>
  <w:style w:type="paragraph" w:styleId="berschrift6">
    <w:name w:val="heading 6"/>
    <w:basedOn w:val="Standard"/>
    <w:next w:val="Standard"/>
    <w:qFormat/>
    <w:pPr>
      <w:keepNext/>
      <w:autoSpaceDE w:val="0"/>
      <w:autoSpaceDN w:val="0"/>
      <w:adjustRightInd w:val="0"/>
      <w:outlineLvl w:val="5"/>
    </w:pPr>
    <w:rPr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bCs/>
      <w:szCs w:val="2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22"/>
    </w:rPr>
  </w:style>
  <w:style w:type="paragraph" w:styleId="berschrift9">
    <w:name w:val="heading 9"/>
    <w:basedOn w:val="Standard"/>
    <w:next w:val="Standard"/>
    <w:qFormat/>
    <w:pPr>
      <w:keepNext/>
      <w:autoSpaceDE w:val="0"/>
      <w:autoSpaceDN w:val="0"/>
      <w:adjustRightInd w:val="0"/>
      <w:jc w:val="center"/>
      <w:outlineLvl w:val="8"/>
    </w:pPr>
    <w:rPr>
      <w:b/>
      <w:bCs/>
      <w:color w:val="000000"/>
      <w:sz w:val="1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">
    <w:name w:val="Body Text"/>
    <w:basedOn w:val="Standard"/>
    <w:rPr>
      <w:rFonts w:ascii="Arial" w:hAnsi="Arial"/>
      <w:b/>
      <w:sz w:val="28"/>
    </w:rPr>
  </w:style>
  <w:style w:type="paragraph" w:styleId="Textkrper2">
    <w:name w:val="Body Text 2"/>
    <w:basedOn w:val="Standard"/>
    <w:pPr>
      <w:spacing w:line="360" w:lineRule="auto"/>
      <w:jc w:val="both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rPr>
      <w:rFonts w:cs="Times New Roman"/>
      <w:color w:val="auto"/>
    </w:rPr>
  </w:style>
  <w:style w:type="paragraph" w:styleId="Kommentartext">
    <w:name w:val="annotation text"/>
    <w:basedOn w:val="Standard"/>
    <w:link w:val="KommentartextZchn"/>
    <w:semiHidden/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pPr>
      <w:autoSpaceDE w:val="0"/>
      <w:autoSpaceDN w:val="0"/>
      <w:adjustRightInd w:val="0"/>
    </w:pPr>
    <w:rPr>
      <w:color w:val="000000"/>
      <w:sz w:val="22"/>
    </w:rPr>
  </w:style>
  <w:style w:type="character" w:customStyle="1" w:styleId="highlightedsearchterm">
    <w:name w:val="highlightedsearchterm"/>
    <w:basedOn w:val="Absatz-Standardschriftart"/>
  </w:style>
  <w:style w:type="character" w:styleId="Hervorhebung">
    <w:name w:val="Emphasis"/>
    <w:qFormat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rsid w:val="00B3453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B34531"/>
  </w:style>
  <w:style w:type="character" w:customStyle="1" w:styleId="KommentarthemaZchn">
    <w:name w:val="Kommentarthema Zchn"/>
    <w:basedOn w:val="KommentartextZchn"/>
    <w:link w:val="Kommentarthema"/>
    <w:rsid w:val="00B34531"/>
  </w:style>
  <w:style w:type="paragraph" w:styleId="Funotentext">
    <w:name w:val="footnote text"/>
    <w:basedOn w:val="Standard"/>
    <w:link w:val="FunotentextZchn"/>
    <w:rsid w:val="00766828"/>
  </w:style>
  <w:style w:type="character" w:customStyle="1" w:styleId="FunotentextZchn">
    <w:name w:val="Fußnotentext Zchn"/>
    <w:basedOn w:val="Absatz-Standardschriftart"/>
    <w:link w:val="Funotentext"/>
    <w:rsid w:val="00766828"/>
  </w:style>
  <w:style w:type="character" w:styleId="Funotenzeichen">
    <w:name w:val="footnote reference"/>
    <w:rsid w:val="00766828"/>
    <w:rPr>
      <w:vertAlign w:val="superscript"/>
    </w:rPr>
  </w:style>
  <w:style w:type="table" w:styleId="Tabellenraster">
    <w:name w:val="Table Grid"/>
    <w:basedOn w:val="NormaleTabelle"/>
    <w:rsid w:val="00F02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rd"/>
    <w:next w:val="Standard"/>
    <w:rsid w:val="00A63F62"/>
    <w:pPr>
      <w:autoSpaceDE w:val="0"/>
      <w:autoSpaceDN w:val="0"/>
      <w:adjustRightInd w:val="0"/>
      <w:spacing w:line="241" w:lineRule="atLeast"/>
    </w:pPr>
    <w:rPr>
      <w:rFonts w:ascii="Arial Rounded MT Bold" w:hAnsi="Arial Rounded MT Bold"/>
      <w:sz w:val="24"/>
      <w:szCs w:val="24"/>
    </w:rPr>
  </w:style>
  <w:style w:type="character" w:customStyle="1" w:styleId="A0">
    <w:name w:val="A0"/>
    <w:rsid w:val="00A63F62"/>
    <w:rPr>
      <w:rFonts w:cs="Arial Rounded MT Bold"/>
      <w:b/>
      <w:bCs/>
      <w:color w:val="19161A"/>
      <w:sz w:val="18"/>
      <w:szCs w:val="18"/>
    </w:rPr>
  </w:style>
  <w:style w:type="character" w:customStyle="1" w:styleId="A2">
    <w:name w:val="A2"/>
    <w:rsid w:val="00A63F62"/>
    <w:rPr>
      <w:rFonts w:ascii="Arial" w:hAnsi="Arial" w:cs="Arial"/>
      <w:color w:val="19161A"/>
      <w:sz w:val="14"/>
      <w:szCs w:val="14"/>
    </w:rPr>
  </w:style>
  <w:style w:type="character" w:styleId="Fett">
    <w:name w:val="Strong"/>
    <w:qFormat/>
    <w:rsid w:val="00D4108D"/>
    <w:rPr>
      <w:rFonts w:ascii="Arial" w:hAnsi="Arial" w:cs="Arial" w:hint="default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870526340E8E44A12F7752DCA95FC1" ma:contentTypeVersion="14" ma:contentTypeDescription="Ein neues Dokument erstellen." ma:contentTypeScope="" ma:versionID="296f57fd893c52abf375e630861193ed">
  <xsd:schema xmlns:xsd="http://www.w3.org/2001/XMLSchema" xmlns:xs="http://www.w3.org/2001/XMLSchema" xmlns:p="http://schemas.microsoft.com/office/2006/metadata/properties" xmlns:ns2="5d3a0587-32f0-408c-ae27-228ca0b9607a" xmlns:ns3="f0e05c98-3b22-49b0-91d2-b7d7b1ebf153" targetNamespace="http://schemas.microsoft.com/office/2006/metadata/properties" ma:root="true" ma:fieldsID="8c6097249718ec3c68390bb53ed7be88" ns2:_="" ns3:_="">
    <xsd:import namespace="5d3a0587-32f0-408c-ae27-228ca0b9607a"/>
    <xsd:import namespace="f0e05c98-3b22-49b0-91d2-b7d7b1ebf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a0587-32f0-408c-ae27-228ca0b96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f7ecf42b-9e32-4bd8-91aa-1e09e53c49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05c98-3b22-49b0-91d2-b7d7b1ebf1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0722f33-6d71-4630-b0c9-929fbf32721f}" ma:internalName="TaxCatchAll" ma:showField="CatchAllData" ma:web="f0e05c98-3b22-49b0-91d2-b7d7b1ebf1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39E420-951B-4CCD-8119-35761D5DA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86945-319B-4E30-96D6-20AF0AEE6362}"/>
</file>

<file path=customXml/itemProps3.xml><?xml version="1.0" encoding="utf-8"?>
<ds:datastoreItem xmlns:ds="http://schemas.openxmlformats.org/officeDocument/2006/customXml" ds:itemID="{50E43E50-BC72-4D65-9B07-F5ADE7D46D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VA .. Lenkung von Dokumenten</vt:lpstr>
    </vt:vector>
  </TitlesOfParts>
  <Company>HP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VA .. Lenkung von Dokumenten</dc:title>
  <dc:creator>Harald.Moll@hp-med.com</dc:creator>
  <cp:lastModifiedBy>Harald Moll</cp:lastModifiedBy>
  <cp:revision>19</cp:revision>
  <cp:lastPrinted>2011-07-21T10:10:00Z</cp:lastPrinted>
  <dcterms:created xsi:type="dcterms:W3CDTF">2018-05-09T09:40:00Z</dcterms:created>
  <dcterms:modified xsi:type="dcterms:W3CDTF">2022-01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gentümer">
    <vt:lpwstr>Simone Napirei-Evermann</vt:lpwstr>
  </property>
</Properties>
</file>